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D156" w14:textId="77777777" w:rsidR="002C66FC" w:rsidRPr="00316781" w:rsidRDefault="002C66FC" w:rsidP="00DD6FB3">
      <w:pPr>
        <w:jc w:val="center"/>
        <w:rPr>
          <w:rFonts w:ascii="Times New Roman" w:hAnsi="Times New Roman"/>
          <w:b/>
        </w:rPr>
      </w:pPr>
    </w:p>
    <w:p w14:paraId="43A12A3E" w14:textId="77777777" w:rsidR="008473F7" w:rsidRPr="00316781" w:rsidRDefault="00DD6FB3" w:rsidP="00E933B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16781">
        <w:rPr>
          <w:rFonts w:ascii="Times New Roman" w:hAnsi="Times New Roman"/>
          <w:b/>
          <w:bCs/>
          <w:sz w:val="32"/>
          <w:szCs w:val="32"/>
        </w:rPr>
        <w:t>JAMAL MOHAMED COLLEGE (AUTONOMOUS)</w:t>
      </w:r>
    </w:p>
    <w:p w14:paraId="18DE68B0" w14:textId="77777777" w:rsidR="00DD6FB3" w:rsidRPr="00316781" w:rsidRDefault="00DD6FB3" w:rsidP="00E933BD">
      <w:pPr>
        <w:jc w:val="center"/>
        <w:rPr>
          <w:rFonts w:ascii="Times New Roman" w:hAnsi="Times New Roman"/>
          <w:b/>
          <w:bCs/>
        </w:rPr>
      </w:pPr>
      <w:r w:rsidRPr="00316781">
        <w:rPr>
          <w:rFonts w:ascii="Times New Roman" w:hAnsi="Times New Roman"/>
          <w:b/>
          <w:bCs/>
        </w:rPr>
        <w:t>TIRUCHIRAPPALLI – 620 020</w:t>
      </w:r>
    </w:p>
    <w:p w14:paraId="2762EB73" w14:textId="77777777" w:rsidR="00DD6FB3" w:rsidRPr="00316781" w:rsidRDefault="00017674" w:rsidP="00E933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6781">
        <w:rPr>
          <w:rFonts w:ascii="Times New Roman" w:hAnsi="Times New Roman"/>
          <w:b/>
          <w:bCs/>
          <w:sz w:val="28"/>
          <w:szCs w:val="28"/>
        </w:rPr>
        <w:t>INTERNAL QUALITY ASSURANCE CELL</w:t>
      </w:r>
    </w:p>
    <w:p w14:paraId="18EF6782" w14:textId="77777777" w:rsidR="00017674" w:rsidRPr="00316781" w:rsidRDefault="00017674" w:rsidP="00E933BD">
      <w:pPr>
        <w:jc w:val="center"/>
        <w:rPr>
          <w:rFonts w:ascii="Times New Roman" w:hAnsi="Times New Roman"/>
        </w:rPr>
      </w:pPr>
    </w:p>
    <w:p w14:paraId="336299B4" w14:textId="65868FAF" w:rsidR="00DD6FB3" w:rsidRDefault="00F52346" w:rsidP="00E933BD">
      <w:pPr>
        <w:jc w:val="center"/>
        <w:rPr>
          <w:rFonts w:ascii="Times New Roman" w:hAnsi="Times New Roman"/>
          <w:b/>
        </w:rPr>
      </w:pPr>
      <w:r w:rsidRPr="00316781">
        <w:rPr>
          <w:rFonts w:ascii="Times New Roman" w:hAnsi="Times New Roman"/>
          <w:b/>
        </w:rPr>
        <w:t xml:space="preserve">DEPARTMENT INPUTS </w:t>
      </w:r>
      <w:r w:rsidR="007115FB" w:rsidRPr="00316781">
        <w:rPr>
          <w:rFonts w:ascii="Times New Roman" w:hAnsi="Times New Roman"/>
          <w:b/>
        </w:rPr>
        <w:t xml:space="preserve">FOR </w:t>
      </w:r>
      <w:r w:rsidR="004427AF" w:rsidRPr="00316781">
        <w:rPr>
          <w:rFonts w:ascii="Times New Roman" w:hAnsi="Times New Roman"/>
          <w:b/>
        </w:rPr>
        <w:t>ANNUAL REPORT</w:t>
      </w:r>
      <w:r w:rsidR="00B26F54" w:rsidRPr="00316781">
        <w:rPr>
          <w:rFonts w:ascii="Times New Roman" w:hAnsi="Times New Roman"/>
          <w:b/>
        </w:rPr>
        <w:t xml:space="preserve"> (</w:t>
      </w:r>
      <w:r w:rsidR="00F92E00" w:rsidRPr="00316781">
        <w:rPr>
          <w:rFonts w:ascii="Times New Roman" w:hAnsi="Times New Roman"/>
          <w:b/>
        </w:rPr>
        <w:t>202</w:t>
      </w:r>
      <w:r w:rsidR="00316781" w:rsidRPr="00316781">
        <w:rPr>
          <w:rFonts w:ascii="Times New Roman" w:hAnsi="Times New Roman"/>
          <w:b/>
        </w:rPr>
        <w:t>3</w:t>
      </w:r>
      <w:r w:rsidR="00915E7F" w:rsidRPr="00316781">
        <w:rPr>
          <w:rFonts w:ascii="Times New Roman" w:hAnsi="Times New Roman"/>
          <w:b/>
        </w:rPr>
        <w:t xml:space="preserve"> – 202</w:t>
      </w:r>
      <w:r w:rsidR="00316781" w:rsidRPr="00316781">
        <w:rPr>
          <w:rFonts w:ascii="Times New Roman" w:hAnsi="Times New Roman"/>
          <w:b/>
        </w:rPr>
        <w:t>4</w:t>
      </w:r>
      <w:r w:rsidR="00D51497" w:rsidRPr="00316781">
        <w:rPr>
          <w:rFonts w:ascii="Times New Roman" w:hAnsi="Times New Roman"/>
          <w:b/>
        </w:rPr>
        <w:t>)</w:t>
      </w:r>
    </w:p>
    <w:p w14:paraId="3E648CAF" w14:textId="77777777" w:rsidR="00316781" w:rsidRPr="00316781" w:rsidRDefault="00316781" w:rsidP="00E933BD">
      <w:pPr>
        <w:jc w:val="center"/>
        <w:rPr>
          <w:rFonts w:ascii="Times New Roman" w:hAnsi="Times New Roman"/>
          <w:b/>
        </w:rPr>
      </w:pPr>
    </w:p>
    <w:p w14:paraId="68AF600F" w14:textId="77777777" w:rsidR="002A4C71" w:rsidRPr="00316781" w:rsidRDefault="002A4C71" w:rsidP="00E933BD">
      <w:pPr>
        <w:jc w:val="center"/>
        <w:rPr>
          <w:rFonts w:ascii="Times New Roman" w:hAnsi="Times New Roman"/>
          <w:b/>
        </w:rPr>
      </w:pPr>
    </w:p>
    <w:p w14:paraId="2B051F34" w14:textId="3ED6B136" w:rsidR="00D51497" w:rsidRDefault="00D51497" w:rsidP="008952E0">
      <w:pPr>
        <w:rPr>
          <w:rFonts w:ascii="Times New Roman" w:hAnsi="Times New Roman"/>
          <w:b/>
        </w:rPr>
      </w:pPr>
      <w:r w:rsidRPr="00316781">
        <w:rPr>
          <w:rFonts w:ascii="Times New Roman" w:hAnsi="Times New Roman"/>
          <w:b/>
        </w:rPr>
        <w:t>(</w:t>
      </w:r>
      <w:r w:rsidR="004427AF" w:rsidRPr="00316781">
        <w:rPr>
          <w:rFonts w:ascii="Times New Roman" w:hAnsi="Times New Roman"/>
          <w:b/>
        </w:rPr>
        <w:t xml:space="preserve">Kindly provide the department inputs for the period from </w:t>
      </w:r>
      <w:r w:rsidR="00544970" w:rsidRPr="00316781">
        <w:rPr>
          <w:rFonts w:ascii="Times New Roman" w:hAnsi="Times New Roman"/>
          <w:b/>
        </w:rPr>
        <w:t>01-06</w:t>
      </w:r>
      <w:r w:rsidR="009C5341" w:rsidRPr="00316781">
        <w:rPr>
          <w:rFonts w:ascii="Times New Roman" w:hAnsi="Times New Roman"/>
          <w:b/>
        </w:rPr>
        <w:t>-</w:t>
      </w:r>
      <w:r w:rsidR="00915E7F" w:rsidRPr="00316781">
        <w:rPr>
          <w:rFonts w:ascii="Times New Roman" w:hAnsi="Times New Roman"/>
          <w:b/>
        </w:rPr>
        <w:t xml:space="preserve"> 202</w:t>
      </w:r>
      <w:r w:rsidR="00316781" w:rsidRPr="00316781">
        <w:rPr>
          <w:rFonts w:ascii="Times New Roman" w:hAnsi="Times New Roman"/>
          <w:b/>
        </w:rPr>
        <w:t>3</w:t>
      </w:r>
      <w:r w:rsidRPr="00316781">
        <w:rPr>
          <w:rFonts w:ascii="Times New Roman" w:hAnsi="Times New Roman"/>
          <w:b/>
        </w:rPr>
        <w:t xml:space="preserve"> to </w:t>
      </w:r>
      <w:r w:rsidR="00A47F63" w:rsidRPr="00316781">
        <w:rPr>
          <w:rFonts w:ascii="Times New Roman" w:hAnsi="Times New Roman"/>
          <w:b/>
        </w:rPr>
        <w:t>2</w:t>
      </w:r>
      <w:r w:rsidR="00504997">
        <w:rPr>
          <w:rFonts w:ascii="Times New Roman" w:hAnsi="Times New Roman"/>
          <w:b/>
        </w:rPr>
        <w:t>0</w:t>
      </w:r>
      <w:bookmarkStart w:id="0" w:name="_GoBack"/>
      <w:bookmarkEnd w:id="0"/>
      <w:r w:rsidR="00A47F63" w:rsidRPr="00316781">
        <w:rPr>
          <w:rFonts w:ascii="Times New Roman" w:hAnsi="Times New Roman"/>
          <w:b/>
        </w:rPr>
        <w:t>.02.202</w:t>
      </w:r>
      <w:r w:rsidR="00316781" w:rsidRPr="00316781">
        <w:rPr>
          <w:rFonts w:ascii="Times New Roman" w:hAnsi="Times New Roman"/>
          <w:b/>
        </w:rPr>
        <w:t>4</w:t>
      </w:r>
      <w:r w:rsidR="00F92E00" w:rsidRPr="00316781">
        <w:rPr>
          <w:rFonts w:ascii="Times New Roman" w:hAnsi="Times New Roman"/>
          <w:b/>
        </w:rPr>
        <w:t xml:space="preserve"> </w:t>
      </w:r>
      <w:r w:rsidR="009C5341" w:rsidRPr="00316781">
        <w:rPr>
          <w:rFonts w:ascii="Times New Roman" w:hAnsi="Times New Roman"/>
          <w:b/>
        </w:rPr>
        <w:t>in the given format only</w:t>
      </w:r>
      <w:r w:rsidR="00544970" w:rsidRPr="00316781">
        <w:rPr>
          <w:rFonts w:ascii="Times New Roman" w:hAnsi="Times New Roman"/>
          <w:b/>
        </w:rPr>
        <w:t>. Dates to be given in the format DD-MM-YYYY</w:t>
      </w:r>
      <w:r w:rsidR="00E37D3D" w:rsidRPr="00316781">
        <w:rPr>
          <w:rFonts w:ascii="Times New Roman" w:hAnsi="Times New Roman"/>
          <w:b/>
        </w:rPr>
        <w:t xml:space="preserve"> only</w:t>
      </w:r>
      <w:r w:rsidRPr="00316781">
        <w:rPr>
          <w:rFonts w:ascii="Times New Roman" w:hAnsi="Times New Roman"/>
          <w:b/>
        </w:rPr>
        <w:t>)</w:t>
      </w:r>
    </w:p>
    <w:p w14:paraId="4DCBF157" w14:textId="77777777" w:rsidR="00316781" w:rsidRPr="00316781" w:rsidRDefault="00316781" w:rsidP="008952E0">
      <w:pPr>
        <w:rPr>
          <w:rFonts w:ascii="Times New Roman" w:hAnsi="Times New Roman"/>
          <w:b/>
        </w:rPr>
      </w:pPr>
    </w:p>
    <w:p w14:paraId="7E8ADC1D" w14:textId="77777777" w:rsidR="00DD6FB3" w:rsidRPr="00316781" w:rsidRDefault="00DD6FB3" w:rsidP="00E933BD">
      <w:pPr>
        <w:jc w:val="center"/>
        <w:rPr>
          <w:rFonts w:ascii="Times New Roman" w:hAnsi="Times New Roman"/>
          <w:b/>
        </w:rPr>
      </w:pPr>
    </w:p>
    <w:p w14:paraId="302B36A7" w14:textId="55C0C28A" w:rsidR="00DD6FB3" w:rsidRDefault="008F5697" w:rsidP="00E933BD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1. </w:t>
      </w:r>
      <w:r w:rsidR="00DD6FB3" w:rsidRPr="00316781">
        <w:rPr>
          <w:rFonts w:ascii="Times New Roman" w:hAnsi="Times New Roman"/>
        </w:rPr>
        <w:t>Name of the Department</w:t>
      </w:r>
      <w:r w:rsidR="00DD6FB3" w:rsidRPr="00316781">
        <w:rPr>
          <w:rFonts w:ascii="Times New Roman" w:hAnsi="Times New Roman"/>
        </w:rPr>
        <w:tab/>
        <w:t>: ________________</w:t>
      </w:r>
      <w:r w:rsidR="006546E7" w:rsidRPr="00316781">
        <w:rPr>
          <w:rFonts w:ascii="Times New Roman" w:hAnsi="Times New Roman"/>
        </w:rPr>
        <w:t>_________</w:t>
      </w:r>
      <w:r w:rsidR="003D0837" w:rsidRPr="00316781">
        <w:rPr>
          <w:rFonts w:ascii="Times New Roman" w:hAnsi="Times New Roman"/>
        </w:rPr>
        <w:t>___</w:t>
      </w:r>
      <w:r w:rsidR="006546E7" w:rsidRPr="00316781">
        <w:rPr>
          <w:rFonts w:ascii="Times New Roman" w:hAnsi="Times New Roman"/>
        </w:rPr>
        <w:t>_</w:t>
      </w:r>
      <w:r w:rsidR="0084356A">
        <w:rPr>
          <w:rFonts w:ascii="Times New Roman" w:hAnsi="Times New Roman"/>
        </w:rPr>
        <w:t xml:space="preserve"> </w:t>
      </w:r>
      <w:r w:rsidR="001822FB" w:rsidRPr="00316781">
        <w:rPr>
          <w:rFonts w:ascii="Times New Roman" w:hAnsi="Times New Roman"/>
        </w:rPr>
        <w:t>(</w:t>
      </w:r>
      <w:r w:rsidR="00DD6FB3" w:rsidRPr="00316781">
        <w:rPr>
          <w:rFonts w:ascii="Times New Roman" w:hAnsi="Times New Roman"/>
        </w:rPr>
        <w:t>Aided /</w:t>
      </w:r>
      <w:r w:rsidR="001822FB" w:rsidRPr="00316781">
        <w:rPr>
          <w:rFonts w:ascii="Times New Roman" w:hAnsi="Times New Roman"/>
        </w:rPr>
        <w:t xml:space="preserve"> SF-Men / SF-</w:t>
      </w:r>
      <w:r w:rsidR="006546E7" w:rsidRPr="00316781">
        <w:rPr>
          <w:rFonts w:ascii="Times New Roman" w:hAnsi="Times New Roman"/>
        </w:rPr>
        <w:t>Women)</w:t>
      </w:r>
    </w:p>
    <w:p w14:paraId="71042BF6" w14:textId="77777777" w:rsidR="00316781" w:rsidRPr="00316781" w:rsidRDefault="00316781" w:rsidP="00E933BD">
      <w:pPr>
        <w:rPr>
          <w:rFonts w:ascii="Times New Roman" w:hAnsi="Times New Roman"/>
        </w:rPr>
      </w:pPr>
    </w:p>
    <w:p w14:paraId="04DC70B9" w14:textId="77777777" w:rsidR="008F5697" w:rsidRDefault="008F5697" w:rsidP="00E933BD">
      <w:pPr>
        <w:rPr>
          <w:rFonts w:ascii="Times New Roman" w:hAnsi="Times New Roman"/>
        </w:rPr>
      </w:pPr>
    </w:p>
    <w:p w14:paraId="202332B3" w14:textId="77777777" w:rsidR="00316781" w:rsidRPr="00316781" w:rsidRDefault="00316781" w:rsidP="00E933BD">
      <w:pPr>
        <w:rPr>
          <w:rFonts w:ascii="Times New Roman" w:hAnsi="Times New Roman"/>
        </w:rPr>
      </w:pPr>
    </w:p>
    <w:p w14:paraId="17DD2AB2" w14:textId="77777777" w:rsidR="00D25359" w:rsidRPr="00316781" w:rsidRDefault="004427AF" w:rsidP="00C9215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2</w:t>
      </w:r>
      <w:r w:rsidR="00D25359" w:rsidRPr="00316781">
        <w:rPr>
          <w:rFonts w:ascii="Times New Roman" w:hAnsi="Times New Roman"/>
        </w:rPr>
        <w:t>. Details of the Faculty Members who have Cleared NET/JRF and SET</w:t>
      </w:r>
      <w:r w:rsidR="002E459A" w:rsidRPr="00316781">
        <w:rPr>
          <w:rFonts w:ascii="Times New Roman" w:hAnsi="Times New Roman"/>
        </w:rPr>
        <w:t xml:space="preserve"> (</w:t>
      </w:r>
      <w:r w:rsidR="001F58F5" w:rsidRPr="00316781">
        <w:rPr>
          <w:rFonts w:ascii="Times New Roman" w:hAnsi="Times New Roman"/>
          <w:b/>
          <w:bCs/>
        </w:rPr>
        <w:t>202</w:t>
      </w:r>
      <w:r w:rsidR="00A47F63" w:rsidRPr="00316781">
        <w:rPr>
          <w:rFonts w:ascii="Times New Roman" w:hAnsi="Times New Roman"/>
          <w:b/>
          <w:bCs/>
        </w:rPr>
        <w:t>2</w:t>
      </w:r>
      <w:r w:rsidR="001F58F5" w:rsidRPr="00316781">
        <w:rPr>
          <w:rFonts w:ascii="Times New Roman" w:hAnsi="Times New Roman"/>
          <w:b/>
          <w:bCs/>
        </w:rPr>
        <w:t>-202</w:t>
      </w:r>
      <w:r w:rsidR="00A47F63" w:rsidRPr="00316781">
        <w:rPr>
          <w:rFonts w:ascii="Times New Roman" w:hAnsi="Times New Roman"/>
          <w:b/>
          <w:bCs/>
        </w:rPr>
        <w:t>3</w:t>
      </w:r>
      <w:r w:rsidR="002E459A" w:rsidRPr="00316781">
        <w:rPr>
          <w:rFonts w:ascii="Times New Roman" w:hAnsi="Times New Roman"/>
        </w:rPr>
        <w:t>)</w:t>
      </w:r>
      <w:r w:rsidR="00D25359" w:rsidRPr="00316781">
        <w:rPr>
          <w:rFonts w:ascii="Times New Roman" w:hAnsi="Times New Roman"/>
        </w:rPr>
        <w:t>:</w:t>
      </w:r>
    </w:p>
    <w:p w14:paraId="1ABBBF11" w14:textId="77777777" w:rsidR="00D25359" w:rsidRPr="00316781" w:rsidRDefault="00D25359" w:rsidP="00A479DC">
      <w:pPr>
        <w:spacing w:line="120" w:lineRule="auto"/>
        <w:rPr>
          <w:rFonts w:ascii="Times New Roman" w:hAnsi="Times New Roman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2810"/>
        <w:gridCol w:w="2921"/>
        <w:gridCol w:w="2589"/>
      </w:tblGrid>
      <w:tr w:rsidR="00C67B25" w:rsidRPr="00316781" w14:paraId="6ACC6237" w14:textId="77777777" w:rsidTr="00316781">
        <w:trPr>
          <w:trHeight w:val="692"/>
        </w:trPr>
        <w:tc>
          <w:tcPr>
            <w:tcW w:w="1125" w:type="dxa"/>
            <w:vAlign w:val="center"/>
          </w:tcPr>
          <w:p w14:paraId="2F9D9ED5" w14:textId="77777777" w:rsidR="00C67B25" w:rsidRPr="00316781" w:rsidRDefault="00C67B25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810" w:type="dxa"/>
            <w:vAlign w:val="center"/>
          </w:tcPr>
          <w:p w14:paraId="4CE318EF" w14:textId="77777777" w:rsidR="00C67B25" w:rsidRPr="00316781" w:rsidRDefault="00C67B25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</w:t>
            </w:r>
            <w:r w:rsidR="008C727B" w:rsidRPr="00316781">
              <w:rPr>
                <w:rFonts w:ascii="Times New Roman" w:hAnsi="Times New Roman"/>
                <w:b/>
              </w:rPr>
              <w:t xml:space="preserve"> Member</w:t>
            </w:r>
          </w:p>
        </w:tc>
        <w:tc>
          <w:tcPr>
            <w:tcW w:w="2921" w:type="dxa"/>
            <w:vAlign w:val="center"/>
          </w:tcPr>
          <w:p w14:paraId="3F407492" w14:textId="77777777" w:rsidR="00C67B25" w:rsidRPr="00316781" w:rsidRDefault="00C67B25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Examination Cleared</w:t>
            </w:r>
            <w:r w:rsidR="007568D5" w:rsidRPr="00316781">
              <w:rPr>
                <w:rFonts w:ascii="Times New Roman" w:hAnsi="Times New Roman"/>
                <w:b/>
              </w:rPr>
              <w:t xml:space="preserve"> (NET / SET)</w:t>
            </w:r>
          </w:p>
        </w:tc>
        <w:tc>
          <w:tcPr>
            <w:tcW w:w="2589" w:type="dxa"/>
            <w:vAlign w:val="center"/>
          </w:tcPr>
          <w:p w14:paraId="26C4E686" w14:textId="77777777" w:rsidR="00C67B25" w:rsidRPr="00316781" w:rsidRDefault="00C67B25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Month &amp; Year </w:t>
            </w:r>
          </w:p>
        </w:tc>
      </w:tr>
      <w:tr w:rsidR="00C67B25" w:rsidRPr="00316781" w14:paraId="0E9F3BEC" w14:textId="77777777" w:rsidTr="00316781">
        <w:trPr>
          <w:trHeight w:val="357"/>
        </w:trPr>
        <w:tc>
          <w:tcPr>
            <w:tcW w:w="1125" w:type="dxa"/>
          </w:tcPr>
          <w:p w14:paraId="3DE0D962" w14:textId="77777777" w:rsidR="00C67B25" w:rsidRPr="00316781" w:rsidRDefault="00C67B25" w:rsidP="00CA6301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14:paraId="760052C0" w14:textId="77777777" w:rsidR="00C67B25" w:rsidRPr="00316781" w:rsidRDefault="00C67B25" w:rsidP="00CA6301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</w:tcPr>
          <w:p w14:paraId="05737AE7" w14:textId="77777777" w:rsidR="00C67B25" w:rsidRPr="00316781" w:rsidRDefault="00C67B25" w:rsidP="00CA6301">
            <w:pPr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3A3E99CE" w14:textId="77777777" w:rsidR="00C67B25" w:rsidRPr="00316781" w:rsidRDefault="00C67B25" w:rsidP="00CA6301">
            <w:pPr>
              <w:rPr>
                <w:rFonts w:ascii="Times New Roman" w:hAnsi="Times New Roman"/>
              </w:rPr>
            </w:pPr>
          </w:p>
        </w:tc>
      </w:tr>
    </w:tbl>
    <w:p w14:paraId="0DCA762C" w14:textId="77777777" w:rsidR="00D25359" w:rsidRDefault="00D25359" w:rsidP="00C92151">
      <w:pPr>
        <w:rPr>
          <w:rFonts w:ascii="Times New Roman" w:hAnsi="Times New Roman"/>
        </w:rPr>
      </w:pPr>
    </w:p>
    <w:p w14:paraId="47DC212B" w14:textId="77777777" w:rsidR="00316781" w:rsidRDefault="00316781" w:rsidP="00C92151">
      <w:pPr>
        <w:rPr>
          <w:rFonts w:ascii="Times New Roman" w:hAnsi="Times New Roman"/>
        </w:rPr>
      </w:pPr>
    </w:p>
    <w:p w14:paraId="6027C5C7" w14:textId="77777777" w:rsidR="00316781" w:rsidRPr="00316781" w:rsidRDefault="00316781" w:rsidP="00C92151">
      <w:pPr>
        <w:rPr>
          <w:rFonts w:ascii="Times New Roman" w:hAnsi="Times New Roman"/>
        </w:rPr>
      </w:pPr>
    </w:p>
    <w:p w14:paraId="2B243A9F" w14:textId="77777777" w:rsidR="00FC0106" w:rsidRPr="00316781" w:rsidRDefault="004427AF" w:rsidP="00C9215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3</w:t>
      </w:r>
      <w:r w:rsidR="00105D8B" w:rsidRPr="00316781">
        <w:rPr>
          <w:rFonts w:ascii="Times New Roman" w:hAnsi="Times New Roman"/>
        </w:rPr>
        <w:t xml:space="preserve">. </w:t>
      </w:r>
      <w:r w:rsidR="00CB417F" w:rsidRPr="00316781">
        <w:rPr>
          <w:rFonts w:ascii="Times New Roman" w:hAnsi="Times New Roman"/>
        </w:rPr>
        <w:t>Research Publications</w:t>
      </w:r>
      <w:r w:rsidR="00A47F63" w:rsidRPr="00316781">
        <w:rPr>
          <w:rFonts w:ascii="Times New Roman" w:hAnsi="Times New Roman"/>
        </w:rPr>
        <w:t xml:space="preserve"> </w:t>
      </w:r>
      <w:r w:rsidR="00CB417F" w:rsidRPr="00316781">
        <w:rPr>
          <w:rFonts w:ascii="Times New Roman" w:hAnsi="Times New Roman"/>
        </w:rPr>
        <w:t>:</w:t>
      </w:r>
    </w:p>
    <w:p w14:paraId="27E9A7ED" w14:textId="77777777" w:rsidR="00F033DF" w:rsidRPr="00316781" w:rsidRDefault="00F033DF" w:rsidP="00C92151">
      <w:pPr>
        <w:rPr>
          <w:rFonts w:ascii="Times New Roman" w:hAnsi="Times New Roman"/>
        </w:rPr>
      </w:pPr>
    </w:p>
    <w:tbl>
      <w:tblPr>
        <w:tblW w:w="970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485"/>
        <w:gridCol w:w="1869"/>
        <w:gridCol w:w="1351"/>
        <w:gridCol w:w="1639"/>
        <w:gridCol w:w="1338"/>
        <w:gridCol w:w="1289"/>
      </w:tblGrid>
      <w:tr w:rsidR="003B30AC" w:rsidRPr="00316781" w14:paraId="59185688" w14:textId="77777777" w:rsidTr="003B30AC">
        <w:trPr>
          <w:trHeight w:val="629"/>
        </w:trPr>
        <w:tc>
          <w:tcPr>
            <w:tcW w:w="737" w:type="dxa"/>
            <w:vAlign w:val="center"/>
          </w:tcPr>
          <w:p w14:paraId="49DBF17C" w14:textId="1DA840E3" w:rsidR="003B30AC" w:rsidRPr="00316781" w:rsidRDefault="003B30AC" w:rsidP="00E32371">
            <w:pPr>
              <w:ind w:left="-63" w:right="-81"/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485" w:type="dxa"/>
            <w:vAlign w:val="center"/>
          </w:tcPr>
          <w:p w14:paraId="15CBF957" w14:textId="77777777" w:rsidR="003B30AC" w:rsidRPr="00316781" w:rsidRDefault="003B30AC" w:rsidP="00E3237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itle of the Paper</w:t>
            </w:r>
          </w:p>
        </w:tc>
        <w:tc>
          <w:tcPr>
            <w:tcW w:w="1869" w:type="dxa"/>
            <w:vAlign w:val="center"/>
          </w:tcPr>
          <w:p w14:paraId="4D294989" w14:textId="77777777" w:rsidR="003B30AC" w:rsidRPr="00316781" w:rsidRDefault="003B30AC" w:rsidP="00E3237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Name of the Faculty Member(s) </w:t>
            </w:r>
          </w:p>
        </w:tc>
        <w:tc>
          <w:tcPr>
            <w:tcW w:w="1351" w:type="dxa"/>
            <w:vAlign w:val="center"/>
          </w:tcPr>
          <w:p w14:paraId="43F6D8D2" w14:textId="77777777" w:rsidR="003B30AC" w:rsidRPr="00316781" w:rsidRDefault="003B30AC" w:rsidP="00F033D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Name of the Journal </w:t>
            </w:r>
          </w:p>
        </w:tc>
        <w:tc>
          <w:tcPr>
            <w:tcW w:w="1639" w:type="dxa"/>
            <w:vAlign w:val="center"/>
          </w:tcPr>
          <w:p w14:paraId="52B8AD7A" w14:textId="77777777" w:rsidR="003B30AC" w:rsidRPr="00316781" w:rsidRDefault="003B30AC" w:rsidP="00E3237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Month and year of publication</w:t>
            </w:r>
          </w:p>
        </w:tc>
        <w:tc>
          <w:tcPr>
            <w:tcW w:w="1338" w:type="dxa"/>
            <w:vAlign w:val="center"/>
          </w:tcPr>
          <w:p w14:paraId="11E3F76B" w14:textId="77777777" w:rsidR="003B30AC" w:rsidRPr="00316781" w:rsidRDefault="003B30AC" w:rsidP="00E3237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>Indexing (WoS, Scopus, Others)</w:t>
            </w:r>
          </w:p>
        </w:tc>
        <w:tc>
          <w:tcPr>
            <w:tcW w:w="1289" w:type="dxa"/>
            <w:vAlign w:val="center"/>
          </w:tcPr>
          <w:p w14:paraId="71976C08" w14:textId="77777777" w:rsidR="003B30AC" w:rsidRPr="00316781" w:rsidRDefault="003B30AC" w:rsidP="00E3237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>No. of citations</w:t>
            </w:r>
          </w:p>
        </w:tc>
      </w:tr>
      <w:tr w:rsidR="003B30AC" w:rsidRPr="00316781" w14:paraId="775E621D" w14:textId="77777777" w:rsidTr="003B30AC">
        <w:trPr>
          <w:trHeight w:val="314"/>
        </w:trPr>
        <w:tc>
          <w:tcPr>
            <w:tcW w:w="737" w:type="dxa"/>
          </w:tcPr>
          <w:p w14:paraId="15BC8157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</w:tcPr>
          <w:p w14:paraId="7BBAA997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14:paraId="4308EE88" w14:textId="07F46778" w:rsidR="003B30AC" w:rsidRPr="00316781" w:rsidRDefault="003B30AC" w:rsidP="00E3237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316781">
              <w:rPr>
                <w:rFonts w:ascii="Times New Roman" w:hAnsi="Times New Roman"/>
              </w:rPr>
              <w:t>Author1, Author2</w:t>
            </w:r>
          </w:p>
        </w:tc>
        <w:tc>
          <w:tcPr>
            <w:tcW w:w="1351" w:type="dxa"/>
          </w:tcPr>
          <w:p w14:paraId="48B3A7CE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14:paraId="471F1C1D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F867049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14:paraId="338E5BA4" w14:textId="77777777" w:rsidR="003B30AC" w:rsidRPr="00316781" w:rsidRDefault="003B30AC" w:rsidP="00E32371">
            <w:pPr>
              <w:rPr>
                <w:rFonts w:ascii="Times New Roman" w:hAnsi="Times New Roman"/>
              </w:rPr>
            </w:pPr>
          </w:p>
        </w:tc>
      </w:tr>
    </w:tbl>
    <w:p w14:paraId="7AE6F3EF" w14:textId="77777777" w:rsidR="00F033DF" w:rsidRPr="00316781" w:rsidRDefault="00F033DF" w:rsidP="00F033DF">
      <w:pPr>
        <w:spacing w:line="120" w:lineRule="auto"/>
        <w:rPr>
          <w:rFonts w:ascii="Times New Roman" w:hAnsi="Times New Roman"/>
        </w:rPr>
      </w:pPr>
    </w:p>
    <w:p w14:paraId="09290C57" w14:textId="51D619CA" w:rsidR="00F033DF" w:rsidRPr="00316781" w:rsidRDefault="00915E7F" w:rsidP="00F033DF">
      <w:pPr>
        <w:rPr>
          <w:rFonts w:ascii="Times New Roman" w:hAnsi="Times New Roman"/>
          <w:b/>
          <w:bCs/>
        </w:rPr>
      </w:pPr>
      <w:r w:rsidRPr="00316781">
        <w:rPr>
          <w:rFonts w:ascii="Times New Roman" w:hAnsi="Times New Roman"/>
          <w:b/>
          <w:bCs/>
          <w:vertAlign w:val="superscript"/>
        </w:rPr>
        <w:t>1</w:t>
      </w:r>
      <w:r w:rsidR="00F033DF" w:rsidRPr="00316781">
        <w:rPr>
          <w:rFonts w:ascii="Times New Roman" w:hAnsi="Times New Roman"/>
          <w:b/>
          <w:bCs/>
        </w:rPr>
        <w:t xml:space="preserve">Multiple authors’ paper should be considered as a single </w:t>
      </w:r>
      <w:r w:rsidR="00316781" w:rsidRPr="00316781">
        <w:rPr>
          <w:rFonts w:ascii="Times New Roman" w:hAnsi="Times New Roman"/>
          <w:b/>
          <w:bCs/>
        </w:rPr>
        <w:t>paper.</w:t>
      </w:r>
    </w:p>
    <w:p w14:paraId="06CB2A78" w14:textId="77777777" w:rsidR="00686EF9" w:rsidRDefault="00686EF9" w:rsidP="00F866D6">
      <w:pPr>
        <w:rPr>
          <w:rFonts w:ascii="Times New Roman" w:hAnsi="Times New Roman"/>
        </w:rPr>
      </w:pPr>
    </w:p>
    <w:p w14:paraId="28969E07" w14:textId="77777777" w:rsidR="00316781" w:rsidRDefault="00316781" w:rsidP="00F866D6">
      <w:pPr>
        <w:rPr>
          <w:rFonts w:ascii="Times New Roman" w:hAnsi="Times New Roman"/>
        </w:rPr>
      </w:pPr>
    </w:p>
    <w:p w14:paraId="5DA0C699" w14:textId="77777777" w:rsidR="00316781" w:rsidRPr="00316781" w:rsidRDefault="00316781" w:rsidP="00F866D6">
      <w:pPr>
        <w:rPr>
          <w:rFonts w:ascii="Times New Roman" w:hAnsi="Times New Roman"/>
        </w:rPr>
      </w:pPr>
    </w:p>
    <w:p w14:paraId="3B28EE4C" w14:textId="77777777" w:rsidR="00686EF9" w:rsidRPr="00316781" w:rsidRDefault="004427AF" w:rsidP="00F866D6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4</w:t>
      </w:r>
      <w:r w:rsidR="00F866D6" w:rsidRPr="00316781">
        <w:rPr>
          <w:rFonts w:ascii="Times New Roman" w:hAnsi="Times New Roman"/>
        </w:rPr>
        <w:t xml:space="preserve">. Details of </w:t>
      </w:r>
      <w:r w:rsidRPr="00316781">
        <w:rPr>
          <w:rFonts w:ascii="Times New Roman" w:hAnsi="Times New Roman"/>
        </w:rPr>
        <w:t xml:space="preserve">Books </w:t>
      </w:r>
      <w:r w:rsidR="002E459A" w:rsidRPr="00316781">
        <w:rPr>
          <w:rFonts w:ascii="Times New Roman" w:hAnsi="Times New Roman"/>
        </w:rPr>
        <w:t>Written (Full Book / Specific Chapters</w:t>
      </w:r>
      <w:r w:rsidR="002D3206" w:rsidRPr="00316781">
        <w:rPr>
          <w:rFonts w:ascii="Times New Roman" w:hAnsi="Times New Roman"/>
        </w:rPr>
        <w:t>/ Chapters in ISBN Proceedings</w:t>
      </w:r>
      <w:r w:rsidR="002E459A" w:rsidRPr="00316781">
        <w:rPr>
          <w:rFonts w:ascii="Times New Roman" w:hAnsi="Times New Roman"/>
        </w:rPr>
        <w:t>)</w:t>
      </w:r>
      <w:r w:rsidR="00F866D6" w:rsidRPr="00316781">
        <w:rPr>
          <w:rFonts w:ascii="Times New Roman" w:hAnsi="Times New Roman"/>
        </w:rPr>
        <w:t>, Books Edited</w:t>
      </w:r>
      <w:r w:rsidR="00686EF9" w:rsidRPr="00316781">
        <w:rPr>
          <w:rFonts w:ascii="Times New Roman" w:hAnsi="Times New Roman"/>
        </w:rPr>
        <w:t>:</w:t>
      </w:r>
    </w:p>
    <w:p w14:paraId="2C4AB5FF" w14:textId="77777777" w:rsidR="00F164F3" w:rsidRPr="00316781" w:rsidRDefault="00F164F3" w:rsidP="00F164F3">
      <w:pPr>
        <w:spacing w:line="120" w:lineRule="auto"/>
        <w:rPr>
          <w:rFonts w:ascii="Times New Roman" w:hAnsi="Times New Roman"/>
        </w:rPr>
      </w:pPr>
    </w:p>
    <w:tbl>
      <w:tblPr>
        <w:tblW w:w="965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1496"/>
        <w:gridCol w:w="1876"/>
        <w:gridCol w:w="1707"/>
        <w:gridCol w:w="1558"/>
        <w:gridCol w:w="1414"/>
        <w:gridCol w:w="822"/>
      </w:tblGrid>
      <w:tr w:rsidR="00A57636" w:rsidRPr="00316781" w14:paraId="56F8DC4A" w14:textId="77777777" w:rsidTr="00316781">
        <w:trPr>
          <w:trHeight w:val="663"/>
        </w:trPr>
        <w:tc>
          <w:tcPr>
            <w:tcW w:w="783" w:type="dxa"/>
            <w:vAlign w:val="center"/>
          </w:tcPr>
          <w:p w14:paraId="4934D00D" w14:textId="77777777" w:rsidR="00A57636" w:rsidRPr="00316781" w:rsidRDefault="00A57636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496" w:type="dxa"/>
            <w:vAlign w:val="center"/>
          </w:tcPr>
          <w:p w14:paraId="0A1E6974" w14:textId="77777777" w:rsidR="00A57636" w:rsidRPr="00316781" w:rsidRDefault="00A57636" w:rsidP="0054497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itle of the Book</w:t>
            </w:r>
          </w:p>
        </w:tc>
        <w:tc>
          <w:tcPr>
            <w:tcW w:w="1876" w:type="dxa"/>
            <w:vAlign w:val="center"/>
          </w:tcPr>
          <w:p w14:paraId="4BC03BBD" w14:textId="77777777" w:rsidR="00A57636" w:rsidRPr="00316781" w:rsidRDefault="00A57636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(s)</w:t>
            </w:r>
          </w:p>
        </w:tc>
        <w:tc>
          <w:tcPr>
            <w:tcW w:w="1707" w:type="dxa"/>
            <w:vAlign w:val="center"/>
          </w:tcPr>
          <w:p w14:paraId="28C0AF22" w14:textId="2D8C2931" w:rsidR="00A57636" w:rsidRPr="00316781" w:rsidRDefault="00A57636" w:rsidP="00CA630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>Chapters Written</w:t>
            </w:r>
            <w:r w:rsidR="00EF10C0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030B6D4B" w14:textId="77777777" w:rsidR="00A57636" w:rsidRPr="00316781" w:rsidRDefault="00A57636" w:rsidP="00544970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>(Full book / Specific Chapters)</w:t>
            </w:r>
          </w:p>
        </w:tc>
        <w:tc>
          <w:tcPr>
            <w:tcW w:w="1558" w:type="dxa"/>
            <w:vAlign w:val="center"/>
          </w:tcPr>
          <w:p w14:paraId="686C83BA" w14:textId="77777777" w:rsidR="00A57636" w:rsidRPr="00316781" w:rsidRDefault="00A57636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ublisher and Place</w:t>
            </w:r>
          </w:p>
        </w:tc>
        <w:tc>
          <w:tcPr>
            <w:tcW w:w="1414" w:type="dxa"/>
            <w:vAlign w:val="center"/>
          </w:tcPr>
          <w:p w14:paraId="26065A3B" w14:textId="77777777" w:rsidR="00A57636" w:rsidRPr="00316781" w:rsidRDefault="00A57636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Month &amp; year of publication</w:t>
            </w:r>
          </w:p>
        </w:tc>
        <w:tc>
          <w:tcPr>
            <w:tcW w:w="822" w:type="dxa"/>
            <w:vAlign w:val="center"/>
          </w:tcPr>
          <w:p w14:paraId="5CC043E0" w14:textId="77777777" w:rsidR="00A57636" w:rsidRPr="00316781" w:rsidRDefault="00A57636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ISBN / ISSN</w:t>
            </w:r>
          </w:p>
        </w:tc>
      </w:tr>
      <w:tr w:rsidR="00A57636" w:rsidRPr="00316781" w14:paraId="50C59287" w14:textId="77777777" w:rsidTr="00316781">
        <w:trPr>
          <w:trHeight w:val="331"/>
        </w:trPr>
        <w:tc>
          <w:tcPr>
            <w:tcW w:w="783" w:type="dxa"/>
          </w:tcPr>
          <w:p w14:paraId="2427DCA6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14:paraId="28489703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  <w:vAlign w:val="center"/>
          </w:tcPr>
          <w:p w14:paraId="03D6053E" w14:textId="77777777" w:rsidR="00A57636" w:rsidRPr="00316781" w:rsidRDefault="00A57636" w:rsidP="00120AF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14:paraId="4493C303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14:paraId="73AD195C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52B2E55E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14:paraId="3416263C" w14:textId="77777777" w:rsidR="00A57636" w:rsidRPr="00316781" w:rsidRDefault="00A57636" w:rsidP="00CA6301">
            <w:pPr>
              <w:rPr>
                <w:rFonts w:ascii="Times New Roman" w:hAnsi="Times New Roman"/>
              </w:rPr>
            </w:pPr>
          </w:p>
        </w:tc>
      </w:tr>
    </w:tbl>
    <w:p w14:paraId="469330DD" w14:textId="4947BB7E" w:rsidR="00F866D6" w:rsidRPr="00316781" w:rsidRDefault="00EF10C0" w:rsidP="0054497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vertAlign w:val="superscript"/>
        </w:rPr>
        <w:t>2</w:t>
      </w:r>
      <w:r w:rsidR="00544970" w:rsidRPr="00316781">
        <w:rPr>
          <w:rFonts w:ascii="Times New Roman" w:hAnsi="Times New Roman"/>
          <w:b/>
          <w:bCs/>
        </w:rPr>
        <w:t xml:space="preserve"> If specific chapters written, the specify the number and title of chapter</w:t>
      </w:r>
      <w:r w:rsidR="006436BE" w:rsidRPr="00316781">
        <w:rPr>
          <w:rFonts w:ascii="Times New Roman" w:hAnsi="Times New Roman"/>
          <w:b/>
          <w:bCs/>
        </w:rPr>
        <w:t>, otherwise mention ‘Full book’</w:t>
      </w:r>
    </w:p>
    <w:p w14:paraId="17C676BD" w14:textId="77777777" w:rsidR="00544970" w:rsidRDefault="00544970" w:rsidP="008D55C2">
      <w:pPr>
        <w:rPr>
          <w:rFonts w:ascii="Times New Roman" w:hAnsi="Times New Roman"/>
        </w:rPr>
      </w:pPr>
    </w:p>
    <w:p w14:paraId="43F1DD83" w14:textId="77777777" w:rsidR="00316781" w:rsidRDefault="00316781" w:rsidP="008D55C2">
      <w:pPr>
        <w:rPr>
          <w:rFonts w:ascii="Times New Roman" w:hAnsi="Times New Roman"/>
        </w:rPr>
      </w:pPr>
    </w:p>
    <w:p w14:paraId="13DCA5E7" w14:textId="77777777" w:rsidR="00316781" w:rsidRDefault="00316781" w:rsidP="008D55C2">
      <w:pPr>
        <w:rPr>
          <w:rFonts w:ascii="Times New Roman" w:hAnsi="Times New Roman"/>
        </w:rPr>
      </w:pPr>
    </w:p>
    <w:p w14:paraId="1D71AB0F" w14:textId="77777777" w:rsidR="00316781" w:rsidRDefault="00316781" w:rsidP="008D55C2">
      <w:pPr>
        <w:rPr>
          <w:rFonts w:ascii="Times New Roman" w:hAnsi="Times New Roman"/>
        </w:rPr>
      </w:pPr>
    </w:p>
    <w:p w14:paraId="49D6F6EE" w14:textId="77777777" w:rsidR="00316781" w:rsidRDefault="00316781" w:rsidP="008D55C2">
      <w:pPr>
        <w:rPr>
          <w:rFonts w:ascii="Times New Roman" w:hAnsi="Times New Roman"/>
        </w:rPr>
      </w:pPr>
    </w:p>
    <w:p w14:paraId="643FF1F7" w14:textId="77777777" w:rsidR="00316781" w:rsidRDefault="00316781" w:rsidP="008D55C2">
      <w:pPr>
        <w:rPr>
          <w:rFonts w:ascii="Times New Roman" w:hAnsi="Times New Roman"/>
        </w:rPr>
      </w:pPr>
    </w:p>
    <w:p w14:paraId="383A88F2" w14:textId="77777777" w:rsidR="00316781" w:rsidRPr="00316781" w:rsidRDefault="00316781" w:rsidP="008D55C2">
      <w:pPr>
        <w:rPr>
          <w:rFonts w:ascii="Times New Roman" w:hAnsi="Times New Roman"/>
        </w:rPr>
      </w:pPr>
    </w:p>
    <w:p w14:paraId="33C5EC14" w14:textId="32E10DD3" w:rsidR="008D55C2" w:rsidRPr="00316781" w:rsidRDefault="004427AF" w:rsidP="008D55C2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5</w:t>
      </w:r>
      <w:r w:rsidR="003E2F19" w:rsidRPr="00316781">
        <w:rPr>
          <w:rFonts w:ascii="Times New Roman" w:hAnsi="Times New Roman"/>
        </w:rPr>
        <w:t>. Seminars / Conferences / Workshops</w:t>
      </w:r>
      <w:r w:rsidR="00FA67F1">
        <w:rPr>
          <w:rFonts w:ascii="Times New Roman" w:hAnsi="Times New Roman"/>
        </w:rPr>
        <w:t>/ FDP</w:t>
      </w:r>
      <w:r w:rsidR="003E2F19" w:rsidRPr="00316781">
        <w:rPr>
          <w:rFonts w:ascii="Times New Roman" w:hAnsi="Times New Roman"/>
        </w:rPr>
        <w:t xml:space="preserve"> Organized:</w:t>
      </w:r>
    </w:p>
    <w:p w14:paraId="4AFE96AE" w14:textId="77777777" w:rsidR="00405898" w:rsidRPr="00316781" w:rsidRDefault="00405898" w:rsidP="008D55C2">
      <w:pPr>
        <w:rPr>
          <w:rFonts w:ascii="Times New Roman" w:hAnsi="Times New Roman"/>
        </w:rPr>
      </w:pPr>
    </w:p>
    <w:tbl>
      <w:tblPr>
        <w:tblW w:w="97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1561"/>
        <w:gridCol w:w="1772"/>
        <w:gridCol w:w="1067"/>
        <w:gridCol w:w="1547"/>
        <w:gridCol w:w="1218"/>
        <w:gridCol w:w="1757"/>
      </w:tblGrid>
      <w:tr w:rsidR="00EF10C0" w:rsidRPr="00316781" w14:paraId="4DEA2132" w14:textId="77777777" w:rsidTr="00EF10C0">
        <w:trPr>
          <w:trHeight w:val="597"/>
        </w:trPr>
        <w:tc>
          <w:tcPr>
            <w:tcW w:w="857" w:type="dxa"/>
            <w:vAlign w:val="center"/>
          </w:tcPr>
          <w:p w14:paraId="23E75BC4" w14:textId="77777777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561" w:type="dxa"/>
            <w:vAlign w:val="center"/>
          </w:tcPr>
          <w:p w14:paraId="7DB83DC6" w14:textId="77777777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eminar / Conference / Workshop</w:t>
            </w:r>
          </w:p>
        </w:tc>
        <w:tc>
          <w:tcPr>
            <w:tcW w:w="1772" w:type="dxa"/>
            <w:vAlign w:val="center"/>
          </w:tcPr>
          <w:p w14:paraId="2026D163" w14:textId="662461BD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International / National / State Level / College level</w:t>
            </w:r>
          </w:p>
        </w:tc>
        <w:tc>
          <w:tcPr>
            <w:tcW w:w="1067" w:type="dxa"/>
            <w:vAlign w:val="center"/>
          </w:tcPr>
          <w:p w14:paraId="0C3B9191" w14:textId="77777777" w:rsidR="00EF10C0" w:rsidRPr="00316781" w:rsidRDefault="00EF10C0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644C2FE8" w14:textId="77777777" w:rsidR="00EF10C0" w:rsidRPr="00316781" w:rsidRDefault="00EF10C0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1547" w:type="dxa"/>
            <w:vAlign w:val="center"/>
          </w:tcPr>
          <w:p w14:paraId="59D6B504" w14:textId="77777777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Organizing Secretary</w:t>
            </w:r>
          </w:p>
        </w:tc>
        <w:tc>
          <w:tcPr>
            <w:tcW w:w="1218" w:type="dxa"/>
            <w:vAlign w:val="center"/>
          </w:tcPr>
          <w:p w14:paraId="1CEB3D36" w14:textId="77777777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unding Agency</w:t>
            </w:r>
          </w:p>
        </w:tc>
        <w:tc>
          <w:tcPr>
            <w:tcW w:w="1757" w:type="dxa"/>
            <w:vAlign w:val="center"/>
          </w:tcPr>
          <w:p w14:paraId="07980388" w14:textId="3A92D3BD" w:rsidR="00EF10C0" w:rsidRPr="00316781" w:rsidRDefault="00EF10C0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otal Grant Received (Rs)</w:t>
            </w:r>
          </w:p>
        </w:tc>
      </w:tr>
      <w:tr w:rsidR="00EF10C0" w:rsidRPr="00316781" w14:paraId="7BA537F9" w14:textId="77777777" w:rsidTr="00EF10C0">
        <w:trPr>
          <w:trHeight w:val="467"/>
        </w:trPr>
        <w:tc>
          <w:tcPr>
            <w:tcW w:w="857" w:type="dxa"/>
          </w:tcPr>
          <w:p w14:paraId="2A0849EA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1B086C2E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2D2ACFD8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14:paraId="5E744E9C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EF898E7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20EB4C8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593A0E7B" w14:textId="77777777" w:rsidR="00EF10C0" w:rsidRPr="00316781" w:rsidRDefault="00EF10C0" w:rsidP="00120AFD">
            <w:pPr>
              <w:rPr>
                <w:rFonts w:ascii="Times New Roman" w:hAnsi="Times New Roman"/>
              </w:rPr>
            </w:pPr>
          </w:p>
        </w:tc>
      </w:tr>
    </w:tbl>
    <w:p w14:paraId="0C6137CF" w14:textId="77777777" w:rsidR="00291AFA" w:rsidRDefault="00291AFA" w:rsidP="003E2F19">
      <w:pPr>
        <w:rPr>
          <w:rFonts w:ascii="Times New Roman" w:hAnsi="Times New Roman"/>
        </w:rPr>
      </w:pPr>
    </w:p>
    <w:p w14:paraId="15AE970F" w14:textId="77777777" w:rsidR="00FA67F1" w:rsidRDefault="00FA67F1" w:rsidP="003E2F19">
      <w:pPr>
        <w:rPr>
          <w:rFonts w:ascii="Times New Roman" w:hAnsi="Times New Roman"/>
        </w:rPr>
      </w:pPr>
    </w:p>
    <w:p w14:paraId="3D13E385" w14:textId="77777777" w:rsidR="00FA67F1" w:rsidRPr="00316781" w:rsidRDefault="00FA67F1" w:rsidP="003E2F19">
      <w:pPr>
        <w:rPr>
          <w:rFonts w:ascii="Times New Roman" w:hAnsi="Times New Roman"/>
        </w:rPr>
      </w:pPr>
    </w:p>
    <w:p w14:paraId="08A6A67E" w14:textId="77777777" w:rsidR="003E2F19" w:rsidRPr="00316781" w:rsidRDefault="004427AF" w:rsidP="003E2F19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6</w:t>
      </w:r>
      <w:r w:rsidR="003E2F19" w:rsidRPr="00316781">
        <w:rPr>
          <w:rFonts w:ascii="Times New Roman" w:hAnsi="Times New Roman"/>
        </w:rPr>
        <w:t>. Proceedings of Seminars/Conferences Published:</w:t>
      </w:r>
    </w:p>
    <w:p w14:paraId="7C4DDC47" w14:textId="77777777" w:rsidR="003E2F19" w:rsidRPr="00316781" w:rsidRDefault="003E2F19" w:rsidP="003E2F19">
      <w:pPr>
        <w:spacing w:line="120" w:lineRule="auto"/>
        <w:rPr>
          <w:rFonts w:ascii="Times New Roman" w:hAnsi="Times New Roman"/>
        </w:rPr>
      </w:pPr>
    </w:p>
    <w:tbl>
      <w:tblPr>
        <w:tblW w:w="96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285"/>
        <w:gridCol w:w="1577"/>
        <w:gridCol w:w="1847"/>
        <w:gridCol w:w="1203"/>
        <w:gridCol w:w="1048"/>
        <w:gridCol w:w="941"/>
      </w:tblGrid>
      <w:tr w:rsidR="009C5341" w:rsidRPr="00316781" w14:paraId="378123ED" w14:textId="77777777" w:rsidTr="009C5341">
        <w:trPr>
          <w:trHeight w:val="432"/>
        </w:trPr>
        <w:tc>
          <w:tcPr>
            <w:tcW w:w="704" w:type="dxa"/>
            <w:vAlign w:val="center"/>
          </w:tcPr>
          <w:p w14:paraId="52088BF3" w14:textId="77777777" w:rsidR="009C5341" w:rsidRPr="00316781" w:rsidRDefault="009C5341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491" w:type="dxa"/>
            <w:vAlign w:val="center"/>
          </w:tcPr>
          <w:p w14:paraId="2CEDC25E" w14:textId="77777777" w:rsidR="009C5341" w:rsidRPr="00316781" w:rsidRDefault="009C5341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14:paraId="384668DD" w14:textId="0587859F" w:rsidR="009C5341" w:rsidRPr="00316781" w:rsidRDefault="009C5341" w:rsidP="002530E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International / </w:t>
            </w:r>
            <w:r w:rsidR="00EF10C0" w:rsidRPr="00316781">
              <w:rPr>
                <w:rFonts w:ascii="Times New Roman" w:hAnsi="Times New Roman"/>
                <w:b/>
              </w:rPr>
              <w:t>National /</w:t>
            </w:r>
            <w:r w:rsidRPr="00316781">
              <w:rPr>
                <w:rFonts w:ascii="Times New Roman" w:hAnsi="Times New Roman"/>
                <w:b/>
              </w:rPr>
              <w:t xml:space="preserve"> State Level</w:t>
            </w:r>
          </w:p>
        </w:tc>
        <w:tc>
          <w:tcPr>
            <w:tcW w:w="2025" w:type="dxa"/>
            <w:vAlign w:val="center"/>
          </w:tcPr>
          <w:p w14:paraId="0031C287" w14:textId="77777777" w:rsidR="009C5341" w:rsidRPr="00316781" w:rsidRDefault="009C5341" w:rsidP="003E2F19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(s) of the Editor</w:t>
            </w:r>
          </w:p>
        </w:tc>
        <w:tc>
          <w:tcPr>
            <w:tcW w:w="1080" w:type="dxa"/>
            <w:vAlign w:val="center"/>
          </w:tcPr>
          <w:p w14:paraId="10005929" w14:textId="77777777" w:rsidR="009C5341" w:rsidRPr="00316781" w:rsidRDefault="009C5341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ublisher and Place</w:t>
            </w:r>
          </w:p>
        </w:tc>
        <w:tc>
          <w:tcPr>
            <w:tcW w:w="1080" w:type="dxa"/>
            <w:vAlign w:val="center"/>
          </w:tcPr>
          <w:p w14:paraId="78694280" w14:textId="77777777" w:rsidR="009C5341" w:rsidRPr="00316781" w:rsidRDefault="009C5341" w:rsidP="009C534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Month &amp; Year</w:t>
            </w:r>
          </w:p>
        </w:tc>
        <w:tc>
          <w:tcPr>
            <w:tcW w:w="979" w:type="dxa"/>
            <w:vAlign w:val="center"/>
          </w:tcPr>
          <w:p w14:paraId="79291114" w14:textId="77777777" w:rsidR="009C5341" w:rsidRPr="00316781" w:rsidRDefault="009C5341" w:rsidP="00C8103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ISBN / ISSN</w:t>
            </w:r>
          </w:p>
        </w:tc>
      </w:tr>
      <w:tr w:rsidR="009C5341" w:rsidRPr="00316781" w14:paraId="433653DD" w14:textId="77777777" w:rsidTr="00EF10C0">
        <w:trPr>
          <w:trHeight w:val="485"/>
        </w:trPr>
        <w:tc>
          <w:tcPr>
            <w:tcW w:w="704" w:type="dxa"/>
          </w:tcPr>
          <w:p w14:paraId="704C1815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 w14:paraId="3244C76E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3A38CB9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14:paraId="045A4CCF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7414C23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3F129143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14:paraId="465B9A2C" w14:textId="77777777" w:rsidR="009C5341" w:rsidRPr="00316781" w:rsidRDefault="009C5341" w:rsidP="00F627D7">
            <w:pPr>
              <w:rPr>
                <w:rFonts w:ascii="Times New Roman" w:hAnsi="Times New Roman"/>
              </w:rPr>
            </w:pPr>
          </w:p>
        </w:tc>
      </w:tr>
    </w:tbl>
    <w:p w14:paraId="163C22E0" w14:textId="77777777" w:rsidR="00405641" w:rsidRPr="00316781" w:rsidRDefault="00405641" w:rsidP="00163931">
      <w:pPr>
        <w:rPr>
          <w:rFonts w:ascii="Times New Roman" w:hAnsi="Times New Roman"/>
        </w:rPr>
      </w:pPr>
    </w:p>
    <w:p w14:paraId="10A44B89" w14:textId="77777777" w:rsidR="00405641" w:rsidRPr="00316781" w:rsidRDefault="00405641" w:rsidP="00163931">
      <w:pPr>
        <w:rPr>
          <w:rFonts w:ascii="Times New Roman" w:hAnsi="Times New Roman"/>
        </w:rPr>
      </w:pPr>
    </w:p>
    <w:p w14:paraId="09F2815E" w14:textId="77777777" w:rsidR="00405641" w:rsidRPr="00316781" w:rsidRDefault="00405641" w:rsidP="00163931">
      <w:pPr>
        <w:rPr>
          <w:rFonts w:ascii="Times New Roman" w:hAnsi="Times New Roman"/>
        </w:rPr>
      </w:pPr>
    </w:p>
    <w:p w14:paraId="3759A846" w14:textId="77777777" w:rsidR="00D33725" w:rsidRPr="00316781" w:rsidRDefault="004427AF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7</w:t>
      </w:r>
      <w:r w:rsidR="00495A2D" w:rsidRPr="00316781">
        <w:rPr>
          <w:rFonts w:ascii="Times New Roman" w:hAnsi="Times New Roman"/>
        </w:rPr>
        <w:t xml:space="preserve">. </w:t>
      </w:r>
      <w:r w:rsidR="00D33725" w:rsidRPr="00316781">
        <w:rPr>
          <w:rFonts w:ascii="Times New Roman" w:hAnsi="Times New Roman"/>
        </w:rPr>
        <w:t>Participation in Conferences / Seminars / Workshops:</w:t>
      </w:r>
    </w:p>
    <w:p w14:paraId="059956F5" w14:textId="77777777" w:rsidR="00D33725" w:rsidRPr="00316781" w:rsidRDefault="00D33725" w:rsidP="00163931">
      <w:pPr>
        <w:rPr>
          <w:rFonts w:ascii="Times New Roman" w:hAnsi="Times New Roman"/>
        </w:rPr>
      </w:pPr>
    </w:p>
    <w:p w14:paraId="66A99A17" w14:textId="77777777" w:rsidR="00495A2D" w:rsidRPr="00316781" w:rsidRDefault="00D33725" w:rsidP="00D33725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a. </w:t>
      </w:r>
      <w:r w:rsidR="00495A2D" w:rsidRPr="00316781">
        <w:rPr>
          <w:rFonts w:ascii="Times New Roman" w:hAnsi="Times New Roman"/>
        </w:rPr>
        <w:t>Papers Presented in Conferences / Seminars</w:t>
      </w:r>
      <w:r w:rsidR="00335B7C" w:rsidRPr="00316781">
        <w:rPr>
          <w:rFonts w:ascii="Times New Roman" w:hAnsi="Times New Roman"/>
        </w:rPr>
        <w:t xml:space="preserve"> </w:t>
      </w:r>
      <w:r w:rsidR="00FA216E" w:rsidRPr="00316781">
        <w:rPr>
          <w:rFonts w:ascii="Times New Roman" w:hAnsi="Times New Roman"/>
          <w:b/>
          <w:bCs/>
        </w:rPr>
        <w:t>outside the College</w:t>
      </w:r>
      <w:r w:rsidR="00495A2D" w:rsidRPr="00316781">
        <w:rPr>
          <w:rFonts w:ascii="Times New Roman" w:hAnsi="Times New Roman"/>
        </w:rPr>
        <w:t>:</w:t>
      </w:r>
    </w:p>
    <w:p w14:paraId="13896130" w14:textId="77777777" w:rsidR="00495A2D" w:rsidRPr="00316781" w:rsidRDefault="00495A2D" w:rsidP="00A479DC">
      <w:pPr>
        <w:spacing w:line="120" w:lineRule="auto"/>
        <w:rPr>
          <w:rFonts w:ascii="Times New Roman" w:hAnsi="Times New Roman"/>
        </w:rPr>
      </w:pPr>
    </w:p>
    <w:tbl>
      <w:tblPr>
        <w:tblW w:w="983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542"/>
        <w:gridCol w:w="1708"/>
        <w:gridCol w:w="2761"/>
        <w:gridCol w:w="1631"/>
        <w:gridCol w:w="1404"/>
      </w:tblGrid>
      <w:tr w:rsidR="009D20CB" w:rsidRPr="00316781" w14:paraId="10F4AF59" w14:textId="77777777" w:rsidTr="00FA67F1">
        <w:trPr>
          <w:trHeight w:val="606"/>
        </w:trPr>
        <w:tc>
          <w:tcPr>
            <w:tcW w:w="790" w:type="dxa"/>
            <w:vAlign w:val="center"/>
          </w:tcPr>
          <w:p w14:paraId="18623972" w14:textId="698EC0C7" w:rsidR="009D20CB" w:rsidRPr="00316781" w:rsidRDefault="009D20CB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FA67F1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542" w:type="dxa"/>
            <w:vAlign w:val="center"/>
          </w:tcPr>
          <w:p w14:paraId="0B427713" w14:textId="77777777" w:rsidR="009D20CB" w:rsidRPr="00316781" w:rsidRDefault="009D20CB" w:rsidP="00CA630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itle of the Paper</w:t>
            </w:r>
          </w:p>
        </w:tc>
        <w:tc>
          <w:tcPr>
            <w:tcW w:w="1708" w:type="dxa"/>
            <w:vAlign w:val="center"/>
          </w:tcPr>
          <w:p w14:paraId="0FDED146" w14:textId="77777777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(s)</w:t>
            </w:r>
          </w:p>
        </w:tc>
        <w:tc>
          <w:tcPr>
            <w:tcW w:w="2761" w:type="dxa"/>
            <w:vAlign w:val="center"/>
          </w:tcPr>
          <w:p w14:paraId="720F14D6" w14:textId="352C6247" w:rsidR="009D20CB" w:rsidRPr="00316781" w:rsidRDefault="009D20CB" w:rsidP="00171F4E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Name of the </w:t>
            </w:r>
            <w:r w:rsidR="00FA67F1" w:rsidRPr="00316781">
              <w:rPr>
                <w:rFonts w:ascii="Times New Roman" w:hAnsi="Times New Roman"/>
                <w:b/>
              </w:rPr>
              <w:t>Conference /</w:t>
            </w:r>
            <w:r w:rsidR="00171F4E" w:rsidRPr="00316781">
              <w:rPr>
                <w:rFonts w:ascii="Times New Roman" w:hAnsi="Times New Roman"/>
                <w:b/>
              </w:rPr>
              <w:t xml:space="preserve"> Seminar </w:t>
            </w:r>
            <w:r w:rsidRPr="00316781">
              <w:rPr>
                <w:rFonts w:ascii="Times New Roman" w:hAnsi="Times New Roman"/>
                <w:b/>
              </w:rPr>
              <w:t>and Place</w:t>
            </w:r>
          </w:p>
        </w:tc>
        <w:tc>
          <w:tcPr>
            <w:tcW w:w="1631" w:type="dxa"/>
            <w:vAlign w:val="center"/>
          </w:tcPr>
          <w:p w14:paraId="479F4E9A" w14:textId="0E2CD908" w:rsidR="009D20CB" w:rsidRPr="00316781" w:rsidRDefault="009D20CB" w:rsidP="002530E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International / </w:t>
            </w:r>
            <w:r w:rsidR="00FA67F1" w:rsidRPr="00316781">
              <w:rPr>
                <w:rFonts w:ascii="Times New Roman" w:hAnsi="Times New Roman"/>
                <w:b/>
              </w:rPr>
              <w:t>National /</w:t>
            </w:r>
            <w:r w:rsidRPr="00316781">
              <w:rPr>
                <w:rFonts w:ascii="Times New Roman" w:hAnsi="Times New Roman"/>
                <w:b/>
              </w:rPr>
              <w:t xml:space="preserve"> State Level</w:t>
            </w:r>
          </w:p>
        </w:tc>
        <w:tc>
          <w:tcPr>
            <w:tcW w:w="1404" w:type="dxa"/>
            <w:vAlign w:val="center"/>
          </w:tcPr>
          <w:p w14:paraId="45974356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56FF0877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6179EA" w:rsidRPr="00316781" w14:paraId="2375FAF8" w14:textId="77777777" w:rsidTr="00FA67F1">
        <w:trPr>
          <w:trHeight w:val="303"/>
        </w:trPr>
        <w:tc>
          <w:tcPr>
            <w:tcW w:w="790" w:type="dxa"/>
          </w:tcPr>
          <w:p w14:paraId="15F7B550" w14:textId="77777777" w:rsidR="006179EA" w:rsidRPr="00316781" w:rsidRDefault="006179EA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vAlign w:val="center"/>
          </w:tcPr>
          <w:p w14:paraId="5AF37895" w14:textId="77777777" w:rsidR="006179EA" w:rsidRPr="00316781" w:rsidRDefault="006179EA" w:rsidP="001364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14:paraId="4965C0A6" w14:textId="77777777" w:rsidR="006179EA" w:rsidRPr="00316781" w:rsidRDefault="006179EA" w:rsidP="00120AFD">
            <w:pPr>
              <w:jc w:val="center"/>
              <w:rPr>
                <w:rFonts w:ascii="Times New Roman" w:hAnsi="Times New Roman"/>
              </w:rPr>
            </w:pPr>
            <w:r w:rsidRPr="00316781">
              <w:rPr>
                <w:rFonts w:ascii="Times New Roman" w:hAnsi="Times New Roman"/>
              </w:rPr>
              <w:t>Author1, Author2</w:t>
            </w:r>
            <w:r w:rsidR="009B0A99" w:rsidRPr="0031678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761" w:type="dxa"/>
          </w:tcPr>
          <w:p w14:paraId="5F9C75F2" w14:textId="77777777" w:rsidR="006179EA" w:rsidRPr="00316781" w:rsidRDefault="006179EA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1065B65C" w14:textId="77777777" w:rsidR="006179EA" w:rsidRPr="00316781" w:rsidRDefault="006179EA" w:rsidP="00CA630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29119B0D" w14:textId="77777777" w:rsidR="006179EA" w:rsidRPr="00316781" w:rsidRDefault="006179EA" w:rsidP="00CA6301">
            <w:pPr>
              <w:rPr>
                <w:rFonts w:ascii="Times New Roman" w:hAnsi="Times New Roman"/>
              </w:rPr>
            </w:pPr>
          </w:p>
        </w:tc>
      </w:tr>
    </w:tbl>
    <w:p w14:paraId="0029CD3F" w14:textId="1E08FF8D" w:rsidR="00D33725" w:rsidRPr="00316781" w:rsidRDefault="009B0A99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  <w:vertAlign w:val="superscript"/>
        </w:rPr>
        <w:t>3</w:t>
      </w:r>
      <w:r w:rsidR="003E2F19" w:rsidRPr="00316781">
        <w:rPr>
          <w:rFonts w:ascii="Times New Roman" w:hAnsi="Times New Roman"/>
          <w:b/>
          <w:bCs/>
        </w:rPr>
        <w:t xml:space="preserve">Multiple authors’ paper should be considered as a single </w:t>
      </w:r>
      <w:r w:rsidR="00FA67F1" w:rsidRPr="00316781">
        <w:rPr>
          <w:rFonts w:ascii="Times New Roman" w:hAnsi="Times New Roman"/>
          <w:b/>
          <w:bCs/>
        </w:rPr>
        <w:t>paper.</w:t>
      </w:r>
    </w:p>
    <w:p w14:paraId="5EB3927F" w14:textId="77777777" w:rsidR="009C5341" w:rsidRPr="00316781" w:rsidRDefault="009C5341" w:rsidP="00FA216E">
      <w:pPr>
        <w:ind w:firstLine="720"/>
        <w:rPr>
          <w:rFonts w:ascii="Times New Roman" w:hAnsi="Times New Roman"/>
        </w:rPr>
      </w:pPr>
    </w:p>
    <w:p w14:paraId="2A07FD36" w14:textId="3410363C" w:rsidR="00FA216E" w:rsidRPr="00316781" w:rsidRDefault="00FA216E" w:rsidP="00FA216E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b. Papers Presented in Conferences / Seminars </w:t>
      </w:r>
      <w:r w:rsidRPr="00316781">
        <w:rPr>
          <w:rFonts w:ascii="Times New Roman" w:hAnsi="Times New Roman"/>
          <w:b/>
          <w:bCs/>
        </w:rPr>
        <w:t xml:space="preserve">inside the </w:t>
      </w:r>
      <w:r w:rsidR="00EF10C0" w:rsidRPr="00316781">
        <w:rPr>
          <w:rFonts w:ascii="Times New Roman" w:hAnsi="Times New Roman"/>
          <w:b/>
          <w:bCs/>
        </w:rPr>
        <w:t>College</w:t>
      </w:r>
      <w:r w:rsidR="00EF10C0" w:rsidRPr="00316781">
        <w:rPr>
          <w:rFonts w:ascii="Times New Roman" w:hAnsi="Times New Roman"/>
        </w:rPr>
        <w:t>:</w:t>
      </w:r>
    </w:p>
    <w:p w14:paraId="0F89D823" w14:textId="77777777" w:rsidR="00FA216E" w:rsidRPr="00316781" w:rsidRDefault="00FA216E" w:rsidP="00FA216E">
      <w:pPr>
        <w:spacing w:line="120" w:lineRule="auto"/>
        <w:rPr>
          <w:rFonts w:ascii="Times New Roman" w:hAnsi="Times New Roman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506"/>
        <w:gridCol w:w="1658"/>
        <w:gridCol w:w="2699"/>
        <w:gridCol w:w="1577"/>
        <w:gridCol w:w="1366"/>
      </w:tblGrid>
      <w:tr w:rsidR="009D20CB" w:rsidRPr="00316781" w14:paraId="1CC3762B" w14:textId="77777777" w:rsidTr="009D20CB">
        <w:trPr>
          <w:trHeight w:val="576"/>
        </w:trPr>
        <w:tc>
          <w:tcPr>
            <w:tcW w:w="715" w:type="dxa"/>
            <w:vAlign w:val="center"/>
          </w:tcPr>
          <w:p w14:paraId="36357030" w14:textId="6456AA3E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FA67F1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571" w:type="dxa"/>
            <w:vAlign w:val="center"/>
          </w:tcPr>
          <w:p w14:paraId="3B1DA121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itle of the Paper</w:t>
            </w:r>
          </w:p>
        </w:tc>
        <w:tc>
          <w:tcPr>
            <w:tcW w:w="1688" w:type="dxa"/>
            <w:vAlign w:val="center"/>
          </w:tcPr>
          <w:p w14:paraId="7ABB3199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14:paraId="7A6AA6C6" w14:textId="765C7E46" w:rsidR="009D20CB" w:rsidRPr="00316781" w:rsidRDefault="00171F4E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Name of the </w:t>
            </w:r>
            <w:r w:rsidR="00FA67F1" w:rsidRPr="00316781">
              <w:rPr>
                <w:rFonts w:ascii="Times New Roman" w:hAnsi="Times New Roman"/>
                <w:b/>
              </w:rPr>
              <w:t>Conference /</w:t>
            </w:r>
            <w:r w:rsidRPr="00316781">
              <w:rPr>
                <w:rFonts w:ascii="Times New Roman" w:hAnsi="Times New Roman"/>
                <w:b/>
              </w:rPr>
              <w:t xml:space="preserve"> Seminar and Place</w:t>
            </w:r>
          </w:p>
        </w:tc>
        <w:tc>
          <w:tcPr>
            <w:tcW w:w="1305" w:type="dxa"/>
            <w:vAlign w:val="center"/>
          </w:tcPr>
          <w:p w14:paraId="688D0538" w14:textId="27C3DC54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International / </w:t>
            </w:r>
            <w:r w:rsidR="00FA67F1" w:rsidRPr="00316781">
              <w:rPr>
                <w:rFonts w:ascii="Times New Roman" w:hAnsi="Times New Roman"/>
                <w:b/>
              </w:rPr>
              <w:t>National /</w:t>
            </w:r>
            <w:r w:rsidRPr="00316781">
              <w:rPr>
                <w:rFonts w:ascii="Times New Roman" w:hAnsi="Times New Roman"/>
                <w:b/>
              </w:rPr>
              <w:t xml:space="preserve"> State Level</w:t>
            </w:r>
          </w:p>
        </w:tc>
        <w:tc>
          <w:tcPr>
            <w:tcW w:w="1406" w:type="dxa"/>
            <w:vAlign w:val="center"/>
          </w:tcPr>
          <w:p w14:paraId="050E28F6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0B462343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FA216E" w:rsidRPr="00316781" w14:paraId="2F9F6A2B" w14:textId="77777777" w:rsidTr="009D20CB">
        <w:trPr>
          <w:trHeight w:val="288"/>
        </w:trPr>
        <w:tc>
          <w:tcPr>
            <w:tcW w:w="715" w:type="dxa"/>
          </w:tcPr>
          <w:p w14:paraId="11990546" w14:textId="77777777" w:rsidR="00FA216E" w:rsidRPr="00316781" w:rsidRDefault="00FA216E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14:paraId="366C0401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Align w:val="center"/>
          </w:tcPr>
          <w:p w14:paraId="68E26F54" w14:textId="77777777" w:rsidR="00FA216E" w:rsidRPr="00316781" w:rsidRDefault="00FA216E" w:rsidP="00CE0E4D">
            <w:pPr>
              <w:jc w:val="center"/>
              <w:rPr>
                <w:rFonts w:ascii="Times New Roman" w:hAnsi="Times New Roman"/>
              </w:rPr>
            </w:pPr>
            <w:r w:rsidRPr="00316781">
              <w:rPr>
                <w:rFonts w:ascii="Times New Roman" w:hAnsi="Times New Roman"/>
              </w:rPr>
              <w:t>Author1, Author2</w:t>
            </w:r>
            <w:r w:rsidR="00CE0E4D" w:rsidRPr="00316781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824" w:type="dxa"/>
          </w:tcPr>
          <w:p w14:paraId="51D5E8F8" w14:textId="77777777" w:rsidR="00FA216E" w:rsidRPr="00316781" w:rsidRDefault="00FA216E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6574AD0" w14:textId="77777777" w:rsidR="00FA216E" w:rsidRPr="00316781" w:rsidRDefault="00FA216E" w:rsidP="00120AFD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14:paraId="2DDDC370" w14:textId="77777777" w:rsidR="00FA216E" w:rsidRPr="00316781" w:rsidRDefault="00FA216E" w:rsidP="00120AFD">
            <w:pPr>
              <w:rPr>
                <w:rFonts w:ascii="Times New Roman" w:hAnsi="Times New Roman"/>
              </w:rPr>
            </w:pPr>
          </w:p>
        </w:tc>
      </w:tr>
    </w:tbl>
    <w:p w14:paraId="11B8BC3B" w14:textId="7B436A6C" w:rsidR="00FA216E" w:rsidRPr="00316781" w:rsidRDefault="00CE0E4D" w:rsidP="00FA216E">
      <w:pPr>
        <w:rPr>
          <w:rFonts w:ascii="Times New Roman" w:hAnsi="Times New Roman"/>
        </w:rPr>
      </w:pPr>
      <w:r w:rsidRPr="00316781">
        <w:rPr>
          <w:rFonts w:ascii="Times New Roman" w:hAnsi="Times New Roman"/>
          <w:vertAlign w:val="superscript"/>
        </w:rPr>
        <w:t>4</w:t>
      </w:r>
      <w:r w:rsidR="00FA216E" w:rsidRPr="00316781">
        <w:rPr>
          <w:rFonts w:ascii="Times New Roman" w:hAnsi="Times New Roman"/>
          <w:b/>
          <w:bCs/>
        </w:rPr>
        <w:t xml:space="preserve">Multiple authors’ paper should be considered as a single </w:t>
      </w:r>
      <w:r w:rsidR="00FA67F1" w:rsidRPr="00316781">
        <w:rPr>
          <w:rFonts w:ascii="Times New Roman" w:hAnsi="Times New Roman"/>
          <w:b/>
          <w:bCs/>
        </w:rPr>
        <w:t>paper.</w:t>
      </w:r>
    </w:p>
    <w:p w14:paraId="7719D748" w14:textId="77777777" w:rsidR="003E2F19" w:rsidRPr="00316781" w:rsidRDefault="003E2F19" w:rsidP="00163931">
      <w:pPr>
        <w:rPr>
          <w:rFonts w:ascii="Times New Roman" w:hAnsi="Times New Roman"/>
        </w:rPr>
      </w:pPr>
    </w:p>
    <w:p w14:paraId="3564D9AC" w14:textId="77777777" w:rsidR="00D33725" w:rsidRPr="00316781" w:rsidRDefault="00FA216E" w:rsidP="00D33725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c</w:t>
      </w:r>
      <w:r w:rsidR="00D33725" w:rsidRPr="00316781">
        <w:rPr>
          <w:rFonts w:ascii="Times New Roman" w:hAnsi="Times New Roman"/>
        </w:rPr>
        <w:t>. Participated in Conferences / Seminars</w:t>
      </w:r>
      <w:r w:rsidR="008C1EA2" w:rsidRPr="00316781">
        <w:rPr>
          <w:rFonts w:ascii="Times New Roman" w:hAnsi="Times New Roman"/>
        </w:rPr>
        <w:t xml:space="preserve"> /Workshops</w:t>
      </w:r>
      <w:r w:rsidR="00335B7C" w:rsidRPr="00316781">
        <w:rPr>
          <w:rFonts w:ascii="Times New Roman" w:hAnsi="Times New Roman"/>
        </w:rPr>
        <w:t xml:space="preserve"> </w:t>
      </w:r>
      <w:r w:rsidR="00136475" w:rsidRPr="00316781">
        <w:rPr>
          <w:rFonts w:ascii="Times New Roman" w:hAnsi="Times New Roman"/>
          <w:b/>
          <w:bCs/>
        </w:rPr>
        <w:t>outside the college</w:t>
      </w:r>
      <w:r w:rsidR="00D33725" w:rsidRPr="00316781">
        <w:rPr>
          <w:rFonts w:ascii="Times New Roman" w:hAnsi="Times New Roman"/>
        </w:rPr>
        <w:t xml:space="preserve"> (without presenting papers):</w:t>
      </w:r>
    </w:p>
    <w:p w14:paraId="78FF6057" w14:textId="77777777" w:rsidR="00D33725" w:rsidRPr="00316781" w:rsidRDefault="00D33725" w:rsidP="00D33725">
      <w:pPr>
        <w:spacing w:line="120" w:lineRule="auto"/>
        <w:ind w:firstLine="720"/>
        <w:rPr>
          <w:rFonts w:ascii="Times New Roman" w:hAnsi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57"/>
        <w:gridCol w:w="3600"/>
        <w:gridCol w:w="1577"/>
        <w:gridCol w:w="1980"/>
      </w:tblGrid>
      <w:tr w:rsidR="009D20CB" w:rsidRPr="00316781" w14:paraId="122DF522" w14:textId="77777777" w:rsidTr="00B55E7A">
        <w:trPr>
          <w:trHeight w:val="432"/>
        </w:trPr>
        <w:tc>
          <w:tcPr>
            <w:tcW w:w="728" w:type="dxa"/>
            <w:vAlign w:val="center"/>
          </w:tcPr>
          <w:p w14:paraId="781FE708" w14:textId="41388CB9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EF10C0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657" w:type="dxa"/>
            <w:vAlign w:val="center"/>
          </w:tcPr>
          <w:p w14:paraId="7AEF20CD" w14:textId="77777777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14:paraId="42CA6543" w14:textId="77777777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eminar / Conference / Workshop and Place</w:t>
            </w:r>
          </w:p>
        </w:tc>
        <w:tc>
          <w:tcPr>
            <w:tcW w:w="1530" w:type="dxa"/>
            <w:vAlign w:val="center"/>
          </w:tcPr>
          <w:p w14:paraId="699BA0DE" w14:textId="5032926F" w:rsidR="009D20CB" w:rsidRPr="00316781" w:rsidRDefault="009D20CB" w:rsidP="002530E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International / </w:t>
            </w:r>
            <w:r w:rsidR="00EF10C0" w:rsidRPr="00316781">
              <w:rPr>
                <w:rFonts w:ascii="Times New Roman" w:hAnsi="Times New Roman"/>
                <w:b/>
              </w:rPr>
              <w:t>National /</w:t>
            </w:r>
            <w:r w:rsidRPr="00316781">
              <w:rPr>
                <w:rFonts w:ascii="Times New Roman" w:hAnsi="Times New Roman"/>
                <w:b/>
              </w:rPr>
              <w:t xml:space="preserve"> State Level</w:t>
            </w:r>
          </w:p>
        </w:tc>
        <w:tc>
          <w:tcPr>
            <w:tcW w:w="1980" w:type="dxa"/>
            <w:vAlign w:val="center"/>
          </w:tcPr>
          <w:p w14:paraId="12774336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045A2AF0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740B87" w:rsidRPr="00316781" w14:paraId="0314164E" w14:textId="77777777" w:rsidTr="00EF10C0">
        <w:trPr>
          <w:trHeight w:val="530"/>
        </w:trPr>
        <w:tc>
          <w:tcPr>
            <w:tcW w:w="728" w:type="dxa"/>
          </w:tcPr>
          <w:p w14:paraId="0821D8D2" w14:textId="77777777" w:rsidR="00740B87" w:rsidRPr="00316781" w:rsidRDefault="00740B87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14:paraId="15879E00" w14:textId="77777777" w:rsidR="00740B87" w:rsidRPr="00316781" w:rsidRDefault="00740B87" w:rsidP="00740B87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0EC511D6" w14:textId="77777777" w:rsidR="00740B87" w:rsidRPr="00316781" w:rsidRDefault="00740B87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949FC2F" w14:textId="77777777" w:rsidR="00740B87" w:rsidRPr="00316781" w:rsidRDefault="00740B87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65C6ED0" w14:textId="77777777" w:rsidR="00740B87" w:rsidRPr="00316781" w:rsidRDefault="00740B87" w:rsidP="00740B87">
            <w:pPr>
              <w:rPr>
                <w:rFonts w:ascii="Times New Roman" w:hAnsi="Times New Roman"/>
              </w:rPr>
            </w:pPr>
          </w:p>
        </w:tc>
      </w:tr>
    </w:tbl>
    <w:p w14:paraId="51D1AADE" w14:textId="77777777" w:rsidR="00FA67F1" w:rsidRDefault="00FA67F1" w:rsidP="00445174">
      <w:pPr>
        <w:ind w:firstLine="720"/>
        <w:rPr>
          <w:rFonts w:ascii="Times New Roman" w:hAnsi="Times New Roman"/>
        </w:rPr>
      </w:pPr>
    </w:p>
    <w:p w14:paraId="14532108" w14:textId="77777777" w:rsidR="00EF10C0" w:rsidRDefault="00EF10C0" w:rsidP="00445174">
      <w:pPr>
        <w:ind w:firstLine="720"/>
        <w:rPr>
          <w:rFonts w:ascii="Times New Roman" w:hAnsi="Times New Roman"/>
        </w:rPr>
      </w:pPr>
    </w:p>
    <w:p w14:paraId="73FC2C1D" w14:textId="77777777" w:rsidR="00EF10C0" w:rsidRDefault="00EF10C0" w:rsidP="00445174">
      <w:pPr>
        <w:ind w:firstLine="720"/>
        <w:rPr>
          <w:rFonts w:ascii="Times New Roman" w:hAnsi="Times New Roman"/>
        </w:rPr>
      </w:pPr>
    </w:p>
    <w:p w14:paraId="34A861AA" w14:textId="5978976D" w:rsidR="00445174" w:rsidRPr="00316781" w:rsidRDefault="00445174" w:rsidP="00445174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d. Participated in Conferences / Seminars /Workshops </w:t>
      </w:r>
      <w:r w:rsidR="00EF10C0">
        <w:rPr>
          <w:rFonts w:ascii="Times New Roman" w:hAnsi="Times New Roman"/>
          <w:b/>
          <w:bCs/>
        </w:rPr>
        <w:t>in</w:t>
      </w:r>
      <w:r w:rsidRPr="00316781">
        <w:rPr>
          <w:rFonts w:ascii="Times New Roman" w:hAnsi="Times New Roman"/>
          <w:b/>
          <w:bCs/>
        </w:rPr>
        <w:t>side the college</w:t>
      </w:r>
      <w:r w:rsidRPr="00316781">
        <w:rPr>
          <w:rFonts w:ascii="Times New Roman" w:hAnsi="Times New Roman"/>
        </w:rPr>
        <w:t xml:space="preserve"> (without presenting papers):</w:t>
      </w:r>
    </w:p>
    <w:p w14:paraId="3AB77A7F" w14:textId="77777777" w:rsidR="00445174" w:rsidRPr="00316781" w:rsidRDefault="00445174" w:rsidP="00445174">
      <w:pPr>
        <w:spacing w:line="120" w:lineRule="auto"/>
        <w:ind w:firstLine="720"/>
        <w:rPr>
          <w:rFonts w:ascii="Times New Roman" w:hAnsi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657"/>
        <w:gridCol w:w="3600"/>
        <w:gridCol w:w="1577"/>
        <w:gridCol w:w="1980"/>
      </w:tblGrid>
      <w:tr w:rsidR="00445174" w:rsidRPr="00316781" w14:paraId="38F62BCD" w14:textId="77777777" w:rsidTr="00125740">
        <w:trPr>
          <w:trHeight w:val="432"/>
        </w:trPr>
        <w:tc>
          <w:tcPr>
            <w:tcW w:w="728" w:type="dxa"/>
            <w:vAlign w:val="center"/>
          </w:tcPr>
          <w:p w14:paraId="2BE32C69" w14:textId="77777777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657" w:type="dxa"/>
            <w:vAlign w:val="center"/>
          </w:tcPr>
          <w:p w14:paraId="452B7C8E" w14:textId="77777777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600" w:type="dxa"/>
            <w:vAlign w:val="center"/>
          </w:tcPr>
          <w:p w14:paraId="30562735" w14:textId="77777777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eminar / Conference / Workshop and Place</w:t>
            </w:r>
          </w:p>
        </w:tc>
        <w:tc>
          <w:tcPr>
            <w:tcW w:w="1530" w:type="dxa"/>
            <w:vAlign w:val="center"/>
          </w:tcPr>
          <w:p w14:paraId="742AEB00" w14:textId="67826F7A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International / </w:t>
            </w:r>
            <w:r w:rsidR="00EF10C0" w:rsidRPr="00316781">
              <w:rPr>
                <w:rFonts w:ascii="Times New Roman" w:hAnsi="Times New Roman"/>
                <w:b/>
              </w:rPr>
              <w:t>National /</w:t>
            </w:r>
            <w:r w:rsidRPr="00316781">
              <w:rPr>
                <w:rFonts w:ascii="Times New Roman" w:hAnsi="Times New Roman"/>
                <w:b/>
              </w:rPr>
              <w:t xml:space="preserve"> State Level</w:t>
            </w:r>
          </w:p>
        </w:tc>
        <w:tc>
          <w:tcPr>
            <w:tcW w:w="1980" w:type="dxa"/>
            <w:vAlign w:val="center"/>
          </w:tcPr>
          <w:p w14:paraId="2D865B88" w14:textId="77777777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1672460D" w14:textId="77777777" w:rsidR="00445174" w:rsidRPr="00316781" w:rsidRDefault="00445174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445174" w:rsidRPr="00316781" w14:paraId="2F924BC6" w14:textId="77777777" w:rsidTr="00EF10C0">
        <w:trPr>
          <w:trHeight w:val="422"/>
        </w:trPr>
        <w:tc>
          <w:tcPr>
            <w:tcW w:w="728" w:type="dxa"/>
          </w:tcPr>
          <w:p w14:paraId="56FB3176" w14:textId="77777777" w:rsidR="00445174" w:rsidRPr="00316781" w:rsidRDefault="00445174" w:rsidP="00125740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14:paraId="7DA55B79" w14:textId="77777777" w:rsidR="00445174" w:rsidRPr="00316781" w:rsidRDefault="00445174" w:rsidP="00125740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BB32878" w14:textId="77777777" w:rsidR="00445174" w:rsidRPr="00316781" w:rsidRDefault="00445174" w:rsidP="00125740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32452A5" w14:textId="77777777" w:rsidR="00445174" w:rsidRPr="00316781" w:rsidRDefault="00445174" w:rsidP="00125740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3834F9F" w14:textId="77777777" w:rsidR="00445174" w:rsidRPr="00316781" w:rsidRDefault="00445174" w:rsidP="00125740">
            <w:pPr>
              <w:rPr>
                <w:rFonts w:ascii="Times New Roman" w:hAnsi="Times New Roman"/>
              </w:rPr>
            </w:pPr>
          </w:p>
        </w:tc>
      </w:tr>
    </w:tbl>
    <w:p w14:paraId="1A71A993" w14:textId="77777777" w:rsidR="00D33725" w:rsidRPr="00316781" w:rsidRDefault="00D33725" w:rsidP="00163931">
      <w:pPr>
        <w:rPr>
          <w:rFonts w:ascii="Times New Roman" w:hAnsi="Times New Roman"/>
        </w:rPr>
      </w:pPr>
    </w:p>
    <w:p w14:paraId="2FFE77D5" w14:textId="77777777" w:rsidR="009C5341" w:rsidRDefault="009C5341" w:rsidP="00163931">
      <w:pPr>
        <w:rPr>
          <w:rFonts w:ascii="Times New Roman" w:hAnsi="Times New Roman"/>
        </w:rPr>
      </w:pPr>
    </w:p>
    <w:p w14:paraId="0D180528" w14:textId="77777777" w:rsidR="00510F60" w:rsidRPr="00316781" w:rsidRDefault="00510F60" w:rsidP="00163931">
      <w:pPr>
        <w:rPr>
          <w:rFonts w:ascii="Times New Roman" w:hAnsi="Times New Roman"/>
        </w:rPr>
      </w:pPr>
    </w:p>
    <w:p w14:paraId="5047E8C4" w14:textId="77777777" w:rsidR="00D56288" w:rsidRPr="00316781" w:rsidRDefault="00D56288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8. Orientation / Refresher Courses</w:t>
      </w:r>
      <w:r w:rsidR="00D14AC4" w:rsidRPr="00316781">
        <w:rPr>
          <w:rFonts w:ascii="Times New Roman" w:hAnsi="Times New Roman"/>
        </w:rPr>
        <w:t xml:space="preserve"> / FDPs</w:t>
      </w:r>
      <w:r w:rsidRPr="00316781">
        <w:rPr>
          <w:rFonts w:ascii="Times New Roman" w:hAnsi="Times New Roman"/>
        </w:rPr>
        <w:t xml:space="preserve"> attended</w:t>
      </w:r>
      <w:r w:rsidR="00D14AC4" w:rsidRPr="00316781">
        <w:rPr>
          <w:rFonts w:ascii="Times New Roman" w:hAnsi="Times New Roman"/>
        </w:rPr>
        <w:t xml:space="preserve"> (online / offline)</w:t>
      </w:r>
      <w:r w:rsidRPr="00316781">
        <w:rPr>
          <w:rFonts w:ascii="Times New Roman" w:hAnsi="Times New Roman"/>
        </w:rPr>
        <w:t>:</w:t>
      </w:r>
    </w:p>
    <w:p w14:paraId="71B97E7E" w14:textId="77777777" w:rsidR="00D56288" w:rsidRPr="00316781" w:rsidRDefault="00D56288" w:rsidP="00163931">
      <w:pPr>
        <w:rPr>
          <w:rFonts w:ascii="Times New Roman" w:hAnsi="Times New Roman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454"/>
        <w:gridCol w:w="2421"/>
        <w:gridCol w:w="1885"/>
        <w:gridCol w:w="1972"/>
      </w:tblGrid>
      <w:tr w:rsidR="00D56288" w:rsidRPr="00316781" w14:paraId="406619B2" w14:textId="77777777" w:rsidTr="00D56288">
        <w:trPr>
          <w:trHeight w:val="432"/>
        </w:trPr>
        <w:tc>
          <w:tcPr>
            <w:tcW w:w="728" w:type="dxa"/>
            <w:vAlign w:val="center"/>
          </w:tcPr>
          <w:p w14:paraId="74369910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467" w:type="dxa"/>
            <w:vAlign w:val="center"/>
          </w:tcPr>
          <w:p w14:paraId="6D9AED3A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2430" w:type="dxa"/>
            <w:vAlign w:val="center"/>
          </w:tcPr>
          <w:p w14:paraId="6B8BB1FE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Orientation / Refresher Course</w:t>
            </w:r>
            <w:r w:rsidR="00D14AC4" w:rsidRPr="00316781">
              <w:rPr>
                <w:rFonts w:ascii="Times New Roman" w:hAnsi="Times New Roman"/>
                <w:b/>
              </w:rPr>
              <w:t xml:space="preserve"> / FDP</w:t>
            </w:r>
          </w:p>
        </w:tc>
        <w:tc>
          <w:tcPr>
            <w:tcW w:w="1890" w:type="dxa"/>
            <w:vAlign w:val="center"/>
          </w:tcPr>
          <w:p w14:paraId="69385B13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Institution where attended and Place</w:t>
            </w:r>
          </w:p>
        </w:tc>
        <w:tc>
          <w:tcPr>
            <w:tcW w:w="1980" w:type="dxa"/>
            <w:vAlign w:val="center"/>
          </w:tcPr>
          <w:p w14:paraId="320AE735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6754A708" w14:textId="77777777" w:rsidR="00D56288" w:rsidRPr="00316781" w:rsidRDefault="00D56288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  <w:p w14:paraId="3598C263" w14:textId="77777777" w:rsidR="00D14AC4" w:rsidRPr="00316781" w:rsidRDefault="00D14AC4" w:rsidP="00ED294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(Mention from -- to dates)</w:t>
            </w:r>
          </w:p>
        </w:tc>
      </w:tr>
      <w:tr w:rsidR="00D56288" w:rsidRPr="00316781" w14:paraId="67A3860B" w14:textId="77777777" w:rsidTr="00EF10C0">
        <w:trPr>
          <w:trHeight w:val="395"/>
        </w:trPr>
        <w:tc>
          <w:tcPr>
            <w:tcW w:w="728" w:type="dxa"/>
          </w:tcPr>
          <w:p w14:paraId="27F49151" w14:textId="77777777" w:rsidR="00D56288" w:rsidRPr="00316781" w:rsidRDefault="00D56288" w:rsidP="00ED2946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14:paraId="6C77871F" w14:textId="77777777" w:rsidR="00D56288" w:rsidRPr="00316781" w:rsidRDefault="00D56288" w:rsidP="00ED2946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14:paraId="4087A107" w14:textId="77777777" w:rsidR="00D56288" w:rsidRPr="00316781" w:rsidRDefault="00D56288" w:rsidP="00ED2946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E39719F" w14:textId="77777777" w:rsidR="00D56288" w:rsidRPr="00316781" w:rsidRDefault="00D56288" w:rsidP="00ED294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CC89FB3" w14:textId="77777777" w:rsidR="00D56288" w:rsidRPr="00316781" w:rsidRDefault="00D56288" w:rsidP="00ED2946">
            <w:pPr>
              <w:rPr>
                <w:rFonts w:ascii="Times New Roman" w:hAnsi="Times New Roman"/>
              </w:rPr>
            </w:pPr>
          </w:p>
        </w:tc>
      </w:tr>
    </w:tbl>
    <w:p w14:paraId="075A431E" w14:textId="77777777" w:rsidR="00D56288" w:rsidRDefault="00D56288" w:rsidP="00163931">
      <w:pPr>
        <w:rPr>
          <w:rFonts w:ascii="Times New Roman" w:hAnsi="Times New Roman"/>
        </w:rPr>
      </w:pPr>
    </w:p>
    <w:p w14:paraId="5E091497" w14:textId="77777777" w:rsidR="00510F60" w:rsidRDefault="00510F60" w:rsidP="00163931">
      <w:pPr>
        <w:rPr>
          <w:rFonts w:ascii="Times New Roman" w:hAnsi="Times New Roman"/>
        </w:rPr>
      </w:pPr>
    </w:p>
    <w:p w14:paraId="73A8CE3A" w14:textId="77777777" w:rsidR="00510F60" w:rsidRPr="00316781" w:rsidRDefault="00510F60" w:rsidP="00163931">
      <w:pPr>
        <w:rPr>
          <w:rFonts w:ascii="Times New Roman" w:hAnsi="Times New Roman"/>
        </w:rPr>
      </w:pPr>
    </w:p>
    <w:p w14:paraId="2CCD97B0" w14:textId="3BE384F4" w:rsidR="00495A2D" w:rsidRPr="00316781" w:rsidRDefault="009D0C8F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9</w:t>
      </w:r>
      <w:r w:rsidR="00495A2D" w:rsidRPr="00316781">
        <w:rPr>
          <w:rFonts w:ascii="Times New Roman" w:hAnsi="Times New Roman"/>
        </w:rPr>
        <w:t xml:space="preserve">. Details of the Faculty Acted as Resource Persons / </w:t>
      </w:r>
      <w:r w:rsidR="00EF10C0" w:rsidRPr="00316781">
        <w:rPr>
          <w:rFonts w:ascii="Times New Roman" w:hAnsi="Times New Roman"/>
        </w:rPr>
        <w:t>Chairpersons</w:t>
      </w:r>
      <w:r w:rsidR="00495A2D" w:rsidRPr="00316781">
        <w:rPr>
          <w:rFonts w:ascii="Times New Roman" w:hAnsi="Times New Roman"/>
        </w:rPr>
        <w:t>:</w:t>
      </w:r>
    </w:p>
    <w:p w14:paraId="664100D8" w14:textId="77777777" w:rsidR="004B7564" w:rsidRPr="00316781" w:rsidRDefault="004B7564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ab/>
        <w:t>a. Outside the college:</w:t>
      </w:r>
    </w:p>
    <w:p w14:paraId="66CA4A5D" w14:textId="77777777" w:rsidR="00740B87" w:rsidRPr="00316781" w:rsidRDefault="00740B87" w:rsidP="00740B87">
      <w:pPr>
        <w:spacing w:line="120" w:lineRule="auto"/>
        <w:rPr>
          <w:rFonts w:ascii="Times New Roman" w:hAnsi="Times New Roman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654"/>
        <w:gridCol w:w="3306"/>
        <w:gridCol w:w="1429"/>
        <w:gridCol w:w="1354"/>
        <w:gridCol w:w="989"/>
      </w:tblGrid>
      <w:tr w:rsidR="009D20CB" w:rsidRPr="00316781" w14:paraId="5772B132" w14:textId="77777777" w:rsidTr="00CC4A5B">
        <w:trPr>
          <w:trHeight w:val="576"/>
        </w:trPr>
        <w:tc>
          <w:tcPr>
            <w:tcW w:w="722" w:type="dxa"/>
            <w:vAlign w:val="center"/>
          </w:tcPr>
          <w:p w14:paraId="7993C133" w14:textId="77777777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663" w:type="dxa"/>
            <w:vAlign w:val="center"/>
          </w:tcPr>
          <w:p w14:paraId="3467C58D" w14:textId="77777777" w:rsidR="009D20CB" w:rsidRPr="00316781" w:rsidRDefault="009D20CB" w:rsidP="00740B8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14:paraId="0C128E2A" w14:textId="77777777" w:rsidR="009D20CB" w:rsidRPr="00316781" w:rsidRDefault="009D20CB" w:rsidP="00510961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</w:t>
            </w:r>
            <w:r w:rsidR="00510961" w:rsidRPr="00316781">
              <w:rPr>
                <w:rFonts w:ascii="Times New Roman" w:hAnsi="Times New Roman"/>
                <w:b/>
                <w:vertAlign w:val="superscript"/>
              </w:rPr>
              <w:t>5</w:t>
            </w:r>
            <w:r w:rsidRPr="00316781">
              <w:rPr>
                <w:rFonts w:ascii="Times New Roman" w:hAnsi="Times New Roman"/>
                <w:b/>
              </w:rPr>
              <w:t xml:space="preserve"> of the Seminar / Conference/Workshop and Place</w:t>
            </w:r>
          </w:p>
        </w:tc>
        <w:tc>
          <w:tcPr>
            <w:tcW w:w="1440" w:type="dxa"/>
            <w:vAlign w:val="center"/>
          </w:tcPr>
          <w:p w14:paraId="3EE48FDD" w14:textId="77777777" w:rsidR="009D20CB" w:rsidRPr="00316781" w:rsidRDefault="004B7564" w:rsidP="002530E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1362" w:type="dxa"/>
            <w:vAlign w:val="center"/>
          </w:tcPr>
          <w:p w14:paraId="616FEA60" w14:textId="77777777" w:rsidR="009D20CB" w:rsidRPr="00316781" w:rsidRDefault="009D20CB" w:rsidP="004B756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990" w:type="dxa"/>
            <w:vAlign w:val="center"/>
          </w:tcPr>
          <w:p w14:paraId="1D7F3D98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356AA618" w14:textId="77777777" w:rsidR="009D20CB" w:rsidRPr="00316781" w:rsidRDefault="009D20CB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BB0FE8" w:rsidRPr="00316781" w14:paraId="5F4574AE" w14:textId="77777777" w:rsidTr="00EF10C0">
        <w:trPr>
          <w:trHeight w:val="422"/>
        </w:trPr>
        <w:tc>
          <w:tcPr>
            <w:tcW w:w="722" w:type="dxa"/>
          </w:tcPr>
          <w:p w14:paraId="6604BA22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14:paraId="5E658490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  <w:tc>
          <w:tcPr>
            <w:tcW w:w="3318" w:type="dxa"/>
          </w:tcPr>
          <w:p w14:paraId="779B7CD3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231095CD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14:paraId="4E4FA9B8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612EE649" w14:textId="77777777" w:rsidR="00BB0FE8" w:rsidRPr="00316781" w:rsidRDefault="00BB0FE8" w:rsidP="00740B87">
            <w:pPr>
              <w:rPr>
                <w:rFonts w:ascii="Times New Roman" w:hAnsi="Times New Roman"/>
              </w:rPr>
            </w:pPr>
          </w:p>
        </w:tc>
      </w:tr>
    </w:tbl>
    <w:p w14:paraId="069A2236" w14:textId="77777777" w:rsidR="004B7564" w:rsidRPr="00316781" w:rsidRDefault="004B7564" w:rsidP="004B7564">
      <w:pPr>
        <w:ind w:firstLine="720"/>
        <w:rPr>
          <w:rFonts w:ascii="Times New Roman" w:hAnsi="Times New Roman"/>
        </w:rPr>
      </w:pPr>
    </w:p>
    <w:p w14:paraId="621F33C7" w14:textId="77777777" w:rsidR="004B7564" w:rsidRPr="00316781" w:rsidRDefault="004B7564" w:rsidP="004B7564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b. Inside the college:</w:t>
      </w:r>
    </w:p>
    <w:p w14:paraId="6212420A" w14:textId="77777777" w:rsidR="004B7564" w:rsidRPr="00316781" w:rsidRDefault="004B7564" w:rsidP="004B7564">
      <w:pPr>
        <w:spacing w:line="120" w:lineRule="auto"/>
        <w:rPr>
          <w:rFonts w:ascii="Times New Roman" w:hAnsi="Times New Roman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654"/>
        <w:gridCol w:w="3306"/>
        <w:gridCol w:w="1429"/>
        <w:gridCol w:w="1354"/>
        <w:gridCol w:w="989"/>
      </w:tblGrid>
      <w:tr w:rsidR="004B7564" w:rsidRPr="00316781" w14:paraId="4BAA3E93" w14:textId="77777777" w:rsidTr="00EA5BC5">
        <w:trPr>
          <w:trHeight w:val="576"/>
        </w:trPr>
        <w:tc>
          <w:tcPr>
            <w:tcW w:w="722" w:type="dxa"/>
            <w:vAlign w:val="center"/>
          </w:tcPr>
          <w:p w14:paraId="717C7749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663" w:type="dxa"/>
            <w:vAlign w:val="center"/>
          </w:tcPr>
          <w:p w14:paraId="4EF91CCF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14:paraId="45D3239D" w14:textId="77777777" w:rsidR="004B7564" w:rsidRPr="00316781" w:rsidRDefault="004B7564" w:rsidP="00CF408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</w:t>
            </w:r>
            <w:r w:rsidR="00CF408B" w:rsidRPr="00316781">
              <w:rPr>
                <w:rFonts w:ascii="Times New Roman" w:hAnsi="Times New Roman"/>
                <w:b/>
                <w:vertAlign w:val="superscript"/>
              </w:rPr>
              <w:t>5</w:t>
            </w:r>
            <w:r w:rsidRPr="00316781">
              <w:rPr>
                <w:rFonts w:ascii="Times New Roman" w:hAnsi="Times New Roman"/>
                <w:b/>
              </w:rPr>
              <w:t xml:space="preserve"> of the Seminar / Conference/Workshop</w:t>
            </w:r>
          </w:p>
        </w:tc>
        <w:tc>
          <w:tcPr>
            <w:tcW w:w="1440" w:type="dxa"/>
            <w:vAlign w:val="center"/>
          </w:tcPr>
          <w:p w14:paraId="500A25E3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1362" w:type="dxa"/>
            <w:vAlign w:val="center"/>
          </w:tcPr>
          <w:p w14:paraId="305C45DD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14:paraId="5EF1054D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5F6548E4" w14:textId="77777777" w:rsidR="004B7564" w:rsidRPr="00316781" w:rsidRDefault="004B7564" w:rsidP="00EA5BC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4B7564" w:rsidRPr="00316781" w14:paraId="621D68B8" w14:textId="77777777" w:rsidTr="00EF10C0">
        <w:trPr>
          <w:trHeight w:val="422"/>
        </w:trPr>
        <w:tc>
          <w:tcPr>
            <w:tcW w:w="722" w:type="dxa"/>
          </w:tcPr>
          <w:p w14:paraId="5D2F6EE2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14:paraId="7FBDBA00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  <w:tc>
          <w:tcPr>
            <w:tcW w:w="3318" w:type="dxa"/>
          </w:tcPr>
          <w:p w14:paraId="2C959367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144A493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14:paraId="416A39D3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33923C1" w14:textId="77777777" w:rsidR="004B7564" w:rsidRPr="00316781" w:rsidRDefault="004B7564" w:rsidP="00EA5BC5">
            <w:pPr>
              <w:rPr>
                <w:rFonts w:ascii="Times New Roman" w:hAnsi="Times New Roman"/>
              </w:rPr>
            </w:pPr>
          </w:p>
        </w:tc>
      </w:tr>
    </w:tbl>
    <w:p w14:paraId="1D47513C" w14:textId="452F21F5" w:rsidR="00405641" w:rsidRPr="00316781" w:rsidRDefault="00510961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  <w:b/>
          <w:vertAlign w:val="superscript"/>
        </w:rPr>
        <w:t>5</w:t>
      </w:r>
      <w:r w:rsidR="004B7564" w:rsidRPr="00316781">
        <w:rPr>
          <w:rFonts w:ascii="Times New Roman" w:hAnsi="Times New Roman"/>
          <w:b/>
        </w:rPr>
        <w:t xml:space="preserve">State whether International / </w:t>
      </w:r>
      <w:r w:rsidR="00EF10C0" w:rsidRPr="00316781">
        <w:rPr>
          <w:rFonts w:ascii="Times New Roman" w:hAnsi="Times New Roman"/>
          <w:b/>
        </w:rPr>
        <w:t>National /</w:t>
      </w:r>
      <w:r w:rsidR="004B7564" w:rsidRPr="00316781">
        <w:rPr>
          <w:rFonts w:ascii="Times New Roman" w:hAnsi="Times New Roman"/>
          <w:b/>
        </w:rPr>
        <w:t xml:space="preserve"> State Level </w:t>
      </w:r>
    </w:p>
    <w:p w14:paraId="54041DF9" w14:textId="77777777" w:rsidR="00405641" w:rsidRDefault="00405641" w:rsidP="00163931">
      <w:pPr>
        <w:rPr>
          <w:rFonts w:ascii="Times New Roman" w:hAnsi="Times New Roman"/>
        </w:rPr>
      </w:pPr>
    </w:p>
    <w:p w14:paraId="49AAF386" w14:textId="77777777" w:rsidR="00510F60" w:rsidRDefault="00510F60" w:rsidP="00163931">
      <w:pPr>
        <w:rPr>
          <w:rFonts w:ascii="Times New Roman" w:hAnsi="Times New Roman"/>
        </w:rPr>
      </w:pPr>
    </w:p>
    <w:p w14:paraId="3397DB78" w14:textId="77777777" w:rsidR="00510F60" w:rsidRPr="00316781" w:rsidRDefault="00510F60" w:rsidP="00163931">
      <w:pPr>
        <w:rPr>
          <w:rFonts w:ascii="Times New Roman" w:hAnsi="Times New Roman"/>
        </w:rPr>
      </w:pPr>
    </w:p>
    <w:p w14:paraId="3CFEB59F" w14:textId="692A2163" w:rsidR="008F0CA0" w:rsidRPr="00316781" w:rsidRDefault="009D0C8F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0</w:t>
      </w:r>
      <w:r w:rsidR="008F0CA0" w:rsidRPr="00316781">
        <w:rPr>
          <w:rFonts w:ascii="Times New Roman" w:hAnsi="Times New Roman"/>
        </w:rPr>
        <w:t xml:space="preserve">. </w:t>
      </w:r>
      <w:r w:rsidR="00335B7C" w:rsidRPr="00316781">
        <w:rPr>
          <w:rFonts w:ascii="Times New Roman" w:hAnsi="Times New Roman"/>
        </w:rPr>
        <w:t xml:space="preserve">Details of activities conducted through MoU and </w:t>
      </w:r>
      <w:r w:rsidR="008F0CA0" w:rsidRPr="00316781">
        <w:rPr>
          <w:rFonts w:ascii="Times New Roman" w:hAnsi="Times New Roman"/>
        </w:rPr>
        <w:t>Collaboration</w:t>
      </w:r>
      <w:r w:rsidR="00335B7C" w:rsidRPr="00316781">
        <w:rPr>
          <w:rFonts w:ascii="Times New Roman" w:hAnsi="Times New Roman"/>
        </w:rPr>
        <w:t xml:space="preserve"> with industry or institute</w:t>
      </w:r>
      <w:r w:rsidR="004427AF" w:rsidRPr="00316781">
        <w:rPr>
          <w:rFonts w:ascii="Times New Roman" w:hAnsi="Times New Roman"/>
        </w:rPr>
        <w:t xml:space="preserve"> during the year </w:t>
      </w:r>
      <w:r w:rsidR="001F58F5" w:rsidRPr="00316781">
        <w:rPr>
          <w:rFonts w:ascii="Times New Roman" w:hAnsi="Times New Roman"/>
          <w:b/>
          <w:bCs/>
        </w:rPr>
        <w:t>202</w:t>
      </w:r>
      <w:r w:rsidR="00EF10C0">
        <w:rPr>
          <w:rFonts w:ascii="Times New Roman" w:hAnsi="Times New Roman"/>
          <w:b/>
          <w:bCs/>
        </w:rPr>
        <w:t>3</w:t>
      </w:r>
      <w:r w:rsidR="001F58F5" w:rsidRPr="00316781">
        <w:rPr>
          <w:rFonts w:ascii="Times New Roman" w:hAnsi="Times New Roman"/>
          <w:b/>
          <w:bCs/>
        </w:rPr>
        <w:t>-202</w:t>
      </w:r>
      <w:r w:rsidR="00EF10C0">
        <w:rPr>
          <w:rFonts w:ascii="Times New Roman" w:hAnsi="Times New Roman"/>
          <w:b/>
          <w:bCs/>
        </w:rPr>
        <w:t>4</w:t>
      </w:r>
      <w:r w:rsidR="008F0CA0" w:rsidRPr="00316781">
        <w:rPr>
          <w:rFonts w:ascii="Times New Roman" w:hAnsi="Times New Roman"/>
        </w:rPr>
        <w:t>:</w:t>
      </w:r>
    </w:p>
    <w:p w14:paraId="128A5846" w14:textId="77777777" w:rsidR="00495A2D" w:rsidRPr="00316781" w:rsidRDefault="00573009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ab/>
      </w:r>
    </w:p>
    <w:tbl>
      <w:tblPr>
        <w:tblW w:w="96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1216"/>
        <w:gridCol w:w="1302"/>
        <w:gridCol w:w="1860"/>
        <w:gridCol w:w="1731"/>
        <w:gridCol w:w="1664"/>
      </w:tblGrid>
      <w:tr w:rsidR="00335B7C" w:rsidRPr="00316781" w14:paraId="21D2C386" w14:textId="77777777" w:rsidTr="00EF10C0">
        <w:trPr>
          <w:trHeight w:val="596"/>
        </w:trPr>
        <w:tc>
          <w:tcPr>
            <w:tcW w:w="1832" w:type="dxa"/>
            <w:vAlign w:val="center"/>
          </w:tcPr>
          <w:p w14:paraId="60694228" w14:textId="77777777" w:rsidR="00335B7C" w:rsidRPr="00316781" w:rsidRDefault="00335B7C" w:rsidP="00442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Company / Institute and Address</w:t>
            </w:r>
          </w:p>
        </w:tc>
        <w:tc>
          <w:tcPr>
            <w:tcW w:w="1216" w:type="dxa"/>
            <w:vAlign w:val="center"/>
          </w:tcPr>
          <w:p w14:paraId="411BD25F" w14:textId="77777777" w:rsidR="00335B7C" w:rsidRPr="00316781" w:rsidRDefault="00335B7C" w:rsidP="00EC2A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Date of MoU</w:t>
            </w:r>
          </w:p>
          <w:p w14:paraId="6362582F" w14:textId="77777777" w:rsidR="00335B7C" w:rsidRPr="00316781" w:rsidRDefault="00335B7C" w:rsidP="00EC2A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1302" w:type="dxa"/>
            <w:vAlign w:val="center"/>
          </w:tcPr>
          <w:p w14:paraId="4EDDDC77" w14:textId="77777777" w:rsidR="00335B7C" w:rsidRPr="00316781" w:rsidRDefault="00335B7C" w:rsidP="00442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1860" w:type="dxa"/>
            <w:vAlign w:val="center"/>
          </w:tcPr>
          <w:p w14:paraId="305F8F75" w14:textId="77777777" w:rsidR="00335B7C" w:rsidRPr="00316781" w:rsidRDefault="00335B7C" w:rsidP="00442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Purpose of Collaboration</w:t>
            </w:r>
          </w:p>
        </w:tc>
        <w:tc>
          <w:tcPr>
            <w:tcW w:w="1731" w:type="dxa"/>
            <w:vAlign w:val="center"/>
          </w:tcPr>
          <w:p w14:paraId="5D0F4741" w14:textId="77777777" w:rsidR="00335B7C" w:rsidRPr="00316781" w:rsidRDefault="00335B7C" w:rsidP="00442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Activities conducted during the year</w:t>
            </w:r>
          </w:p>
        </w:tc>
        <w:tc>
          <w:tcPr>
            <w:tcW w:w="1664" w:type="dxa"/>
            <w:vAlign w:val="center"/>
          </w:tcPr>
          <w:p w14:paraId="2E2D7AF5" w14:textId="77777777" w:rsidR="00335B7C" w:rsidRPr="00316781" w:rsidRDefault="00335B7C" w:rsidP="00442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o. of students / teachers participated</w:t>
            </w:r>
          </w:p>
        </w:tc>
      </w:tr>
      <w:tr w:rsidR="00335B7C" w:rsidRPr="00316781" w14:paraId="1D842191" w14:textId="77777777" w:rsidTr="00EF10C0">
        <w:trPr>
          <w:trHeight w:val="467"/>
        </w:trPr>
        <w:tc>
          <w:tcPr>
            <w:tcW w:w="1832" w:type="dxa"/>
          </w:tcPr>
          <w:p w14:paraId="2DA3C033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E113A2B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5F1750F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14:paraId="4B24C0F3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14:paraId="5C0B17E5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14:paraId="30A0A26E" w14:textId="77777777" w:rsidR="00335B7C" w:rsidRPr="00316781" w:rsidRDefault="00335B7C" w:rsidP="004427AF">
            <w:pPr>
              <w:rPr>
                <w:rFonts w:ascii="Times New Roman" w:hAnsi="Times New Roman"/>
              </w:rPr>
            </w:pPr>
          </w:p>
        </w:tc>
      </w:tr>
    </w:tbl>
    <w:p w14:paraId="710875B7" w14:textId="77777777" w:rsidR="00573009" w:rsidRDefault="00573009" w:rsidP="00163931">
      <w:pPr>
        <w:rPr>
          <w:rFonts w:ascii="Times New Roman" w:hAnsi="Times New Roman"/>
        </w:rPr>
      </w:pPr>
    </w:p>
    <w:p w14:paraId="3455921E" w14:textId="77777777" w:rsidR="00510F60" w:rsidRDefault="00510F60" w:rsidP="00163931">
      <w:pPr>
        <w:rPr>
          <w:rFonts w:ascii="Times New Roman" w:hAnsi="Times New Roman"/>
        </w:rPr>
      </w:pPr>
    </w:p>
    <w:p w14:paraId="33663684" w14:textId="77777777" w:rsidR="00510F60" w:rsidRPr="00316781" w:rsidRDefault="00510F60" w:rsidP="00163931">
      <w:pPr>
        <w:rPr>
          <w:rFonts w:ascii="Times New Roman" w:hAnsi="Times New Roman"/>
        </w:rPr>
      </w:pPr>
    </w:p>
    <w:p w14:paraId="6C98D69A" w14:textId="3CBAB5E0" w:rsidR="00163931" w:rsidRPr="00316781" w:rsidRDefault="009D0C8F" w:rsidP="0016393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1</w:t>
      </w:r>
      <w:r w:rsidR="00163931" w:rsidRPr="00316781">
        <w:rPr>
          <w:rFonts w:ascii="Times New Roman" w:hAnsi="Times New Roman"/>
        </w:rPr>
        <w:t xml:space="preserve">. Consultancy </w:t>
      </w:r>
      <w:r w:rsidR="00E508CA" w:rsidRPr="00316781">
        <w:rPr>
          <w:rFonts w:ascii="Times New Roman" w:hAnsi="Times New Roman"/>
        </w:rPr>
        <w:t>Offered</w:t>
      </w:r>
      <w:r w:rsidR="00817F08" w:rsidRPr="00316781">
        <w:rPr>
          <w:rFonts w:ascii="Times New Roman" w:hAnsi="Times New Roman"/>
        </w:rPr>
        <w:t xml:space="preserve"> </w:t>
      </w:r>
      <w:r w:rsidR="00163931" w:rsidRPr="00316781">
        <w:rPr>
          <w:rFonts w:ascii="Times New Roman" w:hAnsi="Times New Roman"/>
        </w:rPr>
        <w:t>and Income Generated</w:t>
      </w:r>
      <w:r w:rsidR="00C649A4" w:rsidRPr="00316781">
        <w:rPr>
          <w:rFonts w:ascii="Times New Roman" w:hAnsi="Times New Roman"/>
        </w:rPr>
        <w:t xml:space="preserve"> (</w:t>
      </w:r>
      <w:r w:rsidR="00C35F4F" w:rsidRPr="00316781">
        <w:rPr>
          <w:rFonts w:ascii="Times New Roman" w:hAnsi="Times New Roman"/>
          <w:b/>
        </w:rPr>
        <w:t xml:space="preserve">during the year </w:t>
      </w:r>
      <w:r w:rsidR="001F58F5" w:rsidRPr="00316781">
        <w:rPr>
          <w:rFonts w:ascii="Times New Roman" w:hAnsi="Times New Roman"/>
          <w:b/>
        </w:rPr>
        <w:t>202</w:t>
      </w:r>
      <w:r w:rsidR="00EF10C0">
        <w:rPr>
          <w:rFonts w:ascii="Times New Roman" w:hAnsi="Times New Roman"/>
          <w:b/>
        </w:rPr>
        <w:t>3</w:t>
      </w:r>
      <w:r w:rsidR="001F58F5" w:rsidRPr="00316781">
        <w:rPr>
          <w:rFonts w:ascii="Times New Roman" w:hAnsi="Times New Roman"/>
          <w:b/>
        </w:rPr>
        <w:t>-202</w:t>
      </w:r>
      <w:r w:rsidR="00EF10C0">
        <w:rPr>
          <w:rFonts w:ascii="Times New Roman" w:hAnsi="Times New Roman"/>
          <w:b/>
        </w:rPr>
        <w:t>4</w:t>
      </w:r>
      <w:r w:rsidR="00C649A4" w:rsidRPr="00316781">
        <w:rPr>
          <w:rFonts w:ascii="Times New Roman" w:hAnsi="Times New Roman"/>
        </w:rPr>
        <w:t>)</w:t>
      </w:r>
      <w:r w:rsidR="00163931" w:rsidRPr="00316781">
        <w:rPr>
          <w:rFonts w:ascii="Times New Roman" w:hAnsi="Times New Roman"/>
        </w:rPr>
        <w:t>:</w:t>
      </w:r>
    </w:p>
    <w:p w14:paraId="3E6DCC27" w14:textId="77777777" w:rsidR="00174241" w:rsidRPr="00316781" w:rsidRDefault="00174241" w:rsidP="00163931">
      <w:pPr>
        <w:rPr>
          <w:rFonts w:ascii="Times New Roman" w:hAnsi="Times New Roman"/>
        </w:rPr>
      </w:pPr>
    </w:p>
    <w:p w14:paraId="153DD7E7" w14:textId="77777777" w:rsidR="00E508CA" w:rsidRPr="00316781" w:rsidRDefault="00E508CA" w:rsidP="00E508C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a. Revenue Generated from Consultancy</w:t>
      </w:r>
    </w:p>
    <w:tbl>
      <w:tblPr>
        <w:tblW w:w="94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122"/>
        <w:gridCol w:w="2698"/>
        <w:gridCol w:w="2426"/>
      </w:tblGrid>
      <w:tr w:rsidR="00E508CA" w:rsidRPr="00316781" w14:paraId="48AB70B8" w14:textId="77777777" w:rsidTr="00E508CA">
        <w:trPr>
          <w:trHeight w:val="576"/>
        </w:trPr>
        <w:tc>
          <w:tcPr>
            <w:tcW w:w="2252" w:type="dxa"/>
            <w:vAlign w:val="center"/>
          </w:tcPr>
          <w:p w14:paraId="00906355" w14:textId="77777777" w:rsidR="00E508CA" w:rsidRPr="00316781" w:rsidRDefault="00E508CA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Consultant Department</w:t>
            </w:r>
          </w:p>
        </w:tc>
        <w:tc>
          <w:tcPr>
            <w:tcW w:w="2122" w:type="dxa"/>
            <w:vAlign w:val="center"/>
          </w:tcPr>
          <w:p w14:paraId="3E3F6003" w14:textId="77777777" w:rsidR="00E508CA" w:rsidRPr="00316781" w:rsidRDefault="00E508CA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Consultancy Project</w:t>
            </w:r>
          </w:p>
        </w:tc>
        <w:tc>
          <w:tcPr>
            <w:tcW w:w="2698" w:type="dxa"/>
            <w:vAlign w:val="center"/>
          </w:tcPr>
          <w:p w14:paraId="20532C68" w14:textId="77777777" w:rsidR="00E508CA" w:rsidRPr="00316781" w:rsidRDefault="00E508CA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onsulting / Sponsoring Agency</w:t>
            </w:r>
          </w:p>
        </w:tc>
        <w:tc>
          <w:tcPr>
            <w:tcW w:w="2426" w:type="dxa"/>
            <w:vAlign w:val="center"/>
          </w:tcPr>
          <w:p w14:paraId="31DB6481" w14:textId="77777777" w:rsidR="00E508CA" w:rsidRPr="00316781" w:rsidRDefault="00E508CA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Revenue Generated (Rs.)</w:t>
            </w:r>
          </w:p>
        </w:tc>
      </w:tr>
      <w:tr w:rsidR="00E508CA" w:rsidRPr="00316781" w14:paraId="30DFD5FE" w14:textId="77777777" w:rsidTr="00EF10C0">
        <w:trPr>
          <w:trHeight w:val="467"/>
        </w:trPr>
        <w:tc>
          <w:tcPr>
            <w:tcW w:w="2252" w:type="dxa"/>
          </w:tcPr>
          <w:p w14:paraId="74102419" w14:textId="77777777" w:rsidR="00E508CA" w:rsidRPr="00316781" w:rsidRDefault="00E508CA" w:rsidP="006C283F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2A45CA72" w14:textId="77777777" w:rsidR="00E508CA" w:rsidRPr="00316781" w:rsidRDefault="00E508CA" w:rsidP="006C283F">
            <w:pPr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14:paraId="52743887" w14:textId="77777777" w:rsidR="00E508CA" w:rsidRPr="00316781" w:rsidRDefault="00E508CA" w:rsidP="006C283F">
            <w:pPr>
              <w:rPr>
                <w:rFonts w:ascii="Times New Roman" w:hAnsi="Times New Roman"/>
              </w:rPr>
            </w:pPr>
          </w:p>
        </w:tc>
        <w:tc>
          <w:tcPr>
            <w:tcW w:w="2426" w:type="dxa"/>
          </w:tcPr>
          <w:p w14:paraId="4FA966F6" w14:textId="77777777" w:rsidR="00E508CA" w:rsidRPr="00316781" w:rsidRDefault="00E508CA" w:rsidP="006C283F">
            <w:pPr>
              <w:rPr>
                <w:rFonts w:ascii="Times New Roman" w:hAnsi="Times New Roman"/>
              </w:rPr>
            </w:pPr>
          </w:p>
        </w:tc>
      </w:tr>
    </w:tbl>
    <w:p w14:paraId="162136F6" w14:textId="77777777" w:rsidR="00EB2AFA" w:rsidRPr="00316781" w:rsidRDefault="00EB2AFA" w:rsidP="00163931">
      <w:pPr>
        <w:rPr>
          <w:rFonts w:ascii="Times New Roman" w:hAnsi="Times New Roman"/>
        </w:rPr>
      </w:pPr>
    </w:p>
    <w:p w14:paraId="13462C00" w14:textId="1CB67CB4" w:rsidR="00E508CA" w:rsidRPr="00316781" w:rsidRDefault="00E508CA" w:rsidP="00E508C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b. Revenue Generated from Corporate Training</w:t>
      </w: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1989"/>
        <w:gridCol w:w="1984"/>
        <w:gridCol w:w="1731"/>
        <w:gridCol w:w="1601"/>
      </w:tblGrid>
      <w:tr w:rsidR="00E508CA" w:rsidRPr="00316781" w14:paraId="44E09578" w14:textId="77777777" w:rsidTr="00E508CA">
        <w:trPr>
          <w:trHeight w:val="576"/>
        </w:trPr>
        <w:tc>
          <w:tcPr>
            <w:tcW w:w="2099" w:type="dxa"/>
            <w:vAlign w:val="center"/>
          </w:tcPr>
          <w:p w14:paraId="0612AB0F" w14:textId="77777777" w:rsidR="00E508CA" w:rsidRPr="00316781" w:rsidRDefault="00E508CA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Consultant Department</w:t>
            </w:r>
          </w:p>
        </w:tc>
        <w:tc>
          <w:tcPr>
            <w:tcW w:w="1989" w:type="dxa"/>
            <w:vAlign w:val="center"/>
          </w:tcPr>
          <w:p w14:paraId="153914A0" w14:textId="77777777" w:rsidR="00E508CA" w:rsidRPr="00316781" w:rsidRDefault="00E508CA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Consultancy Project</w:t>
            </w:r>
          </w:p>
        </w:tc>
        <w:tc>
          <w:tcPr>
            <w:tcW w:w="1984" w:type="dxa"/>
            <w:vAlign w:val="center"/>
          </w:tcPr>
          <w:p w14:paraId="49D8FE1D" w14:textId="77777777" w:rsidR="00E508CA" w:rsidRPr="00316781" w:rsidRDefault="00E508CA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onsulting / Sponsoring Agency</w:t>
            </w:r>
          </w:p>
        </w:tc>
        <w:tc>
          <w:tcPr>
            <w:tcW w:w="1731" w:type="dxa"/>
            <w:vAlign w:val="center"/>
          </w:tcPr>
          <w:p w14:paraId="24997D06" w14:textId="77777777" w:rsidR="00E508CA" w:rsidRPr="00316781" w:rsidRDefault="00E508CA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Revenue Generated (Rs.)</w:t>
            </w:r>
          </w:p>
        </w:tc>
        <w:tc>
          <w:tcPr>
            <w:tcW w:w="1601" w:type="dxa"/>
            <w:vAlign w:val="center"/>
          </w:tcPr>
          <w:p w14:paraId="2F5E0488" w14:textId="77777777" w:rsidR="00E508CA" w:rsidRPr="00316781" w:rsidRDefault="00E508CA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umber of Trainees</w:t>
            </w:r>
          </w:p>
        </w:tc>
      </w:tr>
      <w:tr w:rsidR="00E508CA" w:rsidRPr="00316781" w14:paraId="534C7077" w14:textId="77777777" w:rsidTr="00EF10C0">
        <w:trPr>
          <w:trHeight w:val="485"/>
        </w:trPr>
        <w:tc>
          <w:tcPr>
            <w:tcW w:w="2099" w:type="dxa"/>
          </w:tcPr>
          <w:p w14:paraId="76D3020B" w14:textId="77777777" w:rsidR="00E508CA" w:rsidRPr="00316781" w:rsidRDefault="00E508CA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18025DF4" w14:textId="77777777" w:rsidR="00E508CA" w:rsidRPr="00316781" w:rsidRDefault="00E508CA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DB1A28" w14:textId="77777777" w:rsidR="00E508CA" w:rsidRPr="00316781" w:rsidRDefault="00E508CA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14:paraId="49873311" w14:textId="77777777" w:rsidR="00E508CA" w:rsidRPr="00316781" w:rsidRDefault="00E508CA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14:paraId="62BEF867" w14:textId="77777777" w:rsidR="00E508CA" w:rsidRPr="00316781" w:rsidRDefault="00E508CA" w:rsidP="00727F67">
            <w:pPr>
              <w:rPr>
                <w:rFonts w:ascii="Times New Roman" w:hAnsi="Times New Roman"/>
              </w:rPr>
            </w:pPr>
          </w:p>
        </w:tc>
      </w:tr>
    </w:tbl>
    <w:p w14:paraId="36837865" w14:textId="77777777" w:rsidR="00204142" w:rsidRDefault="00204142" w:rsidP="00340B95">
      <w:pPr>
        <w:rPr>
          <w:rFonts w:ascii="Times New Roman" w:hAnsi="Times New Roman"/>
        </w:rPr>
      </w:pPr>
    </w:p>
    <w:p w14:paraId="11572A59" w14:textId="77777777" w:rsidR="00510F60" w:rsidRPr="00316781" w:rsidRDefault="00510F60" w:rsidP="00340B95">
      <w:pPr>
        <w:rPr>
          <w:rFonts w:ascii="Times New Roman" w:hAnsi="Times New Roman"/>
        </w:rPr>
      </w:pPr>
    </w:p>
    <w:p w14:paraId="6CAE9B7F" w14:textId="4B0F34C0" w:rsidR="00340B95" w:rsidRPr="00316781" w:rsidRDefault="009D0C8F" w:rsidP="00340B95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2</w:t>
      </w:r>
      <w:r w:rsidR="00340B95" w:rsidRPr="00316781">
        <w:rPr>
          <w:rFonts w:ascii="Times New Roman" w:hAnsi="Times New Roman"/>
        </w:rPr>
        <w:t>. Awards / Recognit</w:t>
      </w:r>
      <w:r w:rsidR="00CB417F" w:rsidRPr="00316781">
        <w:rPr>
          <w:rFonts w:ascii="Times New Roman" w:hAnsi="Times New Roman"/>
        </w:rPr>
        <w:t xml:space="preserve">ions </w:t>
      </w:r>
      <w:r w:rsidR="00EF10C0" w:rsidRPr="00316781">
        <w:rPr>
          <w:rFonts w:ascii="Times New Roman" w:hAnsi="Times New Roman"/>
        </w:rPr>
        <w:t>Received by</w:t>
      </w:r>
      <w:r w:rsidR="00340B95" w:rsidRPr="00316781">
        <w:rPr>
          <w:rFonts w:ascii="Times New Roman" w:hAnsi="Times New Roman"/>
        </w:rPr>
        <w:t>:</w:t>
      </w:r>
    </w:p>
    <w:p w14:paraId="01904B0E" w14:textId="77777777" w:rsidR="00BD02D7" w:rsidRPr="00316781" w:rsidRDefault="00BE14DC" w:rsidP="00340B95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ab/>
      </w:r>
    </w:p>
    <w:p w14:paraId="179C0B91" w14:textId="77777777" w:rsidR="00CB417F" w:rsidRPr="00316781" w:rsidRDefault="00CB417F" w:rsidP="00061376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CB417F" w:rsidRPr="00316781" w14:paraId="243683EF" w14:textId="77777777" w:rsidTr="00C73BB6">
        <w:trPr>
          <w:trHeight w:val="432"/>
        </w:trPr>
        <w:tc>
          <w:tcPr>
            <w:tcW w:w="722" w:type="dxa"/>
            <w:vAlign w:val="center"/>
          </w:tcPr>
          <w:p w14:paraId="587464FC" w14:textId="01FD29FF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EF10C0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33" w:type="dxa"/>
            <w:vAlign w:val="center"/>
          </w:tcPr>
          <w:p w14:paraId="0452FC71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14:paraId="7EAB3198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ward / Recognition</w:t>
            </w:r>
          </w:p>
        </w:tc>
        <w:tc>
          <w:tcPr>
            <w:tcW w:w="1812" w:type="dxa"/>
            <w:vAlign w:val="center"/>
          </w:tcPr>
          <w:p w14:paraId="089A9D6B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14:paraId="2E95B577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405F546C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CB417F" w:rsidRPr="00316781" w14:paraId="4EC1AC42" w14:textId="77777777" w:rsidTr="00EF10C0">
        <w:trPr>
          <w:trHeight w:val="467"/>
        </w:trPr>
        <w:tc>
          <w:tcPr>
            <w:tcW w:w="722" w:type="dxa"/>
          </w:tcPr>
          <w:p w14:paraId="5A70335A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14:paraId="1D6EE122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1BF9C3C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6ED97D31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14:paraId="28A4A103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</w:tr>
    </w:tbl>
    <w:p w14:paraId="76FA3458" w14:textId="77777777" w:rsidR="00CB417F" w:rsidRPr="00316781" w:rsidRDefault="00CB417F" w:rsidP="00CB417F">
      <w:pPr>
        <w:ind w:firstLine="720"/>
        <w:rPr>
          <w:rFonts w:ascii="Times New Roman" w:hAnsi="Times New Roman"/>
        </w:rPr>
      </w:pPr>
    </w:p>
    <w:p w14:paraId="77B70209" w14:textId="77777777" w:rsidR="00CB417F" w:rsidRPr="00316781" w:rsidRDefault="00CB417F" w:rsidP="00061376">
      <w:pPr>
        <w:ind w:firstLine="720"/>
        <w:rPr>
          <w:rFonts w:ascii="Times New Roman" w:hAnsi="Times New Roman"/>
          <w:b/>
        </w:rPr>
      </w:pPr>
      <w:r w:rsidRPr="00316781">
        <w:rPr>
          <w:rFonts w:ascii="Times New Roman" w:hAnsi="Times New Roman"/>
        </w:rPr>
        <w:t>b. The Students</w:t>
      </w:r>
      <w:r w:rsidRPr="00316781">
        <w:rPr>
          <w:rFonts w:ascii="Times New Roman" w:hAnsi="Times New Roman"/>
          <w:b/>
        </w:rPr>
        <w:t xml:space="preserve"> (</w:t>
      </w:r>
      <w:r w:rsidR="004457FD" w:rsidRPr="00316781">
        <w:rPr>
          <w:rFonts w:ascii="Times New Roman" w:hAnsi="Times New Roman"/>
          <w:b/>
        </w:rPr>
        <w:t>do not include</w:t>
      </w:r>
      <w:r w:rsidRPr="00316781">
        <w:rPr>
          <w:rFonts w:ascii="Times New Roman" w:hAnsi="Times New Roman"/>
          <w:b/>
        </w:rPr>
        <w:t xml:space="preserve"> events held in other colleges)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CB417F" w:rsidRPr="00316781" w14:paraId="1BDDB46E" w14:textId="77777777" w:rsidTr="00C73BB6">
        <w:trPr>
          <w:trHeight w:val="432"/>
        </w:trPr>
        <w:tc>
          <w:tcPr>
            <w:tcW w:w="722" w:type="dxa"/>
            <w:vAlign w:val="center"/>
          </w:tcPr>
          <w:p w14:paraId="42D60D07" w14:textId="6840C78B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EF10C0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33" w:type="dxa"/>
            <w:vAlign w:val="center"/>
          </w:tcPr>
          <w:p w14:paraId="28BEA5D4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600" w:type="dxa"/>
            <w:vAlign w:val="center"/>
          </w:tcPr>
          <w:p w14:paraId="34EC7927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ward / Recognition</w:t>
            </w:r>
          </w:p>
        </w:tc>
        <w:tc>
          <w:tcPr>
            <w:tcW w:w="1812" w:type="dxa"/>
            <w:vAlign w:val="center"/>
          </w:tcPr>
          <w:p w14:paraId="6EF09D6A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14:paraId="1FD3D9F4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1D5D3597" w14:textId="77777777" w:rsidR="00CB417F" w:rsidRPr="00316781" w:rsidRDefault="00CB417F" w:rsidP="00C73BB6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</w:tr>
      <w:tr w:rsidR="00CB417F" w:rsidRPr="00316781" w14:paraId="45982DA5" w14:textId="77777777" w:rsidTr="00EF10C0">
        <w:trPr>
          <w:trHeight w:val="485"/>
        </w:trPr>
        <w:tc>
          <w:tcPr>
            <w:tcW w:w="722" w:type="dxa"/>
          </w:tcPr>
          <w:p w14:paraId="235F99E2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14:paraId="259F363D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67F09268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132D8E3B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14:paraId="55B616DE" w14:textId="77777777" w:rsidR="00CB417F" w:rsidRPr="00316781" w:rsidRDefault="00CB417F" w:rsidP="00C73BB6">
            <w:pPr>
              <w:rPr>
                <w:rFonts w:ascii="Times New Roman" w:hAnsi="Times New Roman"/>
              </w:rPr>
            </w:pPr>
          </w:p>
        </w:tc>
      </w:tr>
    </w:tbl>
    <w:p w14:paraId="7A1BFB77" w14:textId="77777777" w:rsidR="00CB417F" w:rsidRDefault="00CB417F" w:rsidP="00340B95">
      <w:pPr>
        <w:rPr>
          <w:rFonts w:ascii="Times New Roman" w:hAnsi="Times New Roman"/>
        </w:rPr>
      </w:pPr>
    </w:p>
    <w:p w14:paraId="1E18997F" w14:textId="77777777" w:rsidR="00510F60" w:rsidRPr="00316781" w:rsidRDefault="00510F60" w:rsidP="00340B95">
      <w:pPr>
        <w:rPr>
          <w:rFonts w:ascii="Times New Roman" w:hAnsi="Times New Roman"/>
        </w:rPr>
      </w:pPr>
    </w:p>
    <w:p w14:paraId="1E8AECFC" w14:textId="194723CB" w:rsidR="00340B95" w:rsidRPr="00316781" w:rsidRDefault="009D0C8F" w:rsidP="00340B95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3</w:t>
      </w:r>
      <w:r w:rsidR="00340B95" w:rsidRPr="00316781">
        <w:rPr>
          <w:rFonts w:ascii="Times New Roman" w:hAnsi="Times New Roman"/>
        </w:rPr>
        <w:t>. L</w:t>
      </w:r>
      <w:r w:rsidR="007C4449" w:rsidRPr="00316781">
        <w:rPr>
          <w:rFonts w:ascii="Times New Roman" w:hAnsi="Times New Roman"/>
        </w:rPr>
        <w:t xml:space="preserve">ist of Eminent Academicians / </w:t>
      </w:r>
      <w:r w:rsidR="00340B95" w:rsidRPr="00316781">
        <w:rPr>
          <w:rFonts w:ascii="Times New Roman" w:hAnsi="Times New Roman"/>
        </w:rPr>
        <w:t>Visitors</w:t>
      </w:r>
      <w:r w:rsidR="0084356A">
        <w:rPr>
          <w:rFonts w:ascii="Times New Roman" w:hAnsi="Times New Roman"/>
        </w:rPr>
        <w:t>/ Alumni</w:t>
      </w:r>
      <w:r w:rsidR="00340B95" w:rsidRPr="00316781">
        <w:rPr>
          <w:rFonts w:ascii="Times New Roman" w:hAnsi="Times New Roman"/>
        </w:rPr>
        <w:t xml:space="preserve"> to the Department:</w:t>
      </w:r>
    </w:p>
    <w:p w14:paraId="52B230A0" w14:textId="77777777" w:rsidR="00A63EAC" w:rsidRPr="00316781" w:rsidRDefault="00A63EAC" w:rsidP="00340B95">
      <w:pPr>
        <w:rPr>
          <w:rFonts w:ascii="Times New Roman" w:hAnsi="Times New Roman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430"/>
        <w:gridCol w:w="2424"/>
        <w:gridCol w:w="1986"/>
      </w:tblGrid>
      <w:tr w:rsidR="0016702A" w:rsidRPr="00316781" w14:paraId="375D592D" w14:textId="77777777" w:rsidTr="0016702A">
        <w:trPr>
          <w:trHeight w:val="288"/>
        </w:trPr>
        <w:tc>
          <w:tcPr>
            <w:tcW w:w="722" w:type="dxa"/>
            <w:vAlign w:val="center"/>
          </w:tcPr>
          <w:p w14:paraId="190042FE" w14:textId="18340A46" w:rsidR="0016702A" w:rsidRPr="00316781" w:rsidRDefault="0016702A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 w:rsidR="00EF10C0"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33" w:type="dxa"/>
            <w:vAlign w:val="center"/>
          </w:tcPr>
          <w:p w14:paraId="3A16CE16" w14:textId="77777777" w:rsidR="0016702A" w:rsidRPr="00316781" w:rsidRDefault="0016702A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17ECE43B" w14:textId="77777777" w:rsidR="0016702A" w:rsidRPr="00316781" w:rsidRDefault="0016702A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2430" w:type="dxa"/>
            <w:vAlign w:val="center"/>
          </w:tcPr>
          <w:p w14:paraId="75FC74C9" w14:textId="77777777" w:rsidR="0016702A" w:rsidRPr="00316781" w:rsidRDefault="0016702A" w:rsidP="00CF408B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>Name of the Event / Programme</w:t>
            </w:r>
            <w:r w:rsidR="00CF408B" w:rsidRPr="00316781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424" w:type="dxa"/>
            <w:vAlign w:val="center"/>
          </w:tcPr>
          <w:p w14:paraId="71193C8D" w14:textId="77777777" w:rsidR="0016702A" w:rsidRPr="00316781" w:rsidRDefault="0016702A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14:paraId="7034DF09" w14:textId="77777777" w:rsidR="0016702A" w:rsidRPr="00316781" w:rsidRDefault="0016702A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urpose of Visit</w:t>
            </w:r>
          </w:p>
        </w:tc>
      </w:tr>
      <w:tr w:rsidR="0016702A" w:rsidRPr="00316781" w14:paraId="06C59C2D" w14:textId="77777777" w:rsidTr="00EF10C0">
        <w:trPr>
          <w:trHeight w:val="377"/>
        </w:trPr>
        <w:tc>
          <w:tcPr>
            <w:tcW w:w="722" w:type="dxa"/>
          </w:tcPr>
          <w:p w14:paraId="1332E566" w14:textId="77777777" w:rsidR="0016702A" w:rsidRPr="00316781" w:rsidRDefault="0016702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14:paraId="22972990" w14:textId="77777777" w:rsidR="0016702A" w:rsidRPr="00316781" w:rsidRDefault="0016702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14:paraId="1C2232EF" w14:textId="77777777" w:rsidR="0016702A" w:rsidRPr="00316781" w:rsidRDefault="0016702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14:paraId="6708C873" w14:textId="77777777" w:rsidR="0016702A" w:rsidRPr="00316781" w:rsidRDefault="0016702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14:paraId="56FEC482" w14:textId="77777777" w:rsidR="0016702A" w:rsidRPr="00316781" w:rsidRDefault="0016702A" w:rsidP="00F627D7">
            <w:pPr>
              <w:rPr>
                <w:rFonts w:ascii="Times New Roman" w:hAnsi="Times New Roman"/>
              </w:rPr>
            </w:pPr>
          </w:p>
        </w:tc>
      </w:tr>
    </w:tbl>
    <w:p w14:paraId="660521DE" w14:textId="77777777" w:rsidR="00A63EAC" w:rsidRDefault="00CF408B" w:rsidP="00340B95">
      <w:pPr>
        <w:rPr>
          <w:rFonts w:ascii="Times New Roman" w:hAnsi="Times New Roman"/>
          <w:b/>
          <w:bCs/>
        </w:rPr>
      </w:pPr>
      <w:r w:rsidRPr="00316781">
        <w:rPr>
          <w:rFonts w:ascii="Times New Roman" w:hAnsi="Times New Roman"/>
          <w:b/>
          <w:bCs/>
          <w:vertAlign w:val="superscript"/>
        </w:rPr>
        <w:t>6</w:t>
      </w:r>
      <w:r w:rsidR="00EB2AFA" w:rsidRPr="00316781">
        <w:rPr>
          <w:rFonts w:ascii="Times New Roman" w:hAnsi="Times New Roman"/>
          <w:b/>
          <w:bCs/>
        </w:rPr>
        <w:t>International/National/State level Conference / Seminar / Workshop / Symposium</w:t>
      </w:r>
      <w:r w:rsidR="00174241" w:rsidRPr="00316781">
        <w:rPr>
          <w:rFonts w:ascii="Times New Roman" w:hAnsi="Times New Roman"/>
          <w:b/>
          <w:bCs/>
        </w:rPr>
        <w:t>, Special</w:t>
      </w:r>
      <w:r w:rsidR="00EB2AFA" w:rsidRPr="00316781">
        <w:rPr>
          <w:rFonts w:ascii="Times New Roman" w:hAnsi="Times New Roman"/>
          <w:b/>
          <w:bCs/>
        </w:rPr>
        <w:t xml:space="preserve"> lecture</w:t>
      </w:r>
      <w:r w:rsidR="00174241" w:rsidRPr="00316781">
        <w:rPr>
          <w:rFonts w:ascii="Times New Roman" w:hAnsi="Times New Roman"/>
          <w:b/>
          <w:bCs/>
        </w:rPr>
        <w:t>, etc.</w:t>
      </w:r>
    </w:p>
    <w:p w14:paraId="01C331E8" w14:textId="77777777" w:rsidR="0084356A" w:rsidRPr="00316781" w:rsidRDefault="0084356A" w:rsidP="00340B95">
      <w:pPr>
        <w:rPr>
          <w:rFonts w:ascii="Times New Roman" w:hAnsi="Times New Roman"/>
          <w:b/>
          <w:bCs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430"/>
        <w:gridCol w:w="2424"/>
        <w:gridCol w:w="1986"/>
      </w:tblGrid>
      <w:tr w:rsidR="0084356A" w:rsidRPr="00316781" w14:paraId="4494851B" w14:textId="77777777" w:rsidTr="00345BAB">
        <w:trPr>
          <w:trHeight w:val="288"/>
        </w:trPr>
        <w:tc>
          <w:tcPr>
            <w:tcW w:w="722" w:type="dxa"/>
            <w:vAlign w:val="center"/>
          </w:tcPr>
          <w:p w14:paraId="1A61B1C6" w14:textId="77777777" w:rsidR="0084356A" w:rsidRPr="00316781" w:rsidRDefault="0084356A" w:rsidP="00345BA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67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33" w:type="dxa"/>
            <w:vAlign w:val="center"/>
          </w:tcPr>
          <w:p w14:paraId="30EDBBC4" w14:textId="77777777" w:rsidR="0084356A" w:rsidRPr="00316781" w:rsidRDefault="0084356A" w:rsidP="00345BA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2B4928F1" w14:textId="77777777" w:rsidR="0084356A" w:rsidRPr="00316781" w:rsidRDefault="0084356A" w:rsidP="00345BA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2430" w:type="dxa"/>
            <w:vAlign w:val="center"/>
          </w:tcPr>
          <w:p w14:paraId="30B47E1E" w14:textId="16301159" w:rsidR="0084356A" w:rsidRPr="00316781" w:rsidRDefault="0084356A" w:rsidP="00345BAB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16781">
              <w:rPr>
                <w:rFonts w:ascii="Times New Roman" w:hAnsi="Times New Roman"/>
                <w:b/>
              </w:rPr>
              <w:t xml:space="preserve">Name and Address of the </w:t>
            </w:r>
            <w:r>
              <w:rPr>
                <w:rFonts w:ascii="Times New Roman" w:hAnsi="Times New Roman"/>
                <w:b/>
              </w:rPr>
              <w:t>Alumni</w:t>
            </w:r>
            <w:r w:rsidRPr="00316781">
              <w:rPr>
                <w:rFonts w:ascii="Times New Roman" w:hAnsi="Times New Roman"/>
                <w:b/>
              </w:rPr>
              <w:t xml:space="preserve"> visited </w:t>
            </w:r>
          </w:p>
        </w:tc>
        <w:tc>
          <w:tcPr>
            <w:tcW w:w="2424" w:type="dxa"/>
            <w:vAlign w:val="center"/>
          </w:tcPr>
          <w:p w14:paraId="17571334" w14:textId="6718C92E" w:rsidR="0084356A" w:rsidRPr="00316781" w:rsidRDefault="0084356A" w:rsidP="00345BAB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urpose of Visit</w:t>
            </w:r>
          </w:p>
        </w:tc>
        <w:tc>
          <w:tcPr>
            <w:tcW w:w="1986" w:type="dxa"/>
            <w:vAlign w:val="center"/>
          </w:tcPr>
          <w:p w14:paraId="02885E41" w14:textId="26CEB3AF" w:rsidR="0084356A" w:rsidRPr="00316781" w:rsidRDefault="00B13632" w:rsidP="00345B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 of Study</w:t>
            </w:r>
          </w:p>
        </w:tc>
      </w:tr>
      <w:tr w:rsidR="0084356A" w:rsidRPr="00316781" w14:paraId="7B799AB3" w14:textId="77777777" w:rsidTr="00345BAB">
        <w:trPr>
          <w:trHeight w:val="377"/>
        </w:trPr>
        <w:tc>
          <w:tcPr>
            <w:tcW w:w="722" w:type="dxa"/>
          </w:tcPr>
          <w:p w14:paraId="10C33E12" w14:textId="77777777" w:rsidR="0084356A" w:rsidRPr="00316781" w:rsidRDefault="0084356A" w:rsidP="00345BAB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14:paraId="2D30FA2D" w14:textId="77777777" w:rsidR="0084356A" w:rsidRPr="00316781" w:rsidRDefault="0084356A" w:rsidP="00345BAB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14:paraId="4AFA6EAF" w14:textId="77777777" w:rsidR="0084356A" w:rsidRPr="00316781" w:rsidRDefault="0084356A" w:rsidP="00345BAB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14:paraId="0474FD5B" w14:textId="77777777" w:rsidR="0084356A" w:rsidRPr="00316781" w:rsidRDefault="0084356A" w:rsidP="00345BAB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14:paraId="17282E01" w14:textId="77777777" w:rsidR="0084356A" w:rsidRPr="00316781" w:rsidRDefault="0084356A" w:rsidP="00345BAB">
            <w:pPr>
              <w:rPr>
                <w:rFonts w:ascii="Times New Roman" w:hAnsi="Times New Roman"/>
              </w:rPr>
            </w:pPr>
          </w:p>
        </w:tc>
      </w:tr>
    </w:tbl>
    <w:p w14:paraId="6DF13257" w14:textId="77777777" w:rsidR="00174241" w:rsidRDefault="00174241" w:rsidP="00340B95">
      <w:pPr>
        <w:rPr>
          <w:rFonts w:ascii="Times New Roman" w:hAnsi="Times New Roman"/>
          <w:b/>
          <w:bCs/>
        </w:rPr>
      </w:pPr>
    </w:p>
    <w:p w14:paraId="6B3B3299" w14:textId="77777777" w:rsidR="0084356A" w:rsidRDefault="0084356A" w:rsidP="00340B95">
      <w:pPr>
        <w:rPr>
          <w:rFonts w:ascii="Times New Roman" w:hAnsi="Times New Roman"/>
          <w:b/>
          <w:bCs/>
        </w:rPr>
      </w:pPr>
    </w:p>
    <w:p w14:paraId="7D0A0B86" w14:textId="77777777" w:rsidR="0084356A" w:rsidRDefault="0084356A" w:rsidP="00340B95">
      <w:pPr>
        <w:rPr>
          <w:rFonts w:ascii="Times New Roman" w:hAnsi="Times New Roman"/>
          <w:b/>
          <w:bCs/>
        </w:rPr>
      </w:pPr>
    </w:p>
    <w:p w14:paraId="2946CCC8" w14:textId="77777777" w:rsidR="0084356A" w:rsidRDefault="0084356A" w:rsidP="00340B95">
      <w:pPr>
        <w:rPr>
          <w:rFonts w:ascii="Times New Roman" w:hAnsi="Times New Roman"/>
          <w:b/>
          <w:bCs/>
        </w:rPr>
      </w:pPr>
    </w:p>
    <w:p w14:paraId="33351087" w14:textId="77777777" w:rsidR="0084356A" w:rsidRDefault="0084356A" w:rsidP="00340B95">
      <w:pPr>
        <w:rPr>
          <w:rFonts w:ascii="Times New Roman" w:hAnsi="Times New Roman"/>
          <w:b/>
          <w:bCs/>
        </w:rPr>
      </w:pPr>
    </w:p>
    <w:p w14:paraId="3198D8C8" w14:textId="77777777" w:rsidR="0084356A" w:rsidRDefault="0084356A" w:rsidP="00340B95">
      <w:pPr>
        <w:rPr>
          <w:rFonts w:ascii="Times New Roman" w:hAnsi="Times New Roman"/>
          <w:b/>
          <w:bCs/>
        </w:rPr>
      </w:pPr>
    </w:p>
    <w:p w14:paraId="29C4E7CB" w14:textId="77777777" w:rsidR="00EF10C0" w:rsidRPr="00316781" w:rsidRDefault="00EF10C0" w:rsidP="00340B95">
      <w:pPr>
        <w:rPr>
          <w:rFonts w:ascii="Times New Roman" w:hAnsi="Times New Roman"/>
          <w:b/>
          <w:bCs/>
        </w:rPr>
      </w:pPr>
    </w:p>
    <w:p w14:paraId="592514A3" w14:textId="77777777" w:rsidR="00A479DC" w:rsidRPr="00316781" w:rsidRDefault="009D0C8F" w:rsidP="00C9215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4</w:t>
      </w:r>
      <w:r w:rsidR="00A479DC" w:rsidRPr="00316781">
        <w:rPr>
          <w:rFonts w:ascii="Times New Roman" w:hAnsi="Times New Roman"/>
        </w:rPr>
        <w:t xml:space="preserve">. Major / Minor </w:t>
      </w:r>
      <w:r w:rsidR="0033672C" w:rsidRPr="00316781">
        <w:rPr>
          <w:rFonts w:ascii="Times New Roman" w:hAnsi="Times New Roman"/>
        </w:rPr>
        <w:t>/ Other Research Projects</w:t>
      </w:r>
      <w:r w:rsidR="008A412F" w:rsidRPr="00316781">
        <w:rPr>
          <w:rFonts w:ascii="Times New Roman" w:hAnsi="Times New Roman"/>
        </w:rPr>
        <w:t xml:space="preserve"> (UGC, DST-FIST, DBT, ICSSR, AICTE, etc.)</w:t>
      </w:r>
      <w:r w:rsidR="0033672C" w:rsidRPr="00316781">
        <w:rPr>
          <w:rFonts w:ascii="Times New Roman" w:hAnsi="Times New Roman"/>
        </w:rPr>
        <w:t xml:space="preserve">: </w:t>
      </w:r>
    </w:p>
    <w:p w14:paraId="7E9593BE" w14:textId="0056C78E" w:rsidR="00B07221" w:rsidRPr="00316781" w:rsidRDefault="00B07221" w:rsidP="009C5341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a. Completed Projects</w:t>
      </w:r>
      <w:r w:rsidR="009C5341" w:rsidRPr="00316781">
        <w:rPr>
          <w:rFonts w:ascii="Times New Roman" w:hAnsi="Times New Roman"/>
        </w:rPr>
        <w:t xml:space="preserve"> (</w:t>
      </w:r>
      <w:r w:rsidR="001F58F5" w:rsidRPr="00316781">
        <w:rPr>
          <w:rFonts w:ascii="Times New Roman" w:hAnsi="Times New Roman"/>
          <w:b/>
          <w:bCs/>
        </w:rPr>
        <w:t>202</w:t>
      </w:r>
      <w:r w:rsidR="00EF10C0">
        <w:rPr>
          <w:rFonts w:ascii="Times New Roman" w:hAnsi="Times New Roman"/>
          <w:b/>
          <w:bCs/>
        </w:rPr>
        <w:t>3</w:t>
      </w:r>
      <w:r w:rsidR="00F92E00" w:rsidRPr="00316781">
        <w:rPr>
          <w:rFonts w:ascii="Times New Roman" w:hAnsi="Times New Roman"/>
          <w:b/>
          <w:bCs/>
        </w:rPr>
        <w:t>-202</w:t>
      </w:r>
      <w:r w:rsidR="00EF10C0">
        <w:rPr>
          <w:rFonts w:ascii="Times New Roman" w:hAnsi="Times New Roman"/>
          <w:b/>
          <w:bCs/>
        </w:rPr>
        <w:t>4</w:t>
      </w:r>
      <w:r w:rsidR="009C5341" w:rsidRPr="00316781">
        <w:rPr>
          <w:rFonts w:ascii="Times New Roman" w:hAnsi="Times New Roman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105"/>
        <w:gridCol w:w="1456"/>
        <w:gridCol w:w="1152"/>
        <w:gridCol w:w="1490"/>
        <w:gridCol w:w="1514"/>
        <w:gridCol w:w="1150"/>
      </w:tblGrid>
      <w:tr w:rsidR="00B07221" w:rsidRPr="00316781" w14:paraId="418AA916" w14:textId="77777777" w:rsidTr="004427AF">
        <w:trPr>
          <w:trHeight w:val="432"/>
        </w:trPr>
        <w:tc>
          <w:tcPr>
            <w:tcW w:w="728" w:type="dxa"/>
            <w:vAlign w:val="center"/>
          </w:tcPr>
          <w:p w14:paraId="4B51DAC1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197" w:type="dxa"/>
            <w:vAlign w:val="center"/>
          </w:tcPr>
          <w:p w14:paraId="43655069" w14:textId="77777777" w:rsidR="00454B59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Type of Research Project </w:t>
            </w:r>
          </w:p>
          <w:p w14:paraId="1E420C56" w14:textId="3B804860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(Minor / Major)</w:t>
            </w:r>
          </w:p>
        </w:tc>
        <w:tc>
          <w:tcPr>
            <w:tcW w:w="1260" w:type="dxa"/>
            <w:vAlign w:val="center"/>
          </w:tcPr>
          <w:p w14:paraId="66DFFA22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14:paraId="398BE1B7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oject Title</w:t>
            </w:r>
          </w:p>
        </w:tc>
        <w:tc>
          <w:tcPr>
            <w:tcW w:w="1530" w:type="dxa"/>
            <w:vAlign w:val="center"/>
          </w:tcPr>
          <w:p w14:paraId="465EEA85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14:paraId="4257BD45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14:paraId="3B04C873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uration of the Project</w:t>
            </w:r>
          </w:p>
        </w:tc>
      </w:tr>
      <w:tr w:rsidR="00B07221" w:rsidRPr="00316781" w14:paraId="792FA32A" w14:textId="77777777" w:rsidTr="00EF10C0">
        <w:trPr>
          <w:trHeight w:val="485"/>
        </w:trPr>
        <w:tc>
          <w:tcPr>
            <w:tcW w:w="728" w:type="dxa"/>
          </w:tcPr>
          <w:p w14:paraId="7F858B81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14:paraId="4145BDE3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2B928834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F800B75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E4455CD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E9C928E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7AF3FCE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</w:tr>
    </w:tbl>
    <w:p w14:paraId="33938097" w14:textId="77777777" w:rsidR="00573009" w:rsidRPr="00316781" w:rsidRDefault="00573009" w:rsidP="00B07221">
      <w:pPr>
        <w:ind w:firstLine="720"/>
        <w:rPr>
          <w:rFonts w:ascii="Times New Roman" w:hAnsi="Times New Roman"/>
        </w:rPr>
      </w:pPr>
    </w:p>
    <w:p w14:paraId="3CB8DDEC" w14:textId="21F84862" w:rsidR="00B07221" w:rsidRPr="00316781" w:rsidRDefault="00B07221" w:rsidP="00B07221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b. Ongoing Projects</w:t>
      </w:r>
      <w:r w:rsidR="009C5341" w:rsidRPr="00316781">
        <w:rPr>
          <w:rFonts w:ascii="Times New Roman" w:hAnsi="Times New Roman"/>
        </w:rPr>
        <w:t xml:space="preserve"> (</w:t>
      </w:r>
      <w:r w:rsidR="001F58F5" w:rsidRPr="00316781">
        <w:rPr>
          <w:rFonts w:ascii="Times New Roman" w:hAnsi="Times New Roman"/>
          <w:b/>
          <w:bCs/>
        </w:rPr>
        <w:t>202</w:t>
      </w:r>
      <w:r w:rsidR="00EF10C0">
        <w:rPr>
          <w:rFonts w:ascii="Times New Roman" w:hAnsi="Times New Roman"/>
          <w:b/>
          <w:bCs/>
        </w:rPr>
        <w:t>3</w:t>
      </w:r>
      <w:r w:rsidR="00F92E00" w:rsidRPr="00316781">
        <w:rPr>
          <w:rFonts w:ascii="Times New Roman" w:hAnsi="Times New Roman"/>
          <w:b/>
          <w:bCs/>
        </w:rPr>
        <w:t>-202</w:t>
      </w:r>
      <w:r w:rsidR="00EF10C0">
        <w:rPr>
          <w:rFonts w:ascii="Times New Roman" w:hAnsi="Times New Roman"/>
          <w:b/>
          <w:bCs/>
        </w:rPr>
        <w:t>4</w:t>
      </w:r>
      <w:r w:rsidR="009C5341" w:rsidRPr="00316781">
        <w:rPr>
          <w:rFonts w:ascii="Times New Roman" w:hAnsi="Times New Roman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105"/>
        <w:gridCol w:w="1456"/>
        <w:gridCol w:w="1152"/>
        <w:gridCol w:w="1490"/>
        <w:gridCol w:w="1514"/>
        <w:gridCol w:w="1150"/>
      </w:tblGrid>
      <w:tr w:rsidR="00B07221" w:rsidRPr="00316781" w14:paraId="5C6FEC01" w14:textId="77777777" w:rsidTr="004427AF">
        <w:trPr>
          <w:trHeight w:val="432"/>
        </w:trPr>
        <w:tc>
          <w:tcPr>
            <w:tcW w:w="728" w:type="dxa"/>
            <w:vAlign w:val="center"/>
          </w:tcPr>
          <w:p w14:paraId="1B268200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197" w:type="dxa"/>
            <w:vAlign w:val="center"/>
          </w:tcPr>
          <w:p w14:paraId="05C396E3" w14:textId="77777777" w:rsidR="00454B59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Type of Research Project </w:t>
            </w:r>
          </w:p>
          <w:p w14:paraId="2F55F69E" w14:textId="5CE985EC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(Minor / Major)</w:t>
            </w:r>
          </w:p>
        </w:tc>
        <w:tc>
          <w:tcPr>
            <w:tcW w:w="1260" w:type="dxa"/>
            <w:vAlign w:val="center"/>
          </w:tcPr>
          <w:p w14:paraId="0FE2E338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14:paraId="0E338A54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oject Title</w:t>
            </w:r>
          </w:p>
        </w:tc>
        <w:tc>
          <w:tcPr>
            <w:tcW w:w="1530" w:type="dxa"/>
            <w:vAlign w:val="center"/>
          </w:tcPr>
          <w:p w14:paraId="6A4E67B8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14:paraId="5CEDE851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14:paraId="2DF6498A" w14:textId="77777777" w:rsidR="00B07221" w:rsidRPr="00316781" w:rsidRDefault="00B07221" w:rsidP="004427A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uration of the Project</w:t>
            </w:r>
          </w:p>
        </w:tc>
      </w:tr>
      <w:tr w:rsidR="00B07221" w:rsidRPr="00316781" w14:paraId="655B0DFA" w14:textId="77777777" w:rsidTr="00EF10C0">
        <w:trPr>
          <w:trHeight w:val="395"/>
        </w:trPr>
        <w:tc>
          <w:tcPr>
            <w:tcW w:w="728" w:type="dxa"/>
          </w:tcPr>
          <w:p w14:paraId="4CBDB708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14:paraId="2523917D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60912B3F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C34EAA0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519D4B0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B015899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DB0DEAA" w14:textId="77777777" w:rsidR="00B07221" w:rsidRPr="00316781" w:rsidRDefault="00B07221" w:rsidP="004427AF">
            <w:pPr>
              <w:rPr>
                <w:rFonts w:ascii="Times New Roman" w:hAnsi="Times New Roman"/>
              </w:rPr>
            </w:pPr>
          </w:p>
        </w:tc>
      </w:tr>
    </w:tbl>
    <w:p w14:paraId="71341113" w14:textId="77777777" w:rsidR="005F0D60" w:rsidRDefault="005F0D60" w:rsidP="00C92151">
      <w:pPr>
        <w:rPr>
          <w:rFonts w:ascii="Times New Roman" w:hAnsi="Times New Roman"/>
        </w:rPr>
      </w:pPr>
    </w:p>
    <w:p w14:paraId="1B60E372" w14:textId="77777777" w:rsidR="00510F60" w:rsidRPr="00316781" w:rsidRDefault="00510F60" w:rsidP="00C92151">
      <w:pPr>
        <w:rPr>
          <w:rFonts w:ascii="Times New Roman" w:hAnsi="Times New Roman"/>
        </w:rPr>
      </w:pPr>
    </w:p>
    <w:p w14:paraId="5C8E57EB" w14:textId="20955BFD" w:rsidR="00204142" w:rsidRPr="00316781" w:rsidRDefault="00204142" w:rsidP="00204142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c. Projects Sanctioned during the year </w:t>
      </w:r>
      <w:r w:rsidR="001F58F5" w:rsidRPr="00316781">
        <w:rPr>
          <w:rFonts w:ascii="Times New Roman" w:hAnsi="Times New Roman"/>
          <w:b/>
          <w:bCs/>
        </w:rPr>
        <w:t>202</w:t>
      </w:r>
      <w:r w:rsidR="00EF10C0">
        <w:rPr>
          <w:rFonts w:ascii="Times New Roman" w:hAnsi="Times New Roman"/>
          <w:b/>
          <w:bCs/>
        </w:rPr>
        <w:t>3</w:t>
      </w:r>
      <w:r w:rsidR="001F58F5" w:rsidRPr="00316781">
        <w:rPr>
          <w:rFonts w:ascii="Times New Roman" w:hAnsi="Times New Roman"/>
          <w:b/>
          <w:bCs/>
        </w:rPr>
        <w:t>-202</w:t>
      </w:r>
      <w:r w:rsidR="00EF10C0">
        <w:rPr>
          <w:rFonts w:ascii="Times New Roman" w:hAnsi="Times New Roman"/>
          <w:b/>
          <w:bCs/>
        </w:rPr>
        <w:t>4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105"/>
        <w:gridCol w:w="1456"/>
        <w:gridCol w:w="1152"/>
        <w:gridCol w:w="1490"/>
        <w:gridCol w:w="1514"/>
        <w:gridCol w:w="1150"/>
      </w:tblGrid>
      <w:tr w:rsidR="00204142" w:rsidRPr="00316781" w14:paraId="2B871876" w14:textId="77777777" w:rsidTr="00EF10C0">
        <w:trPr>
          <w:trHeight w:val="962"/>
        </w:trPr>
        <w:tc>
          <w:tcPr>
            <w:tcW w:w="728" w:type="dxa"/>
            <w:vAlign w:val="center"/>
          </w:tcPr>
          <w:p w14:paraId="5BCFC3F6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197" w:type="dxa"/>
            <w:vAlign w:val="center"/>
          </w:tcPr>
          <w:p w14:paraId="57B13916" w14:textId="77777777" w:rsidR="00EF10C0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Type of Research Project </w:t>
            </w:r>
          </w:p>
          <w:p w14:paraId="4C9D9C4B" w14:textId="522E5CF6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(Minor / Major)</w:t>
            </w:r>
          </w:p>
        </w:tc>
        <w:tc>
          <w:tcPr>
            <w:tcW w:w="1260" w:type="dxa"/>
            <w:vAlign w:val="center"/>
          </w:tcPr>
          <w:p w14:paraId="5581C09D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14:paraId="6DC718EE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oject Title</w:t>
            </w:r>
          </w:p>
        </w:tc>
        <w:tc>
          <w:tcPr>
            <w:tcW w:w="1530" w:type="dxa"/>
            <w:vAlign w:val="center"/>
          </w:tcPr>
          <w:p w14:paraId="0A1450C2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14:paraId="486AE457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14:paraId="47C6AA7B" w14:textId="77777777" w:rsidR="00204142" w:rsidRPr="00316781" w:rsidRDefault="00204142" w:rsidP="00727F6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uration of the Project</w:t>
            </w:r>
          </w:p>
        </w:tc>
      </w:tr>
      <w:tr w:rsidR="00204142" w:rsidRPr="00316781" w14:paraId="0B9B15E5" w14:textId="77777777" w:rsidTr="00EF10C0">
        <w:trPr>
          <w:trHeight w:val="485"/>
        </w:trPr>
        <w:tc>
          <w:tcPr>
            <w:tcW w:w="728" w:type="dxa"/>
          </w:tcPr>
          <w:p w14:paraId="78C2304B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14:paraId="4CC3ADBF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09ED6603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36F2A99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0AC2218D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48DDC56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14ABF55" w14:textId="77777777" w:rsidR="00204142" w:rsidRPr="00316781" w:rsidRDefault="00204142" w:rsidP="00727F67">
            <w:pPr>
              <w:rPr>
                <w:rFonts w:ascii="Times New Roman" w:hAnsi="Times New Roman"/>
              </w:rPr>
            </w:pPr>
          </w:p>
        </w:tc>
      </w:tr>
    </w:tbl>
    <w:p w14:paraId="57A3A8E3" w14:textId="77777777" w:rsidR="00204142" w:rsidRDefault="00204142" w:rsidP="00C92151">
      <w:pPr>
        <w:rPr>
          <w:rFonts w:ascii="Times New Roman" w:hAnsi="Times New Roman"/>
        </w:rPr>
      </w:pPr>
    </w:p>
    <w:p w14:paraId="1CACA8F8" w14:textId="77777777" w:rsidR="00510F60" w:rsidRPr="00316781" w:rsidRDefault="00510F60" w:rsidP="00C92151">
      <w:pPr>
        <w:rPr>
          <w:rFonts w:ascii="Times New Roman" w:hAnsi="Times New Roman"/>
        </w:rPr>
      </w:pPr>
    </w:p>
    <w:p w14:paraId="3C92FD3C" w14:textId="34B2EE5D" w:rsidR="00A479DC" w:rsidRPr="00316781" w:rsidRDefault="009D0C8F" w:rsidP="00C92151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5</w:t>
      </w:r>
      <w:r w:rsidR="00DC38FE" w:rsidRPr="00316781">
        <w:rPr>
          <w:rFonts w:ascii="Times New Roman" w:hAnsi="Times New Roman"/>
        </w:rPr>
        <w:t>. Research Guidance</w:t>
      </w:r>
      <w:r w:rsidR="009C5341" w:rsidRPr="00316781">
        <w:rPr>
          <w:rFonts w:ascii="Times New Roman" w:hAnsi="Times New Roman"/>
        </w:rPr>
        <w:t xml:space="preserve"> (</w:t>
      </w:r>
      <w:r w:rsidR="001F58F5" w:rsidRPr="00316781">
        <w:rPr>
          <w:rFonts w:ascii="Times New Roman" w:hAnsi="Times New Roman"/>
          <w:b/>
          <w:bCs/>
        </w:rPr>
        <w:t>202</w:t>
      </w:r>
      <w:r w:rsidR="00EF10C0">
        <w:rPr>
          <w:rFonts w:ascii="Times New Roman" w:hAnsi="Times New Roman"/>
          <w:b/>
          <w:bCs/>
        </w:rPr>
        <w:t>3</w:t>
      </w:r>
      <w:r w:rsidR="001F58F5" w:rsidRPr="00316781">
        <w:rPr>
          <w:rFonts w:ascii="Times New Roman" w:hAnsi="Times New Roman"/>
          <w:b/>
          <w:bCs/>
        </w:rPr>
        <w:t>-202</w:t>
      </w:r>
      <w:r w:rsidR="00EF10C0">
        <w:rPr>
          <w:rFonts w:ascii="Times New Roman" w:hAnsi="Times New Roman"/>
          <w:b/>
          <w:bCs/>
        </w:rPr>
        <w:t>4</w:t>
      </w:r>
      <w:r w:rsidR="009C5341" w:rsidRPr="00316781">
        <w:rPr>
          <w:rFonts w:ascii="Times New Roman" w:hAnsi="Times New Roman"/>
          <w:b/>
          <w:bCs/>
        </w:rPr>
        <w:t>)</w:t>
      </w:r>
      <w:r w:rsidR="00DC38FE" w:rsidRPr="00316781">
        <w:rPr>
          <w:rFonts w:ascii="Times New Roman" w:hAnsi="Times New Roman"/>
        </w:rPr>
        <w:t>:</w:t>
      </w:r>
    </w:p>
    <w:p w14:paraId="6E09A86E" w14:textId="77777777" w:rsidR="00956FEE" w:rsidRPr="00316781" w:rsidRDefault="00956FEE" w:rsidP="00956FEE">
      <w:pPr>
        <w:spacing w:line="120" w:lineRule="auto"/>
        <w:rPr>
          <w:rFonts w:ascii="Times New Roman" w:hAnsi="Times New Roman"/>
        </w:rPr>
      </w:pPr>
    </w:p>
    <w:p w14:paraId="038F88AA" w14:textId="77777777" w:rsidR="00903D5F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a. </w:t>
      </w:r>
      <w:r w:rsidR="00903D5F" w:rsidRPr="00316781">
        <w:rPr>
          <w:rFonts w:ascii="Times New Roman" w:hAnsi="Times New Roman"/>
        </w:rPr>
        <w:t>M.Phil.</w:t>
      </w:r>
    </w:p>
    <w:p w14:paraId="347A893F" w14:textId="77777777" w:rsidR="00903D5F" w:rsidRPr="00316781" w:rsidRDefault="00903D5F" w:rsidP="00903D5F">
      <w:pPr>
        <w:pStyle w:val="ListParagraph"/>
        <w:spacing w:line="120" w:lineRule="auto"/>
        <w:rPr>
          <w:rFonts w:ascii="Times New Roman" w:hAnsi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287"/>
        <w:gridCol w:w="1560"/>
        <w:gridCol w:w="1590"/>
        <w:gridCol w:w="1560"/>
        <w:gridCol w:w="1500"/>
      </w:tblGrid>
      <w:tr w:rsidR="00903D5F" w:rsidRPr="00316781" w14:paraId="634E5C85" w14:textId="77777777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14:paraId="5BF00529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14:paraId="2202D67B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</w:t>
            </w:r>
            <w:r w:rsidR="00F627D7" w:rsidRPr="00316781">
              <w:rPr>
                <w:rFonts w:ascii="Times New Roman" w:hAnsi="Times New Roman"/>
                <w:b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14:paraId="61EAE554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14:paraId="0B6CADA5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o. of Students Pursuing</w:t>
            </w:r>
          </w:p>
        </w:tc>
      </w:tr>
      <w:tr w:rsidR="00903D5F" w:rsidRPr="00316781" w14:paraId="7EA73D7F" w14:textId="77777777" w:rsidTr="00EF10C0">
        <w:trPr>
          <w:trHeight w:val="413"/>
        </w:trPr>
        <w:tc>
          <w:tcPr>
            <w:tcW w:w="728" w:type="dxa"/>
            <w:vMerge/>
            <w:vAlign w:val="center"/>
          </w:tcPr>
          <w:p w14:paraId="50404264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  <w:vMerge/>
            <w:vAlign w:val="center"/>
          </w:tcPr>
          <w:p w14:paraId="4C3FDBA1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8D99F82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Full-Time</w:t>
            </w:r>
          </w:p>
        </w:tc>
        <w:tc>
          <w:tcPr>
            <w:tcW w:w="1590" w:type="dxa"/>
            <w:vAlign w:val="center"/>
          </w:tcPr>
          <w:p w14:paraId="5FC906E8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art-Time</w:t>
            </w:r>
          </w:p>
        </w:tc>
        <w:tc>
          <w:tcPr>
            <w:tcW w:w="1560" w:type="dxa"/>
            <w:vAlign w:val="center"/>
          </w:tcPr>
          <w:p w14:paraId="3E1AD377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Full-Time</w:t>
            </w:r>
          </w:p>
        </w:tc>
        <w:tc>
          <w:tcPr>
            <w:tcW w:w="1500" w:type="dxa"/>
            <w:vAlign w:val="center"/>
          </w:tcPr>
          <w:p w14:paraId="262F4643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art-Time</w:t>
            </w:r>
          </w:p>
        </w:tc>
      </w:tr>
      <w:tr w:rsidR="00903D5F" w:rsidRPr="00316781" w14:paraId="7F8D0B95" w14:textId="77777777" w:rsidTr="00EF10C0">
        <w:trPr>
          <w:trHeight w:val="485"/>
        </w:trPr>
        <w:tc>
          <w:tcPr>
            <w:tcW w:w="728" w:type="dxa"/>
          </w:tcPr>
          <w:p w14:paraId="70EF2413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2147DF52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D4F0E5A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3CE66A10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E7FB9B5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</w:tcPr>
          <w:p w14:paraId="3504430D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</w:tr>
    </w:tbl>
    <w:p w14:paraId="6102465E" w14:textId="77777777" w:rsidR="00903D5F" w:rsidRDefault="00903D5F" w:rsidP="00903D5F">
      <w:pPr>
        <w:rPr>
          <w:rFonts w:ascii="Times New Roman" w:hAnsi="Times New Roman"/>
        </w:rPr>
      </w:pPr>
    </w:p>
    <w:p w14:paraId="438DC8AF" w14:textId="77777777" w:rsidR="00510F60" w:rsidRPr="00316781" w:rsidRDefault="00510F60" w:rsidP="00903D5F">
      <w:pPr>
        <w:rPr>
          <w:rFonts w:ascii="Times New Roman" w:hAnsi="Times New Roman"/>
        </w:rPr>
      </w:pPr>
    </w:p>
    <w:p w14:paraId="2F526C13" w14:textId="77777777" w:rsidR="00903D5F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b. </w:t>
      </w:r>
      <w:r w:rsidR="00903D5F" w:rsidRPr="00316781">
        <w:rPr>
          <w:rFonts w:ascii="Times New Roman" w:hAnsi="Times New Roman"/>
        </w:rPr>
        <w:t>Ph.D.</w:t>
      </w:r>
    </w:p>
    <w:p w14:paraId="0808EC46" w14:textId="77777777" w:rsidR="00903D5F" w:rsidRPr="00316781" w:rsidRDefault="00903D5F" w:rsidP="00903D5F">
      <w:pPr>
        <w:spacing w:line="120" w:lineRule="auto"/>
        <w:rPr>
          <w:rFonts w:ascii="Times New Roman" w:hAnsi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287"/>
        <w:gridCol w:w="1560"/>
        <w:gridCol w:w="1590"/>
        <w:gridCol w:w="1560"/>
        <w:gridCol w:w="1500"/>
      </w:tblGrid>
      <w:tr w:rsidR="00903D5F" w:rsidRPr="00316781" w14:paraId="0AE9E2FE" w14:textId="77777777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14:paraId="595CE4F6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14:paraId="5BC89FA9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</w:t>
            </w:r>
            <w:r w:rsidR="00F627D7" w:rsidRPr="00316781">
              <w:rPr>
                <w:rFonts w:ascii="Times New Roman" w:hAnsi="Times New Roman"/>
                <w:b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14:paraId="3AA1FE9F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14:paraId="73B1E6A3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o. of Students Pursuing</w:t>
            </w:r>
          </w:p>
        </w:tc>
      </w:tr>
      <w:tr w:rsidR="00903D5F" w:rsidRPr="00316781" w14:paraId="31593D47" w14:textId="77777777" w:rsidTr="00EF10C0">
        <w:trPr>
          <w:trHeight w:val="395"/>
        </w:trPr>
        <w:tc>
          <w:tcPr>
            <w:tcW w:w="728" w:type="dxa"/>
            <w:vMerge/>
            <w:vAlign w:val="center"/>
          </w:tcPr>
          <w:p w14:paraId="49B5F3C7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  <w:vMerge/>
            <w:vAlign w:val="center"/>
          </w:tcPr>
          <w:p w14:paraId="6455FA66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174047A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Full-Time</w:t>
            </w:r>
          </w:p>
        </w:tc>
        <w:tc>
          <w:tcPr>
            <w:tcW w:w="1590" w:type="dxa"/>
            <w:vAlign w:val="center"/>
          </w:tcPr>
          <w:p w14:paraId="6ADCABF6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art-Time</w:t>
            </w:r>
          </w:p>
        </w:tc>
        <w:tc>
          <w:tcPr>
            <w:tcW w:w="1560" w:type="dxa"/>
            <w:vAlign w:val="center"/>
          </w:tcPr>
          <w:p w14:paraId="2EBDEEEF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Full-Time</w:t>
            </w:r>
          </w:p>
        </w:tc>
        <w:tc>
          <w:tcPr>
            <w:tcW w:w="1500" w:type="dxa"/>
            <w:vAlign w:val="center"/>
          </w:tcPr>
          <w:p w14:paraId="47841653" w14:textId="77777777" w:rsidR="00903D5F" w:rsidRPr="00316781" w:rsidRDefault="00903D5F" w:rsidP="002E459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art-Time</w:t>
            </w:r>
          </w:p>
        </w:tc>
      </w:tr>
      <w:tr w:rsidR="00903D5F" w:rsidRPr="00316781" w14:paraId="32BBBF1C" w14:textId="77777777" w:rsidTr="00EF10C0">
        <w:trPr>
          <w:trHeight w:val="467"/>
        </w:trPr>
        <w:tc>
          <w:tcPr>
            <w:tcW w:w="728" w:type="dxa"/>
          </w:tcPr>
          <w:p w14:paraId="47909F70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124172F1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3E34690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7116F94C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966C389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</w:tcPr>
          <w:p w14:paraId="16681A0A" w14:textId="77777777" w:rsidR="00903D5F" w:rsidRPr="00316781" w:rsidRDefault="00903D5F" w:rsidP="002E459A">
            <w:pPr>
              <w:rPr>
                <w:rFonts w:ascii="Times New Roman" w:hAnsi="Times New Roman"/>
              </w:rPr>
            </w:pPr>
          </w:p>
        </w:tc>
      </w:tr>
    </w:tbl>
    <w:p w14:paraId="679F67F7" w14:textId="77777777" w:rsidR="004362F4" w:rsidRDefault="004362F4" w:rsidP="00903D5F">
      <w:pPr>
        <w:rPr>
          <w:rFonts w:ascii="Times New Roman" w:hAnsi="Times New Roman"/>
        </w:rPr>
      </w:pPr>
    </w:p>
    <w:p w14:paraId="37D0D643" w14:textId="77777777" w:rsidR="00510F60" w:rsidRPr="00316781" w:rsidRDefault="00510F60" w:rsidP="00903D5F">
      <w:pPr>
        <w:rPr>
          <w:rFonts w:ascii="Times New Roman" w:hAnsi="Times New Roman"/>
        </w:rPr>
      </w:pPr>
    </w:p>
    <w:p w14:paraId="696463EB" w14:textId="5C3D8388" w:rsidR="002A64F4" w:rsidRPr="00316781" w:rsidRDefault="009D0C8F" w:rsidP="00903D5F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6</w:t>
      </w:r>
      <w:r w:rsidR="002A64F4" w:rsidRPr="00316781">
        <w:rPr>
          <w:rFonts w:ascii="Times New Roman" w:hAnsi="Times New Roman"/>
        </w:rPr>
        <w:t>. Details of Patents Filed</w:t>
      </w:r>
      <w:r w:rsidR="009D005B" w:rsidRPr="00316781">
        <w:rPr>
          <w:rFonts w:ascii="Times New Roman" w:hAnsi="Times New Roman"/>
        </w:rPr>
        <w:t xml:space="preserve"> / Sanctioned</w:t>
      </w:r>
      <w:r w:rsidR="002A64F4" w:rsidRPr="00316781">
        <w:rPr>
          <w:rFonts w:ascii="Times New Roman" w:hAnsi="Times New Roman"/>
        </w:rPr>
        <w:t xml:space="preserve"> by the Faculty Members</w:t>
      </w:r>
      <w:r w:rsidR="00D56288" w:rsidRPr="00316781">
        <w:rPr>
          <w:rFonts w:ascii="Times New Roman" w:hAnsi="Times New Roman"/>
        </w:rPr>
        <w:t xml:space="preserve"> (</w:t>
      </w:r>
      <w:r w:rsidR="00C35F4F" w:rsidRPr="00316781">
        <w:rPr>
          <w:rFonts w:ascii="Times New Roman" w:hAnsi="Times New Roman"/>
          <w:b/>
        </w:rPr>
        <w:t xml:space="preserve">during the year </w:t>
      </w:r>
      <w:r w:rsidR="001F58F5" w:rsidRPr="00316781">
        <w:rPr>
          <w:rFonts w:ascii="Times New Roman" w:hAnsi="Times New Roman"/>
          <w:b/>
        </w:rPr>
        <w:t>202</w:t>
      </w:r>
      <w:r w:rsidR="00EF10C0">
        <w:rPr>
          <w:rFonts w:ascii="Times New Roman" w:hAnsi="Times New Roman"/>
          <w:b/>
        </w:rPr>
        <w:t>3</w:t>
      </w:r>
      <w:r w:rsidR="001F58F5" w:rsidRPr="00316781">
        <w:rPr>
          <w:rFonts w:ascii="Times New Roman" w:hAnsi="Times New Roman"/>
          <w:b/>
        </w:rPr>
        <w:t>-202</w:t>
      </w:r>
      <w:r w:rsidR="00EF10C0">
        <w:rPr>
          <w:rFonts w:ascii="Times New Roman" w:hAnsi="Times New Roman"/>
          <w:b/>
        </w:rPr>
        <w:t>4</w:t>
      </w:r>
      <w:r w:rsidR="00D56288" w:rsidRPr="00316781">
        <w:rPr>
          <w:rFonts w:ascii="Times New Roman" w:hAnsi="Times New Roman"/>
        </w:rPr>
        <w:t>)</w:t>
      </w:r>
      <w:r w:rsidR="002A64F4" w:rsidRPr="00316781">
        <w:rPr>
          <w:rFonts w:ascii="Times New Roman" w:hAnsi="Times New Roman"/>
        </w:rPr>
        <w:t>:</w:t>
      </w:r>
    </w:p>
    <w:p w14:paraId="4B5A0B82" w14:textId="77777777" w:rsidR="002A64F4" w:rsidRPr="00316781" w:rsidRDefault="002A64F4" w:rsidP="00903D5F">
      <w:pPr>
        <w:rPr>
          <w:rFonts w:ascii="Times New Roman" w:hAnsi="Times New Roman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927"/>
        <w:gridCol w:w="2947"/>
        <w:gridCol w:w="1614"/>
        <w:gridCol w:w="1941"/>
      </w:tblGrid>
      <w:tr w:rsidR="0084786F" w:rsidRPr="00316781" w14:paraId="7BFFB4BF" w14:textId="77777777" w:rsidTr="00EF10C0">
        <w:trPr>
          <w:trHeight w:val="962"/>
        </w:trPr>
        <w:tc>
          <w:tcPr>
            <w:tcW w:w="722" w:type="dxa"/>
            <w:vAlign w:val="center"/>
          </w:tcPr>
          <w:p w14:paraId="58784B99" w14:textId="77777777" w:rsidR="0084786F" w:rsidRPr="00316781" w:rsidRDefault="0084786F" w:rsidP="002A64F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933" w:type="dxa"/>
            <w:vAlign w:val="center"/>
          </w:tcPr>
          <w:p w14:paraId="19F91077" w14:textId="77777777" w:rsidR="0084786F" w:rsidRPr="00316781" w:rsidRDefault="0084786F" w:rsidP="00136475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14:paraId="02F95D95" w14:textId="77777777" w:rsidR="0084786F" w:rsidRPr="00316781" w:rsidRDefault="0084786F" w:rsidP="002A64F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14:paraId="3387C105" w14:textId="77777777" w:rsidR="0084786F" w:rsidRPr="00316781" w:rsidRDefault="0084786F" w:rsidP="002A64F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14:paraId="7A04B6E1" w14:textId="77777777" w:rsidR="00DE1560" w:rsidRPr="00316781" w:rsidRDefault="00DE1560" w:rsidP="002A64F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 of Sanction</w:t>
            </w:r>
          </w:p>
          <w:p w14:paraId="21E8D352" w14:textId="77777777" w:rsidR="0015421E" w:rsidRPr="00316781" w:rsidRDefault="0015421E" w:rsidP="002A64F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(If Sanctioned)</w:t>
            </w:r>
          </w:p>
        </w:tc>
      </w:tr>
      <w:tr w:rsidR="0084786F" w:rsidRPr="00316781" w14:paraId="57AC239B" w14:textId="77777777" w:rsidTr="00EF10C0">
        <w:trPr>
          <w:trHeight w:val="395"/>
        </w:trPr>
        <w:tc>
          <w:tcPr>
            <w:tcW w:w="722" w:type="dxa"/>
          </w:tcPr>
          <w:p w14:paraId="1BC5F9ED" w14:textId="77777777" w:rsidR="0084786F" w:rsidRPr="00316781" w:rsidRDefault="0084786F" w:rsidP="002A64F4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14:paraId="1511BA5D" w14:textId="77777777" w:rsidR="0084786F" w:rsidRPr="00316781" w:rsidRDefault="0084786F" w:rsidP="002A64F4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64273D47" w14:textId="77777777" w:rsidR="0084786F" w:rsidRPr="00316781" w:rsidRDefault="0084786F" w:rsidP="002A64F4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5066AF2C" w14:textId="77777777" w:rsidR="0084786F" w:rsidRPr="00316781" w:rsidRDefault="0084786F" w:rsidP="002A64F4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E5B17C9" w14:textId="77777777" w:rsidR="0084786F" w:rsidRPr="00316781" w:rsidRDefault="0084786F" w:rsidP="002A64F4">
            <w:pPr>
              <w:rPr>
                <w:rFonts w:ascii="Times New Roman" w:hAnsi="Times New Roman"/>
              </w:rPr>
            </w:pPr>
          </w:p>
        </w:tc>
      </w:tr>
    </w:tbl>
    <w:p w14:paraId="01DEC3E2" w14:textId="77777777" w:rsidR="00BE14DC" w:rsidRDefault="00BE14DC" w:rsidP="00C92151">
      <w:pPr>
        <w:rPr>
          <w:rFonts w:ascii="Times New Roman" w:hAnsi="Times New Roman"/>
        </w:rPr>
      </w:pPr>
    </w:p>
    <w:p w14:paraId="02245C8B" w14:textId="77777777" w:rsidR="00510F60" w:rsidRDefault="00510F60" w:rsidP="00C92151">
      <w:pPr>
        <w:rPr>
          <w:rFonts w:ascii="Times New Roman" w:hAnsi="Times New Roman"/>
        </w:rPr>
      </w:pPr>
    </w:p>
    <w:p w14:paraId="4481E540" w14:textId="77777777" w:rsidR="0084356A" w:rsidRDefault="0084356A" w:rsidP="00C92151">
      <w:pPr>
        <w:rPr>
          <w:rFonts w:ascii="Times New Roman" w:hAnsi="Times New Roman"/>
        </w:rPr>
      </w:pPr>
    </w:p>
    <w:p w14:paraId="51110947" w14:textId="77777777" w:rsidR="0084356A" w:rsidRPr="00316781" w:rsidRDefault="0084356A" w:rsidP="00C92151">
      <w:pPr>
        <w:rPr>
          <w:rFonts w:ascii="Times New Roman" w:hAnsi="Times New Roman"/>
        </w:rPr>
      </w:pPr>
    </w:p>
    <w:p w14:paraId="5A0D6F05" w14:textId="7A465187" w:rsidR="00812B8C" w:rsidRPr="00316781" w:rsidRDefault="009D0C8F" w:rsidP="00392D79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7</w:t>
      </w:r>
      <w:r w:rsidR="00812B8C" w:rsidRPr="00316781">
        <w:rPr>
          <w:rFonts w:ascii="Times New Roman" w:hAnsi="Times New Roman"/>
        </w:rPr>
        <w:t>. List of University Rank Holders (</w:t>
      </w:r>
      <w:r w:rsidR="001009FA" w:rsidRPr="00316781">
        <w:rPr>
          <w:rFonts w:ascii="Times New Roman" w:hAnsi="Times New Roman"/>
        </w:rPr>
        <w:t>Combined Rank Examinations</w:t>
      </w:r>
      <w:r w:rsidR="00174241" w:rsidRPr="00316781">
        <w:rPr>
          <w:rFonts w:ascii="Times New Roman" w:hAnsi="Times New Roman"/>
        </w:rPr>
        <w:t>,</w:t>
      </w:r>
      <w:r w:rsidR="00F92E00" w:rsidRPr="00316781">
        <w:rPr>
          <w:rFonts w:ascii="Times New Roman" w:hAnsi="Times New Roman"/>
        </w:rPr>
        <w:t xml:space="preserve"> </w:t>
      </w:r>
      <w:r w:rsidR="001F58F5" w:rsidRPr="00316781">
        <w:rPr>
          <w:rFonts w:ascii="Times New Roman" w:hAnsi="Times New Roman"/>
          <w:b/>
          <w:bCs/>
        </w:rPr>
        <w:t>April 202</w:t>
      </w:r>
      <w:r w:rsidR="00EF10C0">
        <w:rPr>
          <w:rFonts w:ascii="Times New Roman" w:hAnsi="Times New Roman"/>
          <w:b/>
          <w:bCs/>
        </w:rPr>
        <w:t>3</w:t>
      </w:r>
      <w:r w:rsidR="001009FA" w:rsidRPr="00316781">
        <w:rPr>
          <w:rFonts w:ascii="Times New Roman" w:hAnsi="Times New Roman"/>
        </w:rPr>
        <w:t xml:space="preserve">- </w:t>
      </w:r>
      <w:r w:rsidR="00812B8C" w:rsidRPr="00316781">
        <w:rPr>
          <w:rFonts w:ascii="Times New Roman" w:hAnsi="Times New Roman"/>
        </w:rPr>
        <w:t>UG &amp; PG):</w:t>
      </w:r>
    </w:p>
    <w:p w14:paraId="5068FC51" w14:textId="77777777" w:rsidR="00BE14DC" w:rsidRPr="00316781" w:rsidRDefault="00BE14DC" w:rsidP="00392D79">
      <w:pPr>
        <w:rPr>
          <w:rFonts w:ascii="Times New Roman" w:hAnsi="Times New Roman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981"/>
        <w:gridCol w:w="1998"/>
        <w:gridCol w:w="2480"/>
      </w:tblGrid>
      <w:tr w:rsidR="00FA216E" w:rsidRPr="00316781" w14:paraId="6CD95243" w14:textId="77777777" w:rsidTr="00EF10C0">
        <w:trPr>
          <w:trHeight w:val="503"/>
        </w:trPr>
        <w:tc>
          <w:tcPr>
            <w:tcW w:w="777" w:type="dxa"/>
            <w:vAlign w:val="center"/>
          </w:tcPr>
          <w:p w14:paraId="66A496AD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No</w:t>
            </w:r>
          </w:p>
        </w:tc>
        <w:tc>
          <w:tcPr>
            <w:tcW w:w="3981" w:type="dxa"/>
            <w:vAlign w:val="center"/>
          </w:tcPr>
          <w:p w14:paraId="5335503A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1998" w:type="dxa"/>
            <w:vAlign w:val="center"/>
          </w:tcPr>
          <w:p w14:paraId="3F5391B2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lass</w:t>
            </w:r>
          </w:p>
        </w:tc>
        <w:tc>
          <w:tcPr>
            <w:tcW w:w="2480" w:type="dxa"/>
            <w:vAlign w:val="center"/>
          </w:tcPr>
          <w:p w14:paraId="04091E3A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Rank</w:t>
            </w:r>
          </w:p>
        </w:tc>
      </w:tr>
      <w:tr w:rsidR="00FA216E" w:rsidRPr="00316781" w14:paraId="10DE042F" w14:textId="77777777" w:rsidTr="00EF10C0">
        <w:trPr>
          <w:trHeight w:val="512"/>
        </w:trPr>
        <w:tc>
          <w:tcPr>
            <w:tcW w:w="777" w:type="dxa"/>
            <w:vAlign w:val="center"/>
          </w:tcPr>
          <w:p w14:paraId="6835C135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1" w:type="dxa"/>
            <w:vAlign w:val="center"/>
          </w:tcPr>
          <w:p w14:paraId="71420B9B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Align w:val="center"/>
          </w:tcPr>
          <w:p w14:paraId="0DC43518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Align w:val="center"/>
          </w:tcPr>
          <w:p w14:paraId="3B358FE4" w14:textId="77777777" w:rsidR="00FA216E" w:rsidRPr="00316781" w:rsidRDefault="00FA216E" w:rsidP="00120AF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0533732" w14:textId="77777777" w:rsidR="00C663A8" w:rsidRDefault="00C663A8" w:rsidP="00392D79">
      <w:pPr>
        <w:rPr>
          <w:rFonts w:ascii="Times New Roman" w:hAnsi="Times New Roman"/>
        </w:rPr>
      </w:pPr>
    </w:p>
    <w:p w14:paraId="31E73C87" w14:textId="77777777" w:rsidR="00510F60" w:rsidRDefault="00510F60" w:rsidP="00392D79">
      <w:pPr>
        <w:rPr>
          <w:rFonts w:ascii="Times New Roman" w:hAnsi="Times New Roman"/>
        </w:rPr>
      </w:pPr>
    </w:p>
    <w:p w14:paraId="037954E1" w14:textId="77777777" w:rsidR="00194732" w:rsidRPr="00316781" w:rsidRDefault="00D56288" w:rsidP="00392D79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</w:t>
      </w:r>
      <w:r w:rsidR="009D0C8F" w:rsidRPr="00316781">
        <w:rPr>
          <w:rFonts w:ascii="Times New Roman" w:hAnsi="Times New Roman"/>
        </w:rPr>
        <w:t>8</w:t>
      </w:r>
      <w:r w:rsidR="00812B8C" w:rsidRPr="00316781">
        <w:rPr>
          <w:rFonts w:ascii="Times New Roman" w:hAnsi="Times New Roman"/>
        </w:rPr>
        <w:t>. Details of Students who have Cleared National / State</w:t>
      </w:r>
      <w:r w:rsidR="00194732" w:rsidRPr="00316781">
        <w:rPr>
          <w:rFonts w:ascii="Times New Roman" w:hAnsi="Times New Roman"/>
        </w:rPr>
        <w:t>-</w:t>
      </w:r>
      <w:r w:rsidR="00812B8C" w:rsidRPr="00316781">
        <w:rPr>
          <w:rFonts w:ascii="Times New Roman" w:hAnsi="Times New Roman"/>
        </w:rPr>
        <w:t xml:space="preserve">wise Competitive Examinations such </w:t>
      </w:r>
    </w:p>
    <w:p w14:paraId="603DDB68" w14:textId="77777777" w:rsidR="00454B59" w:rsidRDefault="00812B8C" w:rsidP="00392D79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as NET, SLET, GATE, Civil Services, Defense Services, </w:t>
      </w:r>
      <w:r w:rsidR="00741CDA" w:rsidRPr="00316781">
        <w:rPr>
          <w:rFonts w:ascii="Times New Roman" w:hAnsi="Times New Roman"/>
        </w:rPr>
        <w:t xml:space="preserve">TANCET, </w:t>
      </w:r>
      <w:r w:rsidRPr="00316781">
        <w:rPr>
          <w:rFonts w:ascii="Times New Roman" w:hAnsi="Times New Roman"/>
        </w:rPr>
        <w:t>etc.</w:t>
      </w:r>
      <w:r w:rsidR="00454B59">
        <w:rPr>
          <w:rFonts w:ascii="Times New Roman" w:hAnsi="Times New Roman"/>
        </w:rPr>
        <w:t xml:space="preserve"> </w:t>
      </w:r>
    </w:p>
    <w:p w14:paraId="60B9FBCD" w14:textId="7EAA2441" w:rsidR="00812B8C" w:rsidRPr="00316781" w:rsidRDefault="005B6F85" w:rsidP="00392D79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(</w:t>
      </w:r>
      <w:r w:rsidRPr="00316781">
        <w:rPr>
          <w:rFonts w:ascii="Times New Roman" w:hAnsi="Times New Roman"/>
          <w:b/>
        </w:rPr>
        <w:t xml:space="preserve">during the year </w:t>
      </w:r>
      <w:r w:rsidR="001F58F5" w:rsidRPr="00316781">
        <w:rPr>
          <w:rFonts w:ascii="Times New Roman" w:hAnsi="Times New Roman"/>
          <w:b/>
        </w:rPr>
        <w:t>202</w:t>
      </w:r>
      <w:r w:rsidR="00454B59">
        <w:rPr>
          <w:rFonts w:ascii="Times New Roman" w:hAnsi="Times New Roman"/>
          <w:b/>
        </w:rPr>
        <w:t>3</w:t>
      </w:r>
      <w:r w:rsidR="001F58F5" w:rsidRPr="00316781">
        <w:rPr>
          <w:rFonts w:ascii="Times New Roman" w:hAnsi="Times New Roman"/>
          <w:b/>
        </w:rPr>
        <w:t>-202</w:t>
      </w:r>
      <w:r w:rsidR="00454B59">
        <w:rPr>
          <w:rFonts w:ascii="Times New Roman" w:hAnsi="Times New Roman"/>
          <w:b/>
        </w:rPr>
        <w:t>4</w:t>
      </w:r>
      <w:r w:rsidRPr="00316781">
        <w:rPr>
          <w:rFonts w:ascii="Times New Roman" w:hAnsi="Times New Roman"/>
        </w:rPr>
        <w:t>):</w:t>
      </w:r>
    </w:p>
    <w:p w14:paraId="59FDCCED" w14:textId="77777777" w:rsidR="00B55E7A" w:rsidRPr="00316781" w:rsidRDefault="00B55E7A" w:rsidP="00392D79">
      <w:pPr>
        <w:rPr>
          <w:rFonts w:ascii="Times New Roman" w:hAnsi="Times New Roman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763"/>
        <w:gridCol w:w="1709"/>
        <w:gridCol w:w="2279"/>
        <w:gridCol w:w="2020"/>
      </w:tblGrid>
      <w:tr w:rsidR="00B55E7A" w:rsidRPr="00316781" w14:paraId="56D200BD" w14:textId="77777777" w:rsidTr="00454B59">
        <w:trPr>
          <w:trHeight w:val="553"/>
        </w:trPr>
        <w:tc>
          <w:tcPr>
            <w:tcW w:w="811" w:type="dxa"/>
            <w:vAlign w:val="center"/>
          </w:tcPr>
          <w:p w14:paraId="78AB77B0" w14:textId="77777777" w:rsidR="00B55E7A" w:rsidRPr="00316781" w:rsidRDefault="00B55E7A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763" w:type="dxa"/>
            <w:vAlign w:val="center"/>
          </w:tcPr>
          <w:p w14:paraId="651B81BD" w14:textId="77777777" w:rsidR="00B55E7A" w:rsidRPr="00316781" w:rsidRDefault="00B55E7A" w:rsidP="00B55E7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1709" w:type="dxa"/>
            <w:vAlign w:val="center"/>
          </w:tcPr>
          <w:p w14:paraId="6B4D1197" w14:textId="77777777" w:rsidR="00B55E7A" w:rsidRPr="00316781" w:rsidRDefault="00B55E7A" w:rsidP="00B55E7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lass</w:t>
            </w:r>
          </w:p>
        </w:tc>
        <w:tc>
          <w:tcPr>
            <w:tcW w:w="2279" w:type="dxa"/>
            <w:vAlign w:val="center"/>
          </w:tcPr>
          <w:p w14:paraId="06A8B735" w14:textId="77777777" w:rsidR="00B55E7A" w:rsidRPr="00316781" w:rsidRDefault="00B55E7A" w:rsidP="00B55E7A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Examination Cleared</w:t>
            </w:r>
          </w:p>
        </w:tc>
        <w:tc>
          <w:tcPr>
            <w:tcW w:w="2020" w:type="dxa"/>
            <w:vAlign w:val="center"/>
          </w:tcPr>
          <w:p w14:paraId="11892EB8" w14:textId="77777777" w:rsidR="00B55E7A" w:rsidRPr="00316781" w:rsidRDefault="00B55E7A" w:rsidP="00F627D7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Month &amp; Year </w:t>
            </w:r>
          </w:p>
        </w:tc>
      </w:tr>
      <w:tr w:rsidR="00B55E7A" w:rsidRPr="00316781" w14:paraId="0FB9955F" w14:textId="77777777" w:rsidTr="00454B59">
        <w:trPr>
          <w:trHeight w:val="368"/>
        </w:trPr>
        <w:tc>
          <w:tcPr>
            <w:tcW w:w="811" w:type="dxa"/>
          </w:tcPr>
          <w:p w14:paraId="51733FD4" w14:textId="77777777" w:rsidR="00B55E7A" w:rsidRPr="00316781" w:rsidRDefault="00B55E7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4D649ACE" w14:textId="77777777" w:rsidR="00B55E7A" w:rsidRPr="00316781" w:rsidRDefault="00B55E7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14:paraId="2793B52B" w14:textId="77777777" w:rsidR="00B55E7A" w:rsidRPr="00316781" w:rsidRDefault="00B55E7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</w:tcPr>
          <w:p w14:paraId="6899EE69" w14:textId="77777777" w:rsidR="00B55E7A" w:rsidRPr="00316781" w:rsidRDefault="00B55E7A" w:rsidP="00F627D7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745C3065" w14:textId="77777777" w:rsidR="00B55E7A" w:rsidRPr="00316781" w:rsidRDefault="00B55E7A" w:rsidP="00F627D7">
            <w:pPr>
              <w:rPr>
                <w:rFonts w:ascii="Times New Roman" w:hAnsi="Times New Roman"/>
              </w:rPr>
            </w:pPr>
          </w:p>
        </w:tc>
      </w:tr>
    </w:tbl>
    <w:p w14:paraId="5DA40898" w14:textId="77777777" w:rsidR="00573009" w:rsidRDefault="00573009" w:rsidP="00C942AD">
      <w:pPr>
        <w:rPr>
          <w:rFonts w:ascii="Times New Roman" w:hAnsi="Times New Roman"/>
        </w:rPr>
      </w:pPr>
    </w:p>
    <w:p w14:paraId="194DF8F9" w14:textId="77777777" w:rsidR="00454B59" w:rsidRPr="00316781" w:rsidRDefault="00454B59" w:rsidP="00C942AD">
      <w:pPr>
        <w:rPr>
          <w:rFonts w:ascii="Times New Roman" w:hAnsi="Times New Roman"/>
        </w:rPr>
      </w:pPr>
    </w:p>
    <w:p w14:paraId="78EA9A10" w14:textId="4D6C68D9" w:rsidR="00495A2D" w:rsidRPr="00316781" w:rsidRDefault="00D56288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1</w:t>
      </w:r>
      <w:r w:rsidR="009D0C8F" w:rsidRPr="00316781">
        <w:rPr>
          <w:rFonts w:ascii="Times New Roman" w:hAnsi="Times New Roman"/>
        </w:rPr>
        <w:t>9</w:t>
      </w:r>
      <w:r w:rsidR="00CC6097" w:rsidRPr="00316781">
        <w:rPr>
          <w:rFonts w:ascii="Times New Roman" w:hAnsi="Times New Roman"/>
        </w:rPr>
        <w:t>.</w:t>
      </w:r>
      <w:r w:rsidR="00FA216E" w:rsidRPr="00316781">
        <w:rPr>
          <w:rFonts w:ascii="Times New Roman" w:hAnsi="Times New Roman"/>
        </w:rPr>
        <w:t xml:space="preserve"> Details of o</w:t>
      </w:r>
      <w:r w:rsidR="00495A2D" w:rsidRPr="00316781">
        <w:rPr>
          <w:rFonts w:ascii="Times New Roman" w:hAnsi="Times New Roman"/>
        </w:rPr>
        <w:t>ther Achie</w:t>
      </w:r>
      <w:r w:rsidR="007A1715" w:rsidRPr="00316781">
        <w:rPr>
          <w:rFonts w:ascii="Times New Roman" w:hAnsi="Times New Roman"/>
        </w:rPr>
        <w:t xml:space="preserve">vements </w:t>
      </w:r>
      <w:r w:rsidR="004362F4" w:rsidRPr="00316781">
        <w:rPr>
          <w:rFonts w:ascii="Times New Roman" w:hAnsi="Times New Roman"/>
        </w:rPr>
        <w:t xml:space="preserve">(prizes) </w:t>
      </w:r>
      <w:r w:rsidR="007A1715" w:rsidRPr="00316781">
        <w:rPr>
          <w:rFonts w:ascii="Times New Roman" w:hAnsi="Times New Roman"/>
        </w:rPr>
        <w:t xml:space="preserve">of the </w:t>
      </w:r>
      <w:r w:rsidR="00454B59" w:rsidRPr="00316781">
        <w:rPr>
          <w:rFonts w:ascii="Times New Roman" w:hAnsi="Times New Roman"/>
        </w:rPr>
        <w:t>students</w:t>
      </w:r>
      <w:r w:rsidR="00C649A4" w:rsidRPr="00316781">
        <w:rPr>
          <w:rFonts w:ascii="Times New Roman" w:hAnsi="Times New Roman"/>
        </w:rPr>
        <w:t>:</w:t>
      </w:r>
    </w:p>
    <w:p w14:paraId="5B2558C3" w14:textId="2CB1AC56" w:rsidR="00A919C4" w:rsidRPr="00316781" w:rsidRDefault="00AC2F2A" w:rsidP="00AC2F2A">
      <w:pPr>
        <w:ind w:firstLine="720"/>
        <w:rPr>
          <w:rFonts w:ascii="Times New Roman" w:hAnsi="Times New Roman"/>
          <w:vertAlign w:val="superscript"/>
        </w:rPr>
      </w:pPr>
      <w:r w:rsidRPr="00316781">
        <w:rPr>
          <w:rFonts w:ascii="Times New Roman" w:hAnsi="Times New Roman"/>
        </w:rPr>
        <w:t>a. I</w:t>
      </w:r>
      <w:r w:rsidR="00A919C4" w:rsidRPr="00316781">
        <w:rPr>
          <w:rFonts w:ascii="Times New Roman" w:hAnsi="Times New Roman"/>
        </w:rPr>
        <w:t xml:space="preserve">n events conducted by other </w:t>
      </w:r>
      <w:r w:rsidR="00454B59" w:rsidRPr="00316781">
        <w:rPr>
          <w:rFonts w:ascii="Times New Roman" w:hAnsi="Times New Roman"/>
        </w:rPr>
        <w:t>colleges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255"/>
        <w:gridCol w:w="2070"/>
        <w:gridCol w:w="1483"/>
        <w:gridCol w:w="1530"/>
      </w:tblGrid>
      <w:tr w:rsidR="00B86250" w:rsidRPr="00316781" w14:paraId="69DB231E" w14:textId="77777777" w:rsidTr="00A919C4">
        <w:trPr>
          <w:trHeight w:val="432"/>
        </w:trPr>
        <w:tc>
          <w:tcPr>
            <w:tcW w:w="691" w:type="dxa"/>
            <w:vAlign w:val="center"/>
          </w:tcPr>
          <w:p w14:paraId="42CB21E8" w14:textId="77777777" w:rsidR="00B86250" w:rsidRPr="00316781" w:rsidRDefault="00B86250" w:rsidP="00882F7C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284" w:type="dxa"/>
            <w:vAlign w:val="center"/>
          </w:tcPr>
          <w:p w14:paraId="05E09ECC" w14:textId="77777777" w:rsidR="00B86250" w:rsidRPr="00316781" w:rsidRDefault="00B86250" w:rsidP="00882F7C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1255" w:type="dxa"/>
            <w:vAlign w:val="center"/>
          </w:tcPr>
          <w:p w14:paraId="15389F99" w14:textId="77777777" w:rsidR="00B86250" w:rsidRPr="00316781" w:rsidRDefault="00B86250" w:rsidP="00B8625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lass</w:t>
            </w:r>
          </w:p>
        </w:tc>
        <w:tc>
          <w:tcPr>
            <w:tcW w:w="2070" w:type="dxa"/>
            <w:vAlign w:val="center"/>
          </w:tcPr>
          <w:p w14:paraId="384F7FDB" w14:textId="77777777" w:rsidR="00B86250" w:rsidRPr="00316781" w:rsidRDefault="00B86250" w:rsidP="00B8625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Program</w:t>
            </w:r>
            <w:r w:rsidR="00A919C4" w:rsidRPr="00316781">
              <w:rPr>
                <w:rFonts w:ascii="Times New Roman" w:hAnsi="Times New Roman"/>
                <w:b/>
              </w:rPr>
              <w:t>, College</w:t>
            </w:r>
            <w:r w:rsidR="00EA5BC5" w:rsidRPr="00316781">
              <w:rPr>
                <w:rFonts w:ascii="Times New Roman" w:hAnsi="Times New Roman"/>
                <w:b/>
              </w:rPr>
              <w:t xml:space="preserve">, </w:t>
            </w:r>
            <w:r w:rsidRPr="00316781">
              <w:rPr>
                <w:rFonts w:ascii="Times New Roman" w:hAnsi="Times New Roman"/>
                <w:b/>
              </w:rPr>
              <w:t>Place</w:t>
            </w:r>
            <w:r w:rsidR="00EA5BC5" w:rsidRPr="00316781">
              <w:rPr>
                <w:rFonts w:ascii="Times New Roman" w:hAnsi="Times New Roman"/>
                <w:b/>
              </w:rPr>
              <w:t>&amp; Date</w:t>
            </w:r>
          </w:p>
        </w:tc>
        <w:tc>
          <w:tcPr>
            <w:tcW w:w="1373" w:type="dxa"/>
            <w:vAlign w:val="center"/>
          </w:tcPr>
          <w:p w14:paraId="5CE8D524" w14:textId="77777777" w:rsidR="00B86250" w:rsidRPr="00316781" w:rsidRDefault="00B86250" w:rsidP="00B8625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Event Participated</w:t>
            </w:r>
          </w:p>
        </w:tc>
        <w:tc>
          <w:tcPr>
            <w:tcW w:w="1530" w:type="dxa"/>
            <w:vAlign w:val="center"/>
          </w:tcPr>
          <w:p w14:paraId="6B45A516" w14:textId="77777777" w:rsidR="00B86250" w:rsidRPr="00316781" w:rsidRDefault="00B86250" w:rsidP="00B8625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ize</w:t>
            </w:r>
          </w:p>
        </w:tc>
      </w:tr>
      <w:tr w:rsidR="00B86250" w:rsidRPr="00316781" w14:paraId="3D944F6C" w14:textId="77777777" w:rsidTr="00454B59">
        <w:trPr>
          <w:trHeight w:val="413"/>
        </w:trPr>
        <w:tc>
          <w:tcPr>
            <w:tcW w:w="691" w:type="dxa"/>
          </w:tcPr>
          <w:p w14:paraId="16DF25EB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14:paraId="09BE710E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14:paraId="6A03E0E7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31D7EE50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14:paraId="43DE3839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F1FAF49" w14:textId="77777777" w:rsidR="00B86250" w:rsidRPr="00316781" w:rsidRDefault="00B86250" w:rsidP="00882F7C">
            <w:pPr>
              <w:rPr>
                <w:rFonts w:ascii="Times New Roman" w:hAnsi="Times New Roman"/>
              </w:rPr>
            </w:pPr>
          </w:p>
        </w:tc>
      </w:tr>
    </w:tbl>
    <w:p w14:paraId="7DB7BC25" w14:textId="77777777" w:rsidR="00AC2F2A" w:rsidRPr="00316781" w:rsidRDefault="00AC2F2A" w:rsidP="00AC2F2A">
      <w:pPr>
        <w:ind w:firstLine="720"/>
        <w:rPr>
          <w:rFonts w:ascii="Times New Roman" w:hAnsi="Times New Roman"/>
        </w:rPr>
      </w:pPr>
    </w:p>
    <w:p w14:paraId="0CB9D673" w14:textId="50E00260" w:rsidR="00A919C4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b. In </w:t>
      </w:r>
      <w:r w:rsidR="00A919C4" w:rsidRPr="00316781">
        <w:rPr>
          <w:rFonts w:ascii="Times New Roman" w:hAnsi="Times New Roman"/>
        </w:rPr>
        <w:t xml:space="preserve">events conducted </w:t>
      </w:r>
      <w:r w:rsidRPr="00316781">
        <w:rPr>
          <w:rFonts w:ascii="Times New Roman" w:hAnsi="Times New Roman"/>
        </w:rPr>
        <w:t xml:space="preserve">in </w:t>
      </w:r>
      <w:r w:rsidR="00A919C4" w:rsidRPr="00316781">
        <w:rPr>
          <w:rFonts w:ascii="Times New Roman" w:hAnsi="Times New Roman"/>
        </w:rPr>
        <w:t xml:space="preserve">the </w:t>
      </w:r>
      <w:r w:rsidRPr="00316781">
        <w:rPr>
          <w:rFonts w:ascii="Times New Roman" w:hAnsi="Times New Roman"/>
        </w:rPr>
        <w:t xml:space="preserve">parent </w:t>
      </w:r>
      <w:r w:rsidR="00A919C4" w:rsidRPr="00316781">
        <w:rPr>
          <w:rFonts w:ascii="Times New Roman" w:hAnsi="Times New Roman"/>
        </w:rPr>
        <w:t>department</w:t>
      </w:r>
      <w:r w:rsidRPr="00316781">
        <w:rPr>
          <w:rFonts w:ascii="Times New Roman" w:hAnsi="Times New Roman"/>
        </w:rPr>
        <w:t xml:space="preserve"> or other departments within our </w:t>
      </w:r>
      <w:r w:rsidR="00454B59" w:rsidRPr="00316781">
        <w:rPr>
          <w:rFonts w:ascii="Times New Roman" w:hAnsi="Times New Roman"/>
        </w:rPr>
        <w:t>colleg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420"/>
        <w:gridCol w:w="1882"/>
        <w:gridCol w:w="1483"/>
        <w:gridCol w:w="1530"/>
      </w:tblGrid>
      <w:tr w:rsidR="00A919C4" w:rsidRPr="00316781" w14:paraId="4854BA53" w14:textId="77777777" w:rsidTr="006C283F">
        <w:trPr>
          <w:trHeight w:val="432"/>
        </w:trPr>
        <w:tc>
          <w:tcPr>
            <w:tcW w:w="691" w:type="dxa"/>
            <w:vAlign w:val="center"/>
          </w:tcPr>
          <w:p w14:paraId="5064A8C2" w14:textId="77777777" w:rsidR="00A919C4" w:rsidRPr="00316781" w:rsidRDefault="00A919C4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284" w:type="dxa"/>
            <w:vAlign w:val="center"/>
          </w:tcPr>
          <w:p w14:paraId="40AAF00C" w14:textId="77777777" w:rsidR="00A919C4" w:rsidRPr="00316781" w:rsidRDefault="00A919C4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1420" w:type="dxa"/>
            <w:vAlign w:val="center"/>
          </w:tcPr>
          <w:p w14:paraId="78C7C077" w14:textId="77777777" w:rsidR="00A919C4" w:rsidRPr="00316781" w:rsidRDefault="00A919C4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Class</w:t>
            </w:r>
          </w:p>
        </w:tc>
        <w:tc>
          <w:tcPr>
            <w:tcW w:w="1882" w:type="dxa"/>
            <w:vAlign w:val="center"/>
          </w:tcPr>
          <w:p w14:paraId="222F99B5" w14:textId="77777777" w:rsidR="00A919C4" w:rsidRPr="00316781" w:rsidRDefault="00A919C4" w:rsidP="00A919C4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 xml:space="preserve">Name of the Program </w:t>
            </w:r>
            <w:r w:rsidR="00EA5BC5" w:rsidRPr="00316781">
              <w:rPr>
                <w:rFonts w:ascii="Times New Roman" w:hAnsi="Times New Roman"/>
                <w:b/>
              </w:rPr>
              <w:t>&amp; Date</w:t>
            </w:r>
          </w:p>
        </w:tc>
        <w:tc>
          <w:tcPr>
            <w:tcW w:w="1373" w:type="dxa"/>
            <w:vAlign w:val="center"/>
          </w:tcPr>
          <w:p w14:paraId="17286DA1" w14:textId="77777777" w:rsidR="00A919C4" w:rsidRPr="00316781" w:rsidRDefault="00A919C4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Event Participated</w:t>
            </w:r>
          </w:p>
        </w:tc>
        <w:tc>
          <w:tcPr>
            <w:tcW w:w="1530" w:type="dxa"/>
            <w:vAlign w:val="center"/>
          </w:tcPr>
          <w:p w14:paraId="050267CC" w14:textId="77777777" w:rsidR="00A919C4" w:rsidRPr="00316781" w:rsidRDefault="00A919C4" w:rsidP="006C283F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Prize</w:t>
            </w:r>
          </w:p>
        </w:tc>
      </w:tr>
      <w:tr w:rsidR="00A919C4" w:rsidRPr="00316781" w14:paraId="60F79B15" w14:textId="77777777" w:rsidTr="00454B59">
        <w:trPr>
          <w:trHeight w:val="467"/>
        </w:trPr>
        <w:tc>
          <w:tcPr>
            <w:tcW w:w="691" w:type="dxa"/>
          </w:tcPr>
          <w:p w14:paraId="757CEB59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14:paraId="545DB66F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14:paraId="2A2C98F7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  <w:tc>
          <w:tcPr>
            <w:tcW w:w="1882" w:type="dxa"/>
          </w:tcPr>
          <w:p w14:paraId="0BF51101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14:paraId="5399FB99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5560B2D" w14:textId="77777777" w:rsidR="00A919C4" w:rsidRPr="00316781" w:rsidRDefault="00A919C4" w:rsidP="006C283F">
            <w:pPr>
              <w:rPr>
                <w:rFonts w:ascii="Times New Roman" w:hAnsi="Times New Roman"/>
              </w:rPr>
            </w:pPr>
          </w:p>
        </w:tc>
      </w:tr>
    </w:tbl>
    <w:p w14:paraId="16055763" w14:textId="77777777" w:rsidR="008D55C2" w:rsidRDefault="008D55C2" w:rsidP="00DA760B">
      <w:pPr>
        <w:rPr>
          <w:rFonts w:ascii="Times New Roman" w:hAnsi="Times New Roman"/>
        </w:rPr>
      </w:pPr>
    </w:p>
    <w:p w14:paraId="63A6BD3F" w14:textId="77777777" w:rsidR="00454B59" w:rsidRPr="00316781" w:rsidRDefault="00454B59" w:rsidP="00DA760B">
      <w:pPr>
        <w:rPr>
          <w:rFonts w:ascii="Times New Roman" w:hAnsi="Times New Roman"/>
        </w:rPr>
      </w:pPr>
    </w:p>
    <w:p w14:paraId="65F633E0" w14:textId="77777777" w:rsidR="00495A2D" w:rsidRPr="00316781" w:rsidRDefault="009D0C8F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20</w:t>
      </w:r>
      <w:r w:rsidR="00495A2D" w:rsidRPr="00316781">
        <w:rPr>
          <w:rFonts w:ascii="Times New Roman" w:hAnsi="Times New Roman"/>
        </w:rPr>
        <w:t>. Association Activities</w:t>
      </w:r>
      <w:r w:rsidR="00124E30" w:rsidRPr="00316781">
        <w:rPr>
          <w:rFonts w:ascii="Times New Roman" w:hAnsi="Times New Roman"/>
        </w:rPr>
        <w:t xml:space="preserve"> (E</w:t>
      </w:r>
      <w:r w:rsidR="00050017" w:rsidRPr="00316781">
        <w:rPr>
          <w:rFonts w:ascii="Times New Roman" w:hAnsi="Times New Roman"/>
        </w:rPr>
        <w:t>nrichment programmes</w:t>
      </w:r>
      <w:r w:rsidR="00124E30" w:rsidRPr="00316781">
        <w:rPr>
          <w:rFonts w:ascii="Times New Roman" w:hAnsi="Times New Roman"/>
        </w:rPr>
        <w:t xml:space="preserve"> organized by and for the students</w:t>
      </w:r>
      <w:r w:rsidR="00050017" w:rsidRPr="00316781">
        <w:rPr>
          <w:rFonts w:ascii="Times New Roman" w:hAnsi="Times New Roman"/>
        </w:rPr>
        <w:t>)</w:t>
      </w:r>
      <w:r w:rsidR="00495A2D" w:rsidRPr="00316781">
        <w:rPr>
          <w:rFonts w:ascii="Times New Roman" w:hAnsi="Times New Roman"/>
        </w:rPr>
        <w:t>:</w:t>
      </w:r>
    </w:p>
    <w:p w14:paraId="3130FA15" w14:textId="77777777" w:rsidR="00495A2D" w:rsidRPr="00316781" w:rsidRDefault="00124E30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(Lectures / Symposiums / Quiz / Other Competitions, etc.</w:t>
      </w:r>
      <w:r w:rsidR="00EA63AD" w:rsidRPr="00316781">
        <w:rPr>
          <w:rFonts w:ascii="Times New Roman" w:hAnsi="Times New Roman"/>
        </w:rPr>
        <w:t>)</w:t>
      </w:r>
    </w:p>
    <w:p w14:paraId="3EF6CC13" w14:textId="77777777" w:rsidR="00AC2F2A" w:rsidRPr="00316781" w:rsidRDefault="00AC2F2A" w:rsidP="00AC2F2A">
      <w:pPr>
        <w:ind w:firstLine="720"/>
        <w:rPr>
          <w:rFonts w:ascii="Times New Roman" w:hAnsi="Times New Roman"/>
        </w:rPr>
      </w:pPr>
    </w:p>
    <w:p w14:paraId="1CFFC394" w14:textId="77777777" w:rsidR="007D6668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a. </w:t>
      </w:r>
      <w:r w:rsidR="007D6668" w:rsidRPr="00316781">
        <w:rPr>
          <w:rFonts w:ascii="Times New Roman" w:hAnsi="Times New Roman"/>
        </w:rPr>
        <w:t>Lectures</w:t>
      </w:r>
    </w:p>
    <w:tbl>
      <w:tblPr>
        <w:tblW w:w="96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12"/>
        <w:gridCol w:w="3032"/>
        <w:gridCol w:w="2221"/>
        <w:gridCol w:w="2221"/>
      </w:tblGrid>
      <w:tr w:rsidR="003B30AC" w:rsidRPr="00316781" w14:paraId="066AC1CA" w14:textId="10526816" w:rsidTr="003B30AC">
        <w:trPr>
          <w:trHeight w:val="646"/>
        </w:trPr>
        <w:tc>
          <w:tcPr>
            <w:tcW w:w="712" w:type="dxa"/>
            <w:shd w:val="clear" w:color="auto" w:fill="auto"/>
            <w:vAlign w:val="center"/>
          </w:tcPr>
          <w:p w14:paraId="1AFED3F8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168458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23E0071A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47D2FD5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</w:rPr>
              <w:t>Topic of Lectur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1A0F1D8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Resource Person and Address</w:t>
            </w:r>
          </w:p>
        </w:tc>
        <w:tc>
          <w:tcPr>
            <w:tcW w:w="2221" w:type="dxa"/>
            <w:vAlign w:val="center"/>
          </w:tcPr>
          <w:p w14:paraId="446FCA04" w14:textId="07DF2D71" w:rsidR="003B30AC" w:rsidRPr="00316781" w:rsidRDefault="003B30AC" w:rsidP="003B30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umber of beneficiaries </w:t>
            </w:r>
          </w:p>
        </w:tc>
      </w:tr>
      <w:tr w:rsidR="003B30AC" w:rsidRPr="00316781" w14:paraId="17065A8B" w14:textId="0FA5D3DF" w:rsidTr="003B30AC">
        <w:trPr>
          <w:trHeight w:val="430"/>
        </w:trPr>
        <w:tc>
          <w:tcPr>
            <w:tcW w:w="712" w:type="dxa"/>
            <w:shd w:val="clear" w:color="auto" w:fill="auto"/>
            <w:vAlign w:val="center"/>
          </w:tcPr>
          <w:p w14:paraId="48991F73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5585A0A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1983149E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4BAA2DA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1" w:type="dxa"/>
          </w:tcPr>
          <w:p w14:paraId="67BDD25F" w14:textId="77777777" w:rsidR="003B30AC" w:rsidRPr="00316781" w:rsidRDefault="003B30AC" w:rsidP="00F627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9CC35B3" w14:textId="77777777" w:rsidR="00AC2F2A" w:rsidRPr="00316781" w:rsidRDefault="00AC2F2A" w:rsidP="00AC2F2A">
      <w:pPr>
        <w:ind w:firstLine="720"/>
        <w:rPr>
          <w:rFonts w:ascii="Times New Roman" w:hAnsi="Times New Roman"/>
        </w:rPr>
      </w:pPr>
    </w:p>
    <w:p w14:paraId="5A34FE80" w14:textId="4A54CA97" w:rsidR="00936072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b.</w:t>
      </w:r>
      <w:r w:rsidR="00454B59">
        <w:rPr>
          <w:rFonts w:ascii="Times New Roman" w:hAnsi="Times New Roman"/>
        </w:rPr>
        <w:t xml:space="preserve"> </w:t>
      </w:r>
      <w:r w:rsidR="00936072" w:rsidRPr="00316781">
        <w:rPr>
          <w:rFonts w:ascii="Times New Roman" w:hAnsi="Times New Roman"/>
        </w:rPr>
        <w:t>Symposium (Inter-collegiate)</w:t>
      </w:r>
    </w:p>
    <w:tbl>
      <w:tblPr>
        <w:tblW w:w="97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45"/>
        <w:gridCol w:w="1369"/>
        <w:gridCol w:w="1550"/>
        <w:gridCol w:w="2160"/>
        <w:gridCol w:w="1993"/>
      </w:tblGrid>
      <w:tr w:rsidR="003B30AC" w:rsidRPr="00316781" w14:paraId="2A47278C" w14:textId="0BE8C991" w:rsidTr="003B30AC">
        <w:trPr>
          <w:trHeight w:val="440"/>
        </w:trPr>
        <w:tc>
          <w:tcPr>
            <w:tcW w:w="1216" w:type="dxa"/>
            <w:shd w:val="clear" w:color="auto" w:fill="auto"/>
            <w:vAlign w:val="center"/>
          </w:tcPr>
          <w:p w14:paraId="3E14529C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2CB209E8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532DDF3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Symposiu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7996DB" w14:textId="77777777" w:rsidR="003B30AC" w:rsidRPr="00316781" w:rsidRDefault="003B30AC" w:rsidP="006C28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Events Conducted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29D38C3" w14:textId="77777777" w:rsidR="003B30AC" w:rsidRPr="00316781" w:rsidRDefault="003B30AC" w:rsidP="006C28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o. of Colleges Participat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974537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Overall Championship, if any (College Name &amp; Address)</w:t>
            </w:r>
          </w:p>
        </w:tc>
        <w:tc>
          <w:tcPr>
            <w:tcW w:w="1993" w:type="dxa"/>
            <w:vAlign w:val="center"/>
          </w:tcPr>
          <w:p w14:paraId="7C897BEA" w14:textId="6E67B3BE" w:rsidR="003B30AC" w:rsidRPr="00316781" w:rsidRDefault="003B30AC" w:rsidP="003B30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ber of beneficiaries</w:t>
            </w:r>
          </w:p>
        </w:tc>
      </w:tr>
      <w:tr w:rsidR="003B30AC" w:rsidRPr="00316781" w14:paraId="7EA9E220" w14:textId="4163C1B5" w:rsidTr="003B30AC">
        <w:trPr>
          <w:trHeight w:val="384"/>
        </w:trPr>
        <w:tc>
          <w:tcPr>
            <w:tcW w:w="1216" w:type="dxa"/>
            <w:shd w:val="clear" w:color="auto" w:fill="auto"/>
            <w:vAlign w:val="center"/>
          </w:tcPr>
          <w:p w14:paraId="06C4F42A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CD79B9D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679C442" w14:textId="77777777" w:rsidR="003B30AC" w:rsidRPr="00316781" w:rsidRDefault="003B30AC" w:rsidP="006C28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86AD2E0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288603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3" w:type="dxa"/>
          </w:tcPr>
          <w:p w14:paraId="2B0B26C7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654D8F0" w14:textId="77777777" w:rsidR="00936072" w:rsidRDefault="00936072" w:rsidP="00936072">
      <w:pPr>
        <w:jc w:val="center"/>
        <w:rPr>
          <w:rFonts w:ascii="Times New Roman" w:hAnsi="Times New Roman"/>
          <w:b/>
        </w:rPr>
      </w:pPr>
    </w:p>
    <w:p w14:paraId="622C1C68" w14:textId="77777777" w:rsidR="0084356A" w:rsidRDefault="0084356A" w:rsidP="00936072">
      <w:pPr>
        <w:jc w:val="center"/>
        <w:rPr>
          <w:rFonts w:ascii="Times New Roman" w:hAnsi="Times New Roman"/>
          <w:b/>
        </w:rPr>
      </w:pPr>
    </w:p>
    <w:p w14:paraId="39D02B70" w14:textId="77777777" w:rsidR="0084356A" w:rsidRPr="00316781" w:rsidRDefault="0084356A" w:rsidP="00936072">
      <w:pPr>
        <w:jc w:val="center"/>
        <w:rPr>
          <w:rFonts w:ascii="Times New Roman" w:hAnsi="Times New Roman"/>
          <w:b/>
        </w:rPr>
      </w:pPr>
    </w:p>
    <w:p w14:paraId="10135E02" w14:textId="77777777" w:rsidR="00936072" w:rsidRPr="00316781" w:rsidRDefault="00AC2F2A" w:rsidP="00AC2F2A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c. </w:t>
      </w:r>
      <w:r w:rsidR="00936072" w:rsidRPr="00316781">
        <w:rPr>
          <w:rFonts w:ascii="Times New Roman" w:hAnsi="Times New Roman"/>
        </w:rPr>
        <w:t>Other Competitions (Intra-collegiate)</w:t>
      </w:r>
    </w:p>
    <w:tbl>
      <w:tblPr>
        <w:tblW w:w="96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188"/>
        <w:gridCol w:w="2037"/>
        <w:gridCol w:w="2113"/>
        <w:gridCol w:w="2113"/>
      </w:tblGrid>
      <w:tr w:rsidR="003B30AC" w:rsidRPr="00316781" w14:paraId="0C60052E" w14:textId="5FAC8587" w:rsidTr="003B30AC">
        <w:trPr>
          <w:trHeight w:val="582"/>
        </w:trPr>
        <w:tc>
          <w:tcPr>
            <w:tcW w:w="1207" w:type="dxa"/>
            <w:shd w:val="clear" w:color="auto" w:fill="auto"/>
            <w:vAlign w:val="center"/>
          </w:tcPr>
          <w:p w14:paraId="520A3F01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6E1FDFC1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7D7D983" w14:textId="77777777" w:rsidR="003B30AC" w:rsidRPr="00316781" w:rsidRDefault="003B30AC" w:rsidP="009D20CB">
            <w:pPr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Competition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EC04DBC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Events Conducted</w:t>
            </w:r>
          </w:p>
        </w:tc>
        <w:tc>
          <w:tcPr>
            <w:tcW w:w="2113" w:type="dxa"/>
            <w:vAlign w:val="center"/>
          </w:tcPr>
          <w:p w14:paraId="0272E24B" w14:textId="77777777" w:rsidR="003B30AC" w:rsidRPr="00316781" w:rsidRDefault="003B30AC" w:rsidP="003E2E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o. of Departments /Teams Participated</w:t>
            </w:r>
          </w:p>
        </w:tc>
        <w:tc>
          <w:tcPr>
            <w:tcW w:w="2113" w:type="dxa"/>
            <w:vAlign w:val="center"/>
          </w:tcPr>
          <w:p w14:paraId="788B64AE" w14:textId="75058582" w:rsidR="003B30AC" w:rsidRPr="00316781" w:rsidRDefault="003B30AC" w:rsidP="003B30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ber of beneficiaries</w:t>
            </w:r>
          </w:p>
        </w:tc>
      </w:tr>
      <w:tr w:rsidR="003B30AC" w:rsidRPr="00316781" w14:paraId="2A14A3B7" w14:textId="16A262D8" w:rsidTr="003B30AC">
        <w:trPr>
          <w:trHeight w:val="504"/>
        </w:trPr>
        <w:tc>
          <w:tcPr>
            <w:tcW w:w="1207" w:type="dxa"/>
            <w:shd w:val="clear" w:color="auto" w:fill="auto"/>
            <w:vAlign w:val="center"/>
          </w:tcPr>
          <w:p w14:paraId="5AB37673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1D40837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2E4BE67F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3" w:type="dxa"/>
          </w:tcPr>
          <w:p w14:paraId="30D658AD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3" w:type="dxa"/>
          </w:tcPr>
          <w:p w14:paraId="6EB6C737" w14:textId="77777777" w:rsidR="003B30AC" w:rsidRPr="00316781" w:rsidRDefault="003B30AC" w:rsidP="00882F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2C71DF2" w14:textId="77777777" w:rsidR="00454B59" w:rsidRDefault="00454B59" w:rsidP="00DA760B">
      <w:pPr>
        <w:rPr>
          <w:rFonts w:ascii="Times New Roman" w:hAnsi="Times New Roman"/>
        </w:rPr>
      </w:pPr>
    </w:p>
    <w:p w14:paraId="61282DEB" w14:textId="77777777" w:rsidR="000D7FC3" w:rsidRPr="00316781" w:rsidRDefault="000D7FC3" w:rsidP="00DA760B">
      <w:pPr>
        <w:rPr>
          <w:rFonts w:ascii="Times New Roman" w:hAnsi="Times New Roman"/>
        </w:rPr>
      </w:pPr>
    </w:p>
    <w:p w14:paraId="53314C6C" w14:textId="77777777" w:rsidR="00261616" w:rsidRPr="00316781" w:rsidRDefault="00261616" w:rsidP="00261616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d. Sports and Cultural Events (Intra/ Inter Departmental)</w:t>
      </w:r>
    </w:p>
    <w:tbl>
      <w:tblPr>
        <w:tblW w:w="94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3747"/>
        <w:gridCol w:w="3618"/>
      </w:tblGrid>
      <w:tr w:rsidR="00261616" w:rsidRPr="00316781" w14:paraId="3511CD0C" w14:textId="77777777" w:rsidTr="00454B59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54DAC1E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2FD0CF6B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78B21183" w14:textId="77777777" w:rsidR="00261616" w:rsidRPr="00316781" w:rsidRDefault="00261616" w:rsidP="00125740">
            <w:pPr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Event</w:t>
            </w:r>
          </w:p>
        </w:tc>
        <w:tc>
          <w:tcPr>
            <w:tcW w:w="3618" w:type="dxa"/>
            <w:vAlign w:val="center"/>
          </w:tcPr>
          <w:p w14:paraId="6256C008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o. of Participants</w:t>
            </w:r>
          </w:p>
        </w:tc>
      </w:tr>
      <w:tr w:rsidR="00261616" w:rsidRPr="00316781" w14:paraId="1720AD1C" w14:textId="77777777" w:rsidTr="00454B59">
        <w:trPr>
          <w:trHeight w:val="485"/>
        </w:trPr>
        <w:tc>
          <w:tcPr>
            <w:tcW w:w="2067" w:type="dxa"/>
            <w:shd w:val="clear" w:color="auto" w:fill="auto"/>
            <w:vAlign w:val="center"/>
          </w:tcPr>
          <w:p w14:paraId="06F40C8C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5B91F966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18" w:type="dxa"/>
          </w:tcPr>
          <w:p w14:paraId="0A19B425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A69071" w14:textId="77777777" w:rsidR="00454B59" w:rsidRDefault="00454B59" w:rsidP="00261616">
      <w:pPr>
        <w:ind w:firstLine="720"/>
        <w:rPr>
          <w:rFonts w:ascii="Times New Roman" w:hAnsi="Times New Roman"/>
        </w:rPr>
      </w:pPr>
    </w:p>
    <w:p w14:paraId="5B9DD174" w14:textId="4BD4A40E" w:rsidR="00261616" w:rsidRPr="00316781" w:rsidRDefault="00261616" w:rsidP="00261616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e. Commemorative Days Celebrated</w:t>
      </w:r>
    </w:p>
    <w:tbl>
      <w:tblPr>
        <w:tblW w:w="94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753"/>
        <w:gridCol w:w="3624"/>
      </w:tblGrid>
      <w:tr w:rsidR="00261616" w:rsidRPr="00316781" w14:paraId="3D7EF634" w14:textId="77777777" w:rsidTr="00454B59">
        <w:trPr>
          <w:trHeight w:val="625"/>
        </w:trPr>
        <w:tc>
          <w:tcPr>
            <w:tcW w:w="2071" w:type="dxa"/>
            <w:shd w:val="clear" w:color="auto" w:fill="auto"/>
            <w:vAlign w:val="center"/>
          </w:tcPr>
          <w:p w14:paraId="50793784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55539DC4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3D847BE" w14:textId="77777777" w:rsidR="00261616" w:rsidRPr="00316781" w:rsidRDefault="00261616" w:rsidP="00125740">
            <w:pPr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Event</w:t>
            </w:r>
          </w:p>
        </w:tc>
        <w:tc>
          <w:tcPr>
            <w:tcW w:w="3624" w:type="dxa"/>
            <w:vAlign w:val="center"/>
          </w:tcPr>
          <w:p w14:paraId="1B44E7D7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o. of Participants</w:t>
            </w:r>
          </w:p>
        </w:tc>
      </w:tr>
      <w:tr w:rsidR="00261616" w:rsidRPr="00316781" w14:paraId="5F7A770F" w14:textId="77777777" w:rsidTr="00454B59">
        <w:trPr>
          <w:trHeight w:val="422"/>
        </w:trPr>
        <w:tc>
          <w:tcPr>
            <w:tcW w:w="2071" w:type="dxa"/>
            <w:shd w:val="clear" w:color="auto" w:fill="auto"/>
            <w:vAlign w:val="center"/>
          </w:tcPr>
          <w:p w14:paraId="4AB7ED3A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0D1496BA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4" w:type="dxa"/>
          </w:tcPr>
          <w:p w14:paraId="69E70A13" w14:textId="77777777" w:rsidR="00261616" w:rsidRPr="00316781" w:rsidRDefault="00261616" w:rsidP="001257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365376" w14:textId="77777777" w:rsidR="00261616" w:rsidRDefault="00261616" w:rsidP="00DA760B">
      <w:pPr>
        <w:rPr>
          <w:rFonts w:ascii="Times New Roman" w:hAnsi="Times New Roman"/>
        </w:rPr>
      </w:pPr>
    </w:p>
    <w:p w14:paraId="79F2FE11" w14:textId="36B01E08" w:rsidR="00454B59" w:rsidRDefault="003B30AC" w:rsidP="00DA76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For all the activities report along with geotag </w:t>
      </w:r>
      <w:r w:rsidR="00510F60">
        <w:rPr>
          <w:rFonts w:ascii="Times New Roman" w:hAnsi="Times New Roman"/>
        </w:rPr>
        <w:t>photocopies</w:t>
      </w:r>
      <w:r>
        <w:rPr>
          <w:rFonts w:ascii="Times New Roman" w:hAnsi="Times New Roman"/>
        </w:rPr>
        <w:t xml:space="preserve"> should be maintained in the department)</w:t>
      </w:r>
    </w:p>
    <w:p w14:paraId="475A6B73" w14:textId="77777777" w:rsidR="003B30AC" w:rsidRDefault="003B30AC" w:rsidP="00DA760B">
      <w:pPr>
        <w:rPr>
          <w:rFonts w:ascii="Times New Roman" w:hAnsi="Times New Roman"/>
        </w:rPr>
      </w:pPr>
    </w:p>
    <w:p w14:paraId="083B826D" w14:textId="77777777" w:rsidR="003B30AC" w:rsidRDefault="003B30AC" w:rsidP="00DA760B">
      <w:pPr>
        <w:rPr>
          <w:rFonts w:ascii="Times New Roman" w:hAnsi="Times New Roman"/>
        </w:rPr>
      </w:pPr>
    </w:p>
    <w:p w14:paraId="771170F2" w14:textId="77777777" w:rsidR="003B30AC" w:rsidRPr="00316781" w:rsidRDefault="003B30AC" w:rsidP="00DA760B">
      <w:pPr>
        <w:rPr>
          <w:rFonts w:ascii="Times New Roman" w:hAnsi="Times New Roman"/>
        </w:rPr>
      </w:pPr>
    </w:p>
    <w:p w14:paraId="572CCDFA" w14:textId="77777777" w:rsidR="002530EB" w:rsidRPr="00316781" w:rsidRDefault="00D56288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>2</w:t>
      </w:r>
      <w:r w:rsidR="009D0C8F" w:rsidRPr="00316781">
        <w:rPr>
          <w:rFonts w:ascii="Times New Roman" w:hAnsi="Times New Roman"/>
        </w:rPr>
        <w:t>1</w:t>
      </w:r>
      <w:r w:rsidR="002530EB" w:rsidRPr="00316781">
        <w:rPr>
          <w:rFonts w:ascii="Times New Roman" w:hAnsi="Times New Roman"/>
        </w:rPr>
        <w:t>. Endowment Lectures</w:t>
      </w:r>
      <w:r w:rsidR="00EA63AD" w:rsidRPr="00316781">
        <w:rPr>
          <w:rFonts w:ascii="Times New Roman" w:hAnsi="Times New Roman"/>
        </w:rPr>
        <w:t>:</w:t>
      </w:r>
    </w:p>
    <w:p w14:paraId="6CE6D040" w14:textId="77777777" w:rsidR="002530EB" w:rsidRPr="00316781" w:rsidRDefault="002530EB" w:rsidP="00DA760B">
      <w:pPr>
        <w:rPr>
          <w:rFonts w:ascii="Times New Roman" w:hAnsi="Times New Roman"/>
        </w:rPr>
      </w:pPr>
    </w:p>
    <w:tbl>
      <w:tblPr>
        <w:tblW w:w="951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741"/>
        <w:gridCol w:w="2491"/>
        <w:gridCol w:w="2491"/>
      </w:tblGrid>
      <w:tr w:rsidR="003B30AC" w:rsidRPr="00316781" w14:paraId="7D00CC85" w14:textId="113C6C0B" w:rsidTr="003B30AC">
        <w:trPr>
          <w:trHeight w:val="460"/>
        </w:trPr>
        <w:tc>
          <w:tcPr>
            <w:tcW w:w="2788" w:type="dxa"/>
            <w:shd w:val="clear" w:color="auto" w:fill="auto"/>
            <w:vAlign w:val="center"/>
          </w:tcPr>
          <w:p w14:paraId="6DD01EAF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Endowment Lecture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4360E17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ate(s)</w:t>
            </w:r>
          </w:p>
          <w:p w14:paraId="08C78590" w14:textId="77777777" w:rsidR="003B30AC" w:rsidRPr="00316781" w:rsidRDefault="003B30AC" w:rsidP="00120AFD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DD-MM-YYY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5BACCB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Resource Person and Address</w:t>
            </w:r>
          </w:p>
        </w:tc>
        <w:tc>
          <w:tcPr>
            <w:tcW w:w="2491" w:type="dxa"/>
            <w:vAlign w:val="center"/>
          </w:tcPr>
          <w:p w14:paraId="5609AEF2" w14:textId="070F0E38" w:rsidR="003B30AC" w:rsidRPr="00316781" w:rsidRDefault="003B30AC" w:rsidP="003B30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ber of beneficiaries</w:t>
            </w:r>
          </w:p>
        </w:tc>
      </w:tr>
      <w:tr w:rsidR="003B30AC" w:rsidRPr="00316781" w14:paraId="51508808" w14:textId="4C8968A8" w:rsidTr="003B30AC">
        <w:trPr>
          <w:trHeight w:val="458"/>
        </w:trPr>
        <w:tc>
          <w:tcPr>
            <w:tcW w:w="2788" w:type="dxa"/>
            <w:shd w:val="clear" w:color="auto" w:fill="auto"/>
            <w:vAlign w:val="center"/>
          </w:tcPr>
          <w:p w14:paraId="22B31649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B6AADAF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695F122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1" w:type="dxa"/>
          </w:tcPr>
          <w:p w14:paraId="4E80E0B4" w14:textId="77777777" w:rsidR="003B30AC" w:rsidRPr="00316781" w:rsidRDefault="003B30AC" w:rsidP="002530E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7F7D37" w14:textId="77777777" w:rsidR="002530EB" w:rsidRDefault="002530EB" w:rsidP="00DA760B">
      <w:pPr>
        <w:rPr>
          <w:rFonts w:ascii="Times New Roman" w:hAnsi="Times New Roman"/>
        </w:rPr>
      </w:pPr>
    </w:p>
    <w:p w14:paraId="657CA91F" w14:textId="77777777" w:rsidR="00454B59" w:rsidRPr="00316781" w:rsidRDefault="00454B59" w:rsidP="00DA760B">
      <w:pPr>
        <w:rPr>
          <w:rFonts w:ascii="Times New Roman" w:hAnsi="Times New Roman"/>
        </w:rPr>
      </w:pPr>
    </w:p>
    <w:p w14:paraId="4AF36672" w14:textId="77777777" w:rsidR="004E5290" w:rsidRPr="00316781" w:rsidRDefault="004E5290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 xml:space="preserve">22. </w:t>
      </w:r>
      <w:r w:rsidR="00AA635A" w:rsidRPr="00316781">
        <w:rPr>
          <w:rFonts w:ascii="Times New Roman" w:hAnsi="Times New Roman"/>
        </w:rPr>
        <w:t xml:space="preserve">Details of </w:t>
      </w:r>
      <w:r w:rsidRPr="00316781">
        <w:rPr>
          <w:rFonts w:ascii="Times New Roman" w:hAnsi="Times New Roman"/>
        </w:rPr>
        <w:t>Online Certificat</w:t>
      </w:r>
      <w:r w:rsidR="00AA635A" w:rsidRPr="00316781">
        <w:rPr>
          <w:rFonts w:ascii="Times New Roman" w:hAnsi="Times New Roman"/>
        </w:rPr>
        <w:t>ion Courses:</w:t>
      </w:r>
    </w:p>
    <w:p w14:paraId="76ADF77B" w14:textId="77777777" w:rsidR="004E5290" w:rsidRPr="00316781" w:rsidRDefault="004E5290" w:rsidP="00DA760B">
      <w:pPr>
        <w:rPr>
          <w:rFonts w:ascii="Times New Roman" w:hAnsi="Times New Roman"/>
        </w:rPr>
      </w:pPr>
      <w:r w:rsidRPr="00316781">
        <w:rPr>
          <w:rFonts w:ascii="Times New Roman" w:hAnsi="Times New Roman"/>
        </w:rPr>
        <w:tab/>
        <w:t>a. Faculty Members:</w:t>
      </w:r>
    </w:p>
    <w:tbl>
      <w:tblPr>
        <w:tblW w:w="95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081"/>
        <w:gridCol w:w="2197"/>
        <w:gridCol w:w="1696"/>
        <w:gridCol w:w="1773"/>
      </w:tblGrid>
      <w:tr w:rsidR="00261616" w:rsidRPr="00316781" w14:paraId="058C4292" w14:textId="77777777" w:rsidTr="00454B59">
        <w:trPr>
          <w:trHeight w:val="438"/>
        </w:trPr>
        <w:tc>
          <w:tcPr>
            <w:tcW w:w="1850" w:type="dxa"/>
            <w:shd w:val="clear" w:color="auto" w:fill="auto"/>
            <w:vAlign w:val="center"/>
          </w:tcPr>
          <w:p w14:paraId="0AFC223F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</w:rPr>
            </w:pPr>
            <w:r w:rsidRPr="00316781">
              <w:rPr>
                <w:rFonts w:ascii="Times New Roman" w:hAnsi="Times New Roman"/>
                <w:b/>
              </w:rPr>
              <w:t>Name of the Faculty Member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5BA8868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Course Name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00FB620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Awarding Agency</w:t>
            </w:r>
          </w:p>
          <w:p w14:paraId="55CADA3E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PTEL / SWAYAM / Others (specify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235696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Date of Enrollmen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0BD9F13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Date of Completion</w:t>
            </w:r>
          </w:p>
        </w:tc>
      </w:tr>
      <w:tr w:rsidR="00261616" w:rsidRPr="00316781" w14:paraId="5B9D2D20" w14:textId="77777777" w:rsidTr="00454B59">
        <w:trPr>
          <w:trHeight w:val="467"/>
        </w:trPr>
        <w:tc>
          <w:tcPr>
            <w:tcW w:w="1850" w:type="dxa"/>
            <w:shd w:val="clear" w:color="auto" w:fill="auto"/>
            <w:vAlign w:val="center"/>
          </w:tcPr>
          <w:p w14:paraId="70E28406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CEFCD3A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6A10C00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B564559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7AF5002" w14:textId="77777777" w:rsidR="00261616" w:rsidRPr="00316781" w:rsidRDefault="00261616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D8FAA5" w14:textId="77777777" w:rsidR="004E5290" w:rsidRPr="00316781" w:rsidRDefault="004E5290" w:rsidP="00DA760B">
      <w:pPr>
        <w:rPr>
          <w:rFonts w:ascii="Times New Roman" w:hAnsi="Times New Roman"/>
        </w:rPr>
      </w:pPr>
    </w:p>
    <w:p w14:paraId="1A145380" w14:textId="77777777" w:rsidR="00DB716E" w:rsidRPr="00316781" w:rsidRDefault="004B3E97" w:rsidP="00DB716E">
      <w:pPr>
        <w:ind w:firstLine="720"/>
        <w:rPr>
          <w:rFonts w:ascii="Times New Roman" w:hAnsi="Times New Roman"/>
        </w:rPr>
      </w:pPr>
      <w:r w:rsidRPr="00316781">
        <w:rPr>
          <w:rFonts w:ascii="Times New Roman" w:hAnsi="Times New Roman"/>
        </w:rPr>
        <w:t>b</w:t>
      </w:r>
      <w:r w:rsidR="00DB716E" w:rsidRPr="00316781">
        <w:rPr>
          <w:rFonts w:ascii="Times New Roman" w:hAnsi="Times New Roman"/>
        </w:rPr>
        <w:t>. Students:</w:t>
      </w:r>
    </w:p>
    <w:tbl>
      <w:tblPr>
        <w:tblW w:w="93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452"/>
        <w:gridCol w:w="2665"/>
      </w:tblGrid>
      <w:tr w:rsidR="00454B59" w:rsidRPr="00316781" w14:paraId="6CBF6067" w14:textId="77777777" w:rsidTr="00454B59">
        <w:trPr>
          <w:trHeight w:val="953"/>
        </w:trPr>
        <w:tc>
          <w:tcPr>
            <w:tcW w:w="3270" w:type="dxa"/>
            <w:shd w:val="clear" w:color="auto" w:fill="auto"/>
            <w:vAlign w:val="center"/>
          </w:tcPr>
          <w:p w14:paraId="67330708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ame of the Course Enrolled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BA198F2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Awarding Agency</w:t>
            </w:r>
          </w:p>
          <w:p w14:paraId="717549FD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781">
              <w:rPr>
                <w:rFonts w:ascii="Times New Roman" w:hAnsi="Times New Roman"/>
                <w:b/>
                <w:bCs/>
              </w:rPr>
              <w:t>NPTEL / SWAYAM / Others (specify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BA45317" w14:textId="560EB94C" w:rsidR="00454B59" w:rsidRPr="003B30AC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30AC">
              <w:rPr>
                <w:rFonts w:ascii="Times New Roman" w:hAnsi="Times New Roman"/>
                <w:b/>
                <w:bCs/>
              </w:rPr>
              <w:t>Number of students enrolled</w:t>
            </w:r>
          </w:p>
        </w:tc>
      </w:tr>
      <w:tr w:rsidR="00454B59" w:rsidRPr="00316781" w14:paraId="72E64708" w14:textId="77777777" w:rsidTr="00454B59">
        <w:trPr>
          <w:trHeight w:val="467"/>
        </w:trPr>
        <w:tc>
          <w:tcPr>
            <w:tcW w:w="3270" w:type="dxa"/>
            <w:shd w:val="clear" w:color="auto" w:fill="auto"/>
            <w:vAlign w:val="center"/>
          </w:tcPr>
          <w:p w14:paraId="7A241714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55966542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5B76CB9" w14:textId="77777777" w:rsidR="00454B59" w:rsidRPr="00316781" w:rsidRDefault="00454B59" w:rsidP="009B6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73FE802" w14:textId="77777777" w:rsidR="00DB716E" w:rsidRPr="00316781" w:rsidRDefault="00DB716E" w:rsidP="00DB716E">
      <w:pPr>
        <w:rPr>
          <w:rFonts w:ascii="Times New Roman" w:hAnsi="Times New Roman"/>
        </w:rPr>
      </w:pPr>
    </w:p>
    <w:p w14:paraId="39B44FFF" w14:textId="4B736AB6" w:rsidR="00DB716E" w:rsidRPr="00316781" w:rsidRDefault="003B30AC" w:rsidP="00DA760B">
      <w:pPr>
        <w:rPr>
          <w:rFonts w:ascii="Times New Roman" w:hAnsi="Times New Roman"/>
        </w:rPr>
      </w:pPr>
      <w:r>
        <w:rPr>
          <w:rFonts w:ascii="Times New Roman" w:hAnsi="Times New Roman"/>
        </w:rPr>
        <w:t>(Name list along with soft copy of the certificate should be maintained in the department)</w:t>
      </w:r>
    </w:p>
    <w:sectPr w:rsidR="00DB716E" w:rsidRPr="00316781" w:rsidSect="000B6B9C">
      <w:footerReference w:type="default" r:id="rId8"/>
      <w:pgSz w:w="11907" w:h="16839" w:code="9"/>
      <w:pgMar w:top="900" w:right="99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7CE4" w14:textId="77777777" w:rsidR="004B6278" w:rsidRDefault="004B6278" w:rsidP="0058426D">
      <w:r>
        <w:separator/>
      </w:r>
    </w:p>
  </w:endnote>
  <w:endnote w:type="continuationSeparator" w:id="0">
    <w:p w14:paraId="0F2EF205" w14:textId="77777777" w:rsidR="004B6278" w:rsidRDefault="004B6278" w:rsidP="005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604"/>
      <w:docPartObj>
        <w:docPartGallery w:val="Page Numbers (Bottom of Page)"/>
        <w:docPartUnique/>
      </w:docPartObj>
    </w:sdtPr>
    <w:sdtEndPr/>
    <w:sdtContent>
      <w:p w14:paraId="2D1C1B8B" w14:textId="03E38133" w:rsidR="004427AF" w:rsidRDefault="00052A20">
        <w:pPr>
          <w:pStyle w:val="Footer"/>
          <w:jc w:val="right"/>
        </w:pPr>
        <w:r>
          <w:fldChar w:fldCharType="begin"/>
        </w:r>
        <w:r w:rsidR="00A37245">
          <w:instrText xml:space="preserve"> PAGE   \* MERGEFORMAT </w:instrText>
        </w:r>
        <w:r>
          <w:fldChar w:fldCharType="separate"/>
        </w:r>
        <w:r w:rsidR="00504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96DAD" w14:textId="77777777" w:rsidR="004427AF" w:rsidRDefault="00442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D58F" w14:textId="77777777" w:rsidR="004B6278" w:rsidRDefault="004B6278" w:rsidP="0058426D">
      <w:r>
        <w:separator/>
      </w:r>
    </w:p>
  </w:footnote>
  <w:footnote w:type="continuationSeparator" w:id="0">
    <w:p w14:paraId="1B3832D4" w14:textId="77777777" w:rsidR="004B6278" w:rsidRDefault="004B6278" w:rsidP="005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F5B"/>
    <w:multiLevelType w:val="hybridMultilevel"/>
    <w:tmpl w:val="1A56DF2C"/>
    <w:lvl w:ilvl="0" w:tplc="260276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71DA5"/>
    <w:multiLevelType w:val="hybridMultilevel"/>
    <w:tmpl w:val="56A8E236"/>
    <w:lvl w:ilvl="0" w:tplc="26B0A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B61B4"/>
    <w:multiLevelType w:val="hybridMultilevel"/>
    <w:tmpl w:val="7FC6744E"/>
    <w:lvl w:ilvl="0" w:tplc="26027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76AA"/>
    <w:multiLevelType w:val="hybridMultilevel"/>
    <w:tmpl w:val="D9FAD260"/>
    <w:lvl w:ilvl="0" w:tplc="2E1A11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E82AC2"/>
    <w:multiLevelType w:val="hybridMultilevel"/>
    <w:tmpl w:val="D6A05AB8"/>
    <w:lvl w:ilvl="0" w:tplc="05725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B3"/>
    <w:rsid w:val="00014309"/>
    <w:rsid w:val="00017674"/>
    <w:rsid w:val="0002711A"/>
    <w:rsid w:val="00033E75"/>
    <w:rsid w:val="0003795F"/>
    <w:rsid w:val="00041BDE"/>
    <w:rsid w:val="00043180"/>
    <w:rsid w:val="00043CAB"/>
    <w:rsid w:val="00050017"/>
    <w:rsid w:val="00051E40"/>
    <w:rsid w:val="00052A20"/>
    <w:rsid w:val="00054B42"/>
    <w:rsid w:val="00057DE8"/>
    <w:rsid w:val="00061376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B9C"/>
    <w:rsid w:val="000B6CEC"/>
    <w:rsid w:val="000C3913"/>
    <w:rsid w:val="000D7FC3"/>
    <w:rsid w:val="000E5402"/>
    <w:rsid w:val="000F342B"/>
    <w:rsid w:val="001009FA"/>
    <w:rsid w:val="00105D8B"/>
    <w:rsid w:val="0011294E"/>
    <w:rsid w:val="00120AFD"/>
    <w:rsid w:val="00124E30"/>
    <w:rsid w:val="00126129"/>
    <w:rsid w:val="00126E1E"/>
    <w:rsid w:val="00136475"/>
    <w:rsid w:val="00144F99"/>
    <w:rsid w:val="0014764E"/>
    <w:rsid w:val="0015421E"/>
    <w:rsid w:val="00154B22"/>
    <w:rsid w:val="00155492"/>
    <w:rsid w:val="00163931"/>
    <w:rsid w:val="00166307"/>
    <w:rsid w:val="0016702A"/>
    <w:rsid w:val="00171F4E"/>
    <w:rsid w:val="00174241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1921"/>
    <w:rsid w:val="001F46A6"/>
    <w:rsid w:val="001F49B7"/>
    <w:rsid w:val="001F58F5"/>
    <w:rsid w:val="001F5F9D"/>
    <w:rsid w:val="0020166F"/>
    <w:rsid w:val="00204142"/>
    <w:rsid w:val="00212881"/>
    <w:rsid w:val="00212B77"/>
    <w:rsid w:val="00233C6A"/>
    <w:rsid w:val="00234CA6"/>
    <w:rsid w:val="0023537A"/>
    <w:rsid w:val="00236A8E"/>
    <w:rsid w:val="00240F74"/>
    <w:rsid w:val="00247ADA"/>
    <w:rsid w:val="002530EB"/>
    <w:rsid w:val="00254E67"/>
    <w:rsid w:val="00255E40"/>
    <w:rsid w:val="00255E9C"/>
    <w:rsid w:val="00261616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97FE9"/>
    <w:rsid w:val="002A12D5"/>
    <w:rsid w:val="002A4C71"/>
    <w:rsid w:val="002A64F4"/>
    <w:rsid w:val="002B013B"/>
    <w:rsid w:val="002B1C1C"/>
    <w:rsid w:val="002B6D8D"/>
    <w:rsid w:val="002B7994"/>
    <w:rsid w:val="002C66FC"/>
    <w:rsid w:val="002D3206"/>
    <w:rsid w:val="002D5223"/>
    <w:rsid w:val="002E459A"/>
    <w:rsid w:val="002F78BA"/>
    <w:rsid w:val="003014E1"/>
    <w:rsid w:val="00302E02"/>
    <w:rsid w:val="00310AD1"/>
    <w:rsid w:val="00310F8E"/>
    <w:rsid w:val="00316781"/>
    <w:rsid w:val="003252EC"/>
    <w:rsid w:val="00334BC6"/>
    <w:rsid w:val="00335B7C"/>
    <w:rsid w:val="003364FA"/>
    <w:rsid w:val="0033672C"/>
    <w:rsid w:val="003376B4"/>
    <w:rsid w:val="00340B95"/>
    <w:rsid w:val="003439EC"/>
    <w:rsid w:val="00344169"/>
    <w:rsid w:val="00345906"/>
    <w:rsid w:val="00347A43"/>
    <w:rsid w:val="0035018D"/>
    <w:rsid w:val="003554A6"/>
    <w:rsid w:val="003562C2"/>
    <w:rsid w:val="00360DBE"/>
    <w:rsid w:val="003612C3"/>
    <w:rsid w:val="00362697"/>
    <w:rsid w:val="003633A1"/>
    <w:rsid w:val="003844B3"/>
    <w:rsid w:val="0038713F"/>
    <w:rsid w:val="00387B3C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A46DF"/>
    <w:rsid w:val="003A5581"/>
    <w:rsid w:val="003B0A2B"/>
    <w:rsid w:val="003B0B8A"/>
    <w:rsid w:val="003B1795"/>
    <w:rsid w:val="003B30AC"/>
    <w:rsid w:val="003B4B2D"/>
    <w:rsid w:val="003C16AE"/>
    <w:rsid w:val="003C1DB7"/>
    <w:rsid w:val="003C3313"/>
    <w:rsid w:val="003D0837"/>
    <w:rsid w:val="003D6ADA"/>
    <w:rsid w:val="003E1B1D"/>
    <w:rsid w:val="003E2EBA"/>
    <w:rsid w:val="003E2F19"/>
    <w:rsid w:val="003F0CAC"/>
    <w:rsid w:val="003F5C54"/>
    <w:rsid w:val="003F6253"/>
    <w:rsid w:val="003F67B7"/>
    <w:rsid w:val="00401AB8"/>
    <w:rsid w:val="00402141"/>
    <w:rsid w:val="00402E0B"/>
    <w:rsid w:val="00403AB2"/>
    <w:rsid w:val="004053E5"/>
    <w:rsid w:val="00405641"/>
    <w:rsid w:val="00405898"/>
    <w:rsid w:val="00411657"/>
    <w:rsid w:val="004134F6"/>
    <w:rsid w:val="00414A02"/>
    <w:rsid w:val="00414C33"/>
    <w:rsid w:val="00423573"/>
    <w:rsid w:val="00426643"/>
    <w:rsid w:val="00426A2F"/>
    <w:rsid w:val="00433B07"/>
    <w:rsid w:val="004358D4"/>
    <w:rsid w:val="004362F4"/>
    <w:rsid w:val="004427AF"/>
    <w:rsid w:val="00444E50"/>
    <w:rsid w:val="00445174"/>
    <w:rsid w:val="004457FD"/>
    <w:rsid w:val="004464E8"/>
    <w:rsid w:val="0045002A"/>
    <w:rsid w:val="00453F0C"/>
    <w:rsid w:val="00454B59"/>
    <w:rsid w:val="00472F69"/>
    <w:rsid w:val="004745AF"/>
    <w:rsid w:val="004754D6"/>
    <w:rsid w:val="00482997"/>
    <w:rsid w:val="00487DEE"/>
    <w:rsid w:val="00492268"/>
    <w:rsid w:val="00495A2D"/>
    <w:rsid w:val="004A390D"/>
    <w:rsid w:val="004A575E"/>
    <w:rsid w:val="004B2CCD"/>
    <w:rsid w:val="004B3E97"/>
    <w:rsid w:val="004B6192"/>
    <w:rsid w:val="004B6278"/>
    <w:rsid w:val="004B7564"/>
    <w:rsid w:val="004B780C"/>
    <w:rsid w:val="004C14B6"/>
    <w:rsid w:val="004C5451"/>
    <w:rsid w:val="004E2C70"/>
    <w:rsid w:val="004E5290"/>
    <w:rsid w:val="004E537E"/>
    <w:rsid w:val="0050030A"/>
    <w:rsid w:val="00504997"/>
    <w:rsid w:val="00507783"/>
    <w:rsid w:val="00510961"/>
    <w:rsid w:val="00510F60"/>
    <w:rsid w:val="00511B00"/>
    <w:rsid w:val="00511BB6"/>
    <w:rsid w:val="00514A00"/>
    <w:rsid w:val="00516557"/>
    <w:rsid w:val="005247A2"/>
    <w:rsid w:val="005261DF"/>
    <w:rsid w:val="00530548"/>
    <w:rsid w:val="005376BA"/>
    <w:rsid w:val="00543066"/>
    <w:rsid w:val="00544970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B6F85"/>
    <w:rsid w:val="005C0CEA"/>
    <w:rsid w:val="005D5A23"/>
    <w:rsid w:val="005D5D41"/>
    <w:rsid w:val="005E1AAE"/>
    <w:rsid w:val="005E382F"/>
    <w:rsid w:val="005F0D60"/>
    <w:rsid w:val="00605164"/>
    <w:rsid w:val="00615320"/>
    <w:rsid w:val="006160F3"/>
    <w:rsid w:val="006175A0"/>
    <w:rsid w:val="006179EA"/>
    <w:rsid w:val="00621CC0"/>
    <w:rsid w:val="00621E46"/>
    <w:rsid w:val="00635926"/>
    <w:rsid w:val="006413B7"/>
    <w:rsid w:val="006436BE"/>
    <w:rsid w:val="00644204"/>
    <w:rsid w:val="00644F60"/>
    <w:rsid w:val="006462C7"/>
    <w:rsid w:val="00651AC6"/>
    <w:rsid w:val="00652724"/>
    <w:rsid w:val="006546E7"/>
    <w:rsid w:val="00666511"/>
    <w:rsid w:val="00666E08"/>
    <w:rsid w:val="00675FE5"/>
    <w:rsid w:val="0067662D"/>
    <w:rsid w:val="006867A2"/>
    <w:rsid w:val="00686EF9"/>
    <w:rsid w:val="006919ED"/>
    <w:rsid w:val="00695661"/>
    <w:rsid w:val="006C0BA4"/>
    <w:rsid w:val="006C283F"/>
    <w:rsid w:val="006C5CC5"/>
    <w:rsid w:val="006D0030"/>
    <w:rsid w:val="006D1DA6"/>
    <w:rsid w:val="006D37D9"/>
    <w:rsid w:val="006E2300"/>
    <w:rsid w:val="006F7758"/>
    <w:rsid w:val="007001EF"/>
    <w:rsid w:val="007115FB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37393"/>
    <w:rsid w:val="00740B87"/>
    <w:rsid w:val="00741CDA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26A9"/>
    <w:rsid w:val="007E49D6"/>
    <w:rsid w:val="007E5753"/>
    <w:rsid w:val="007F78D0"/>
    <w:rsid w:val="00812B8C"/>
    <w:rsid w:val="00817F08"/>
    <w:rsid w:val="0083079B"/>
    <w:rsid w:val="00830DBC"/>
    <w:rsid w:val="00831828"/>
    <w:rsid w:val="008318A5"/>
    <w:rsid w:val="008356CA"/>
    <w:rsid w:val="00836DB5"/>
    <w:rsid w:val="0084356A"/>
    <w:rsid w:val="00845C71"/>
    <w:rsid w:val="008473F7"/>
    <w:rsid w:val="0084786F"/>
    <w:rsid w:val="00851FD0"/>
    <w:rsid w:val="008539CF"/>
    <w:rsid w:val="00854797"/>
    <w:rsid w:val="008707C3"/>
    <w:rsid w:val="00872559"/>
    <w:rsid w:val="0087379D"/>
    <w:rsid w:val="0087685A"/>
    <w:rsid w:val="00877937"/>
    <w:rsid w:val="0088178C"/>
    <w:rsid w:val="00882F7C"/>
    <w:rsid w:val="008867E8"/>
    <w:rsid w:val="008943ED"/>
    <w:rsid w:val="008952E0"/>
    <w:rsid w:val="00895530"/>
    <w:rsid w:val="0089691A"/>
    <w:rsid w:val="008A2AC2"/>
    <w:rsid w:val="008A4038"/>
    <w:rsid w:val="008A412F"/>
    <w:rsid w:val="008A4F96"/>
    <w:rsid w:val="008A7E3B"/>
    <w:rsid w:val="008C15C9"/>
    <w:rsid w:val="008C1EA2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15E7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0E5"/>
    <w:rsid w:val="009834DC"/>
    <w:rsid w:val="00991E14"/>
    <w:rsid w:val="00992219"/>
    <w:rsid w:val="009939B9"/>
    <w:rsid w:val="0099745E"/>
    <w:rsid w:val="00997895"/>
    <w:rsid w:val="009A2088"/>
    <w:rsid w:val="009A781C"/>
    <w:rsid w:val="009B0A99"/>
    <w:rsid w:val="009B47ED"/>
    <w:rsid w:val="009C5341"/>
    <w:rsid w:val="009D005B"/>
    <w:rsid w:val="009D0C8F"/>
    <w:rsid w:val="009D20CB"/>
    <w:rsid w:val="009D37D9"/>
    <w:rsid w:val="009E2503"/>
    <w:rsid w:val="009E39BD"/>
    <w:rsid w:val="009E41DC"/>
    <w:rsid w:val="009E4C1A"/>
    <w:rsid w:val="009E58C3"/>
    <w:rsid w:val="009F008A"/>
    <w:rsid w:val="009F175B"/>
    <w:rsid w:val="00A02AAB"/>
    <w:rsid w:val="00A13E7B"/>
    <w:rsid w:val="00A2002A"/>
    <w:rsid w:val="00A225FB"/>
    <w:rsid w:val="00A236C8"/>
    <w:rsid w:val="00A2572B"/>
    <w:rsid w:val="00A2670E"/>
    <w:rsid w:val="00A34196"/>
    <w:rsid w:val="00A3437C"/>
    <w:rsid w:val="00A37245"/>
    <w:rsid w:val="00A42012"/>
    <w:rsid w:val="00A450CF"/>
    <w:rsid w:val="00A479DC"/>
    <w:rsid w:val="00A47F63"/>
    <w:rsid w:val="00A513B0"/>
    <w:rsid w:val="00A57636"/>
    <w:rsid w:val="00A63EAC"/>
    <w:rsid w:val="00A72521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35A"/>
    <w:rsid w:val="00AA6993"/>
    <w:rsid w:val="00AA76BB"/>
    <w:rsid w:val="00AB7D47"/>
    <w:rsid w:val="00AC2EE6"/>
    <w:rsid w:val="00AC2F2A"/>
    <w:rsid w:val="00AC426D"/>
    <w:rsid w:val="00AD5232"/>
    <w:rsid w:val="00AE033B"/>
    <w:rsid w:val="00AE1CF3"/>
    <w:rsid w:val="00AF1952"/>
    <w:rsid w:val="00AF1B7C"/>
    <w:rsid w:val="00AF45BD"/>
    <w:rsid w:val="00B00220"/>
    <w:rsid w:val="00B012C6"/>
    <w:rsid w:val="00B024FB"/>
    <w:rsid w:val="00B0453E"/>
    <w:rsid w:val="00B0522C"/>
    <w:rsid w:val="00B07221"/>
    <w:rsid w:val="00B07E63"/>
    <w:rsid w:val="00B12B65"/>
    <w:rsid w:val="00B13632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3805"/>
    <w:rsid w:val="00B65BCC"/>
    <w:rsid w:val="00B6728E"/>
    <w:rsid w:val="00B70015"/>
    <w:rsid w:val="00B74D69"/>
    <w:rsid w:val="00B86250"/>
    <w:rsid w:val="00B93BB7"/>
    <w:rsid w:val="00B959C1"/>
    <w:rsid w:val="00B960CE"/>
    <w:rsid w:val="00BA1C56"/>
    <w:rsid w:val="00BA56C7"/>
    <w:rsid w:val="00BA6413"/>
    <w:rsid w:val="00BA67FE"/>
    <w:rsid w:val="00BB0FE8"/>
    <w:rsid w:val="00BB2E20"/>
    <w:rsid w:val="00BB3E03"/>
    <w:rsid w:val="00BB54D4"/>
    <w:rsid w:val="00BC1E79"/>
    <w:rsid w:val="00BC4E44"/>
    <w:rsid w:val="00BC56F7"/>
    <w:rsid w:val="00BC6E26"/>
    <w:rsid w:val="00BD02D7"/>
    <w:rsid w:val="00BE01C8"/>
    <w:rsid w:val="00BE054D"/>
    <w:rsid w:val="00BE14DC"/>
    <w:rsid w:val="00BE4903"/>
    <w:rsid w:val="00BF1B78"/>
    <w:rsid w:val="00C03DFC"/>
    <w:rsid w:val="00C11BE2"/>
    <w:rsid w:val="00C126FE"/>
    <w:rsid w:val="00C134DE"/>
    <w:rsid w:val="00C150E8"/>
    <w:rsid w:val="00C23E21"/>
    <w:rsid w:val="00C26C12"/>
    <w:rsid w:val="00C35120"/>
    <w:rsid w:val="00C35F4F"/>
    <w:rsid w:val="00C37B33"/>
    <w:rsid w:val="00C41E4C"/>
    <w:rsid w:val="00C466DA"/>
    <w:rsid w:val="00C4739D"/>
    <w:rsid w:val="00C528E9"/>
    <w:rsid w:val="00C637CC"/>
    <w:rsid w:val="00C649A4"/>
    <w:rsid w:val="00C65E4A"/>
    <w:rsid w:val="00C663A8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4DE1"/>
    <w:rsid w:val="00CA5B4A"/>
    <w:rsid w:val="00CA6301"/>
    <w:rsid w:val="00CB2462"/>
    <w:rsid w:val="00CB417F"/>
    <w:rsid w:val="00CC36E4"/>
    <w:rsid w:val="00CC4A5B"/>
    <w:rsid w:val="00CC6097"/>
    <w:rsid w:val="00CC7217"/>
    <w:rsid w:val="00CD0312"/>
    <w:rsid w:val="00CD1E46"/>
    <w:rsid w:val="00CE0E4D"/>
    <w:rsid w:val="00CE3246"/>
    <w:rsid w:val="00CF20FF"/>
    <w:rsid w:val="00CF408B"/>
    <w:rsid w:val="00CF7B29"/>
    <w:rsid w:val="00D01F2A"/>
    <w:rsid w:val="00D02257"/>
    <w:rsid w:val="00D1302D"/>
    <w:rsid w:val="00D14AC4"/>
    <w:rsid w:val="00D172A4"/>
    <w:rsid w:val="00D25359"/>
    <w:rsid w:val="00D2756E"/>
    <w:rsid w:val="00D3186A"/>
    <w:rsid w:val="00D33725"/>
    <w:rsid w:val="00D403D7"/>
    <w:rsid w:val="00D41514"/>
    <w:rsid w:val="00D43BDF"/>
    <w:rsid w:val="00D44E3B"/>
    <w:rsid w:val="00D51497"/>
    <w:rsid w:val="00D5194A"/>
    <w:rsid w:val="00D51C3F"/>
    <w:rsid w:val="00D56288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B716E"/>
    <w:rsid w:val="00DC38FE"/>
    <w:rsid w:val="00DC4258"/>
    <w:rsid w:val="00DC57D6"/>
    <w:rsid w:val="00DD0DD6"/>
    <w:rsid w:val="00DD3A78"/>
    <w:rsid w:val="00DD6FB3"/>
    <w:rsid w:val="00DE1560"/>
    <w:rsid w:val="00DF2DB7"/>
    <w:rsid w:val="00DF2FE9"/>
    <w:rsid w:val="00DF71F1"/>
    <w:rsid w:val="00E03354"/>
    <w:rsid w:val="00E03D41"/>
    <w:rsid w:val="00E04239"/>
    <w:rsid w:val="00E139E0"/>
    <w:rsid w:val="00E13C27"/>
    <w:rsid w:val="00E16AAC"/>
    <w:rsid w:val="00E1760B"/>
    <w:rsid w:val="00E24B28"/>
    <w:rsid w:val="00E27B54"/>
    <w:rsid w:val="00E305A9"/>
    <w:rsid w:val="00E32B1E"/>
    <w:rsid w:val="00E3439B"/>
    <w:rsid w:val="00E354D5"/>
    <w:rsid w:val="00E37D3D"/>
    <w:rsid w:val="00E40F0E"/>
    <w:rsid w:val="00E42ABE"/>
    <w:rsid w:val="00E4619F"/>
    <w:rsid w:val="00E508CA"/>
    <w:rsid w:val="00E52BAB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3AD"/>
    <w:rsid w:val="00EA6EA4"/>
    <w:rsid w:val="00EB086E"/>
    <w:rsid w:val="00EB2AFA"/>
    <w:rsid w:val="00EB6759"/>
    <w:rsid w:val="00EB6A5C"/>
    <w:rsid w:val="00EC2A81"/>
    <w:rsid w:val="00EC326E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F10C0"/>
    <w:rsid w:val="00EF703F"/>
    <w:rsid w:val="00EF793A"/>
    <w:rsid w:val="00F033DF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346"/>
    <w:rsid w:val="00F52726"/>
    <w:rsid w:val="00F55B42"/>
    <w:rsid w:val="00F569C4"/>
    <w:rsid w:val="00F57132"/>
    <w:rsid w:val="00F61934"/>
    <w:rsid w:val="00F627D7"/>
    <w:rsid w:val="00F62B21"/>
    <w:rsid w:val="00F661B6"/>
    <w:rsid w:val="00F66842"/>
    <w:rsid w:val="00F71D1A"/>
    <w:rsid w:val="00F8013D"/>
    <w:rsid w:val="00F81621"/>
    <w:rsid w:val="00F866D6"/>
    <w:rsid w:val="00F92E00"/>
    <w:rsid w:val="00FA216E"/>
    <w:rsid w:val="00FA44ED"/>
    <w:rsid w:val="00FA4BDB"/>
    <w:rsid w:val="00FA5199"/>
    <w:rsid w:val="00FA67F1"/>
    <w:rsid w:val="00FB246B"/>
    <w:rsid w:val="00FC0106"/>
    <w:rsid w:val="00FC192D"/>
    <w:rsid w:val="00FC726E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167CA"/>
  <w15:docId w15:val="{7511A197-5200-4274-BFD2-F93B4E4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F993-C7BA-4924-BC28-6D77A60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JAMAL MOHAMED CS DEPT</cp:lastModifiedBy>
  <cp:revision>50</cp:revision>
  <cp:lastPrinted>2024-01-20T10:25:00Z</cp:lastPrinted>
  <dcterms:created xsi:type="dcterms:W3CDTF">2021-03-04T04:35:00Z</dcterms:created>
  <dcterms:modified xsi:type="dcterms:W3CDTF">2024-02-01T10:00:00Z</dcterms:modified>
</cp:coreProperties>
</file>